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93" w:rsidRDefault="007D6D59">
      <w:pPr>
        <w:rPr>
          <w:noProof/>
          <w:lang w:eastAsia="en-GB"/>
        </w:rPr>
      </w:pPr>
      <w:r>
        <w:rPr>
          <w:noProof/>
          <w:lang w:eastAsia="en-GB"/>
        </w:rPr>
        <w:drawing>
          <wp:anchor distT="0" distB="0" distL="114300" distR="114300" simplePos="0" relativeHeight="251661312" behindDoc="0" locked="0" layoutInCell="1" allowOverlap="1" wp14:anchorId="7D56B492" wp14:editId="025A3FED">
            <wp:simplePos x="0" y="0"/>
            <wp:positionH relativeFrom="column">
              <wp:posOffset>4193540</wp:posOffset>
            </wp:positionH>
            <wp:positionV relativeFrom="paragraph">
              <wp:posOffset>-314960</wp:posOffset>
            </wp:positionV>
            <wp:extent cx="2847975" cy="9531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cu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953135"/>
                    </a:xfrm>
                    <a:prstGeom prst="rect">
                      <a:avLst/>
                    </a:prstGeom>
                  </pic:spPr>
                </pic:pic>
              </a:graphicData>
            </a:graphic>
            <wp14:sizeRelH relativeFrom="page">
              <wp14:pctWidth>0</wp14:pctWidth>
            </wp14:sizeRelH>
            <wp14:sizeRelV relativeFrom="page">
              <wp14:pctHeight>0</wp14:pctHeight>
            </wp14:sizeRelV>
          </wp:anchor>
        </w:drawing>
      </w:r>
      <w:r w:rsidR="00D62DF7" w:rsidRPr="00D62DF7">
        <w:rPr>
          <w:noProof/>
          <w:lang w:eastAsia="en-GB"/>
        </w:rPr>
        <mc:AlternateContent>
          <mc:Choice Requires="wps">
            <w:drawing>
              <wp:anchor distT="0" distB="0" distL="114300" distR="114300" simplePos="0" relativeHeight="251691008" behindDoc="0" locked="0" layoutInCell="1" allowOverlap="1" wp14:anchorId="56F63266" wp14:editId="3DF86565">
                <wp:simplePos x="0" y="0"/>
                <wp:positionH relativeFrom="column">
                  <wp:posOffset>-339725</wp:posOffset>
                </wp:positionH>
                <wp:positionV relativeFrom="paragraph">
                  <wp:posOffset>-314325</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62DF7" w:rsidRPr="00D62DF7" w:rsidRDefault="007D6D59">
                            <w:pPr>
                              <w:rPr>
                                <w:rFonts w:ascii="Candara" w:hAnsi="Candara"/>
                                <w:b/>
                                <w:color w:val="FFFFFF" w:themeColor="background1"/>
                                <w:sz w:val="28"/>
                              </w:rPr>
                            </w:pPr>
                            <w:r>
                              <w:rPr>
                                <w:rFonts w:ascii="Candara" w:hAnsi="Candara"/>
                                <w:b/>
                                <w:color w:val="FFFFFF" w:themeColor="background1"/>
                                <w:sz w:val="28"/>
                              </w:rPr>
                              <w:t>20</w:t>
                            </w:r>
                            <w:r w:rsidRPr="007D6D59">
                              <w:rPr>
                                <w:rFonts w:ascii="Candara" w:hAnsi="Candara"/>
                                <w:b/>
                                <w:color w:val="FFFFFF" w:themeColor="background1"/>
                                <w:sz w:val="28"/>
                                <w:vertAlign w:val="superscript"/>
                              </w:rPr>
                              <w:t>th</w:t>
                            </w:r>
                            <w:r w:rsidR="00D62DF7" w:rsidRPr="00D62DF7">
                              <w:rPr>
                                <w:rFonts w:ascii="Candara" w:hAnsi="Candara"/>
                                <w:b/>
                                <w:color w:val="FFFFFF" w:themeColor="background1"/>
                                <w:sz w:val="28"/>
                              </w:rPr>
                              <w:t xml:space="preserve"> Annual NAPICU Conference</w:t>
                            </w:r>
                          </w:p>
                          <w:p w:rsidR="00D62DF7" w:rsidRPr="00D62DF7" w:rsidRDefault="00D62DF7">
                            <w:pPr>
                              <w:rPr>
                                <w:rFonts w:ascii="Candara" w:hAnsi="Candara"/>
                                <w:b/>
                                <w:color w:val="FFFFFF" w:themeColor="background1"/>
                                <w:sz w:val="28"/>
                              </w:rPr>
                            </w:pPr>
                            <w:r w:rsidRPr="00D62DF7">
                              <w:rPr>
                                <w:rFonts w:ascii="Candara" w:hAnsi="Candara"/>
                                <w:b/>
                                <w:color w:val="FFFFFF" w:themeColor="background1"/>
                                <w:sz w:val="28"/>
                              </w:rPr>
                              <w:t xml:space="preserve">The University of </w:t>
                            </w:r>
                            <w:r w:rsidR="007D6D59">
                              <w:rPr>
                                <w:rFonts w:ascii="Candara" w:hAnsi="Candara"/>
                                <w:b/>
                                <w:color w:val="FFFFFF" w:themeColor="background1"/>
                                <w:sz w:val="28"/>
                              </w:rPr>
                              <w:t>Warwick</w:t>
                            </w:r>
                          </w:p>
                          <w:p w:rsidR="00D62DF7" w:rsidRPr="00D62DF7" w:rsidRDefault="007D6D59">
                            <w:pPr>
                              <w:rPr>
                                <w:rFonts w:ascii="Candara" w:hAnsi="Candara"/>
                                <w:b/>
                                <w:color w:val="FFFFFF" w:themeColor="background1"/>
                                <w:sz w:val="28"/>
                              </w:rPr>
                            </w:pPr>
                            <w:r>
                              <w:rPr>
                                <w:rFonts w:ascii="Candara" w:hAnsi="Candara"/>
                                <w:b/>
                                <w:color w:val="FFFFFF" w:themeColor="background1"/>
                                <w:sz w:val="28"/>
                              </w:rPr>
                              <w:t>10</w:t>
                            </w:r>
                            <w:r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 11</w:t>
                            </w:r>
                            <w:r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September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5pt;margin-top:-24.75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" filled="f" stroked="f">
                <v:textbox style="mso-fit-shape-to-text:t">
                  <w:txbxContent>
                    <w:p w:rsidR="00D62DF7" w:rsidRPr="00D62DF7" w:rsidRDefault="007D6D59">
                      <w:pPr>
                        <w:rPr>
                          <w:rFonts w:ascii="Candara" w:hAnsi="Candara"/>
                          <w:b/>
                          <w:color w:val="FFFFFF" w:themeColor="background1"/>
                          <w:sz w:val="28"/>
                        </w:rPr>
                      </w:pPr>
                      <w:r>
                        <w:rPr>
                          <w:rFonts w:ascii="Candara" w:hAnsi="Candara"/>
                          <w:b/>
                          <w:color w:val="FFFFFF" w:themeColor="background1"/>
                          <w:sz w:val="28"/>
                        </w:rPr>
                        <w:t>20</w:t>
                      </w:r>
                      <w:r w:rsidRPr="007D6D59">
                        <w:rPr>
                          <w:rFonts w:ascii="Candara" w:hAnsi="Candara"/>
                          <w:b/>
                          <w:color w:val="FFFFFF" w:themeColor="background1"/>
                          <w:sz w:val="28"/>
                          <w:vertAlign w:val="superscript"/>
                        </w:rPr>
                        <w:t>th</w:t>
                      </w:r>
                      <w:r w:rsidR="00D62DF7" w:rsidRPr="00D62DF7">
                        <w:rPr>
                          <w:rFonts w:ascii="Candara" w:hAnsi="Candara"/>
                          <w:b/>
                          <w:color w:val="FFFFFF" w:themeColor="background1"/>
                          <w:sz w:val="28"/>
                        </w:rPr>
                        <w:t xml:space="preserve"> Annual NAPICU Conference</w:t>
                      </w:r>
                    </w:p>
                    <w:p w:rsidR="00D62DF7" w:rsidRPr="00D62DF7" w:rsidRDefault="00D62DF7">
                      <w:pPr>
                        <w:rPr>
                          <w:rFonts w:ascii="Candara" w:hAnsi="Candara"/>
                          <w:b/>
                          <w:color w:val="FFFFFF" w:themeColor="background1"/>
                          <w:sz w:val="28"/>
                        </w:rPr>
                      </w:pPr>
                      <w:r w:rsidRPr="00D62DF7">
                        <w:rPr>
                          <w:rFonts w:ascii="Candara" w:hAnsi="Candara"/>
                          <w:b/>
                          <w:color w:val="FFFFFF" w:themeColor="background1"/>
                          <w:sz w:val="28"/>
                        </w:rPr>
                        <w:t xml:space="preserve">The University of </w:t>
                      </w:r>
                      <w:r w:rsidR="007D6D59">
                        <w:rPr>
                          <w:rFonts w:ascii="Candara" w:hAnsi="Candara"/>
                          <w:b/>
                          <w:color w:val="FFFFFF" w:themeColor="background1"/>
                          <w:sz w:val="28"/>
                        </w:rPr>
                        <w:t>Warwick</w:t>
                      </w:r>
                    </w:p>
                    <w:p w:rsidR="00D62DF7" w:rsidRPr="00D62DF7" w:rsidRDefault="007D6D59">
                      <w:pPr>
                        <w:rPr>
                          <w:rFonts w:ascii="Candara" w:hAnsi="Candara"/>
                          <w:b/>
                          <w:color w:val="FFFFFF" w:themeColor="background1"/>
                          <w:sz w:val="28"/>
                        </w:rPr>
                      </w:pPr>
                      <w:r>
                        <w:rPr>
                          <w:rFonts w:ascii="Candara" w:hAnsi="Candara"/>
                          <w:b/>
                          <w:color w:val="FFFFFF" w:themeColor="background1"/>
                          <w:sz w:val="28"/>
                        </w:rPr>
                        <w:t>10</w:t>
                      </w:r>
                      <w:r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 11</w:t>
                      </w:r>
                      <w:r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September 2015</w:t>
                      </w:r>
                    </w:p>
                  </w:txbxContent>
                </v:textbox>
              </v:shape>
            </w:pict>
          </mc:Fallback>
        </mc:AlternateContent>
      </w:r>
      <w:r w:rsidR="002C6EBB">
        <w:rPr>
          <w:noProof/>
          <w:lang w:eastAsia="en-GB"/>
        </w:rPr>
        <mc:AlternateContent>
          <mc:Choice Requires="wps">
            <w:drawing>
              <wp:anchor distT="0" distB="0" distL="114300" distR="114300" simplePos="0" relativeHeight="251659264" behindDoc="0" locked="0" layoutInCell="1" allowOverlap="1" wp14:anchorId="0623B874" wp14:editId="2367F5B6">
                <wp:simplePos x="0" y="0"/>
                <wp:positionH relativeFrom="column">
                  <wp:posOffset>-485140</wp:posOffset>
                </wp:positionH>
                <wp:positionV relativeFrom="paragraph">
                  <wp:posOffset>-448310</wp:posOffset>
                </wp:positionV>
                <wp:extent cx="7772400" cy="1533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772400" cy="1533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8.2pt;margin-top:-35.3pt;width:612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" fillcolor="black [3200]" strokecolor="black [1600]" strokeweight="2pt"/>
            </w:pict>
          </mc:Fallback>
        </mc:AlternateContent>
      </w:r>
      <w:r w:rsidR="00125F18">
        <w:rPr>
          <w:noProof/>
          <w:lang w:eastAsia="en-GB"/>
        </w:rPr>
        <w:t xml:space="preserve"> </w:t>
      </w:r>
    </w:p>
    <w:p w:rsidR="002C6EBB" w:rsidRDefault="00D62DF7">
      <w:r>
        <w:rPr>
          <w:noProof/>
          <w:lang w:eastAsia="en-GB"/>
        </w:rPr>
        <mc:AlternateContent>
          <mc:Choice Requires="wps">
            <w:drawing>
              <wp:anchor distT="0" distB="0" distL="114300" distR="114300" simplePos="0" relativeHeight="251663360" behindDoc="0" locked="0" layoutInCell="1" allowOverlap="1" wp14:anchorId="5EE5A5AA" wp14:editId="2B115768">
                <wp:simplePos x="0" y="0"/>
                <wp:positionH relativeFrom="column">
                  <wp:posOffset>1838325</wp:posOffset>
                </wp:positionH>
                <wp:positionV relativeFrom="paragraph">
                  <wp:posOffset>314325</wp:posOffset>
                </wp:positionV>
                <wp:extent cx="3067050" cy="676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76275"/>
                        </a:xfrm>
                        <a:prstGeom prst="rect">
                          <a:avLst/>
                        </a:prstGeom>
                        <a:noFill/>
                        <a:ln w="9525">
                          <a:noFill/>
                          <a:miter lim="800000"/>
                          <a:headEnd/>
                          <a:tailEnd/>
                        </a:ln>
                      </wps:spPr>
                      <wps:txbx>
                        <w:txbxContent>
                          <w:p w:rsidR="00280AA8" w:rsidRPr="00280AA8" w:rsidRDefault="00280AA8">
                            <w:pPr>
                              <w:rPr>
                                <w:rFonts w:ascii="Candara" w:hAnsi="Candara"/>
                                <w:b/>
                                <w:smallCaps/>
                                <w:color w:val="F28F00"/>
                                <w:sz w:val="56"/>
                              </w:rPr>
                            </w:pPr>
                            <w:r w:rsidRPr="00280AA8">
                              <w:rPr>
                                <w:rFonts w:ascii="Candara" w:hAnsi="Candara"/>
                                <w:b/>
                                <w:smallCaps/>
                                <w:color w:val="F28F00"/>
                                <w:sz w:val="56"/>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75pt;margin-top:24.75pt;width:241.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" filled="f" stroked="f">
                <v:textbox>
                  <w:txbxContent>
                    <w:p w:rsidR="00280AA8" w:rsidRPr="00280AA8" w:rsidRDefault="00280AA8">
                      <w:pPr>
                        <w:rPr>
                          <w:rFonts w:ascii="Candara" w:hAnsi="Candara"/>
                          <w:b/>
                          <w:smallCaps/>
                          <w:color w:val="F28F00"/>
                          <w:sz w:val="56"/>
                        </w:rPr>
                      </w:pPr>
                      <w:r w:rsidRPr="00280AA8">
                        <w:rPr>
                          <w:rFonts w:ascii="Candara" w:hAnsi="Candara"/>
                          <w:b/>
                          <w:smallCaps/>
                          <w:color w:val="F28F00"/>
                          <w:sz w:val="56"/>
                        </w:rPr>
                        <w:t>Registration Form</w:t>
                      </w:r>
                    </w:p>
                  </w:txbxContent>
                </v:textbox>
              </v:shape>
            </w:pict>
          </mc:Fallback>
        </mc:AlternateContent>
      </w:r>
    </w:p>
    <w:p w:rsidR="002C6EBB" w:rsidRDefault="002C6EBB"/>
    <w:p w:rsidR="00D62DF7" w:rsidRPr="00D62DF7" w:rsidRDefault="00D62DF7">
      <w:pPr>
        <w:rPr>
          <w:sz w:val="6"/>
        </w:rPr>
      </w:pPr>
    </w:p>
    <w:p w:rsidR="002C6EBB" w:rsidRDefault="002C6EBB">
      <w:r>
        <w:rPr>
          <w:noProof/>
          <w:lang w:eastAsia="en-GB"/>
        </w:rPr>
        <mc:AlternateContent>
          <mc:Choice Requires="wps">
            <w:drawing>
              <wp:anchor distT="0" distB="0" distL="114300" distR="114300" simplePos="0" relativeHeight="251664384" behindDoc="0" locked="0" layoutInCell="1" allowOverlap="1" wp14:anchorId="5352F2CB" wp14:editId="3039308F">
                <wp:simplePos x="0" y="0"/>
                <wp:positionH relativeFrom="column">
                  <wp:posOffset>-485775</wp:posOffset>
                </wp:positionH>
                <wp:positionV relativeFrom="paragraph">
                  <wp:posOffset>183515</wp:posOffset>
                </wp:positionV>
                <wp:extent cx="759142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AA8" w:rsidRPr="007D6D59" w:rsidRDefault="00280AA8" w:rsidP="00280AA8">
                            <w:pPr>
                              <w:rPr>
                                <w:rFonts w:ascii="Candara" w:hAnsi="Candara"/>
                                <w:b/>
                                <w:color w:val="000000" w:themeColor="text1"/>
                                <w:sz w:val="28"/>
                              </w:rPr>
                            </w:pPr>
                            <w:r w:rsidRPr="007D6D59">
                              <w:rPr>
                                <w:rFonts w:ascii="Candara" w:hAnsi="Candara"/>
                                <w:b/>
                                <w:color w:val="000000" w:themeColor="text1"/>
                                <w:sz w:val="28"/>
                              </w:rPr>
                              <w:t xml:space="preserve">  </w:t>
                            </w:r>
                            <w:r w:rsidR="00D66393" w:rsidRPr="007D6D59">
                              <w:rPr>
                                <w:rFonts w:ascii="Candara" w:hAnsi="Candara"/>
                                <w:b/>
                                <w:color w:val="000000" w:themeColor="text1"/>
                                <w:sz w:val="28"/>
                              </w:rPr>
                              <w:t xml:space="preserve"> </w:t>
                            </w:r>
                            <w:r w:rsidRPr="007D6D59">
                              <w:rPr>
                                <w:rFonts w:ascii="Candara" w:hAnsi="Candara"/>
                                <w:b/>
                                <w:color w:val="000000" w:themeColor="text1"/>
                                <w:sz w:val="28"/>
                              </w:rPr>
                              <w:t xml:space="preserve">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8.25pt;margin-top:14.45pt;width:597.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" fillcolor="#f28f00" strokecolor="#f28f00" strokeweight="2pt">
                <v:textbox>
                  <w:txbxContent>
                    <w:p w:rsidR="00280AA8" w:rsidRPr="007D6D59" w:rsidRDefault="00280AA8" w:rsidP="00280AA8">
                      <w:pPr>
                        <w:rPr>
                          <w:rFonts w:ascii="Candara" w:hAnsi="Candara"/>
                          <w:b/>
                          <w:color w:val="000000" w:themeColor="text1"/>
                          <w:sz w:val="28"/>
                        </w:rPr>
                      </w:pPr>
                      <w:r w:rsidRPr="007D6D59">
                        <w:rPr>
                          <w:rFonts w:ascii="Candara" w:hAnsi="Candara"/>
                          <w:b/>
                          <w:color w:val="000000" w:themeColor="text1"/>
                          <w:sz w:val="28"/>
                        </w:rPr>
                        <w:t xml:space="preserve">  </w:t>
                      </w:r>
                      <w:r w:rsidR="00D66393" w:rsidRPr="007D6D59">
                        <w:rPr>
                          <w:rFonts w:ascii="Candara" w:hAnsi="Candara"/>
                          <w:b/>
                          <w:color w:val="000000" w:themeColor="text1"/>
                          <w:sz w:val="28"/>
                        </w:rPr>
                        <w:t xml:space="preserve"> </w:t>
                      </w:r>
                      <w:r w:rsidRPr="007D6D59">
                        <w:rPr>
                          <w:rFonts w:ascii="Candara" w:hAnsi="Candara"/>
                          <w:b/>
                          <w:color w:val="000000" w:themeColor="text1"/>
                          <w:sz w:val="28"/>
                        </w:rPr>
                        <w:t xml:space="preserve"> Personal Details</w:t>
                      </w:r>
                    </w:p>
                  </w:txbxContent>
                </v:textbox>
              </v:rect>
            </w:pict>
          </mc:Fallback>
        </mc:AlternateContent>
      </w:r>
    </w:p>
    <w:p w:rsidR="002C6EBB" w:rsidRDefault="002C6EBB"/>
    <w:tbl>
      <w:tblPr>
        <w:tblStyle w:val="TableGrid"/>
        <w:tblpPr w:leftFromText="180" w:rightFromText="180" w:vertAnchor="text" w:horzAnchor="margin" w:tblpY="38"/>
        <w:tblW w:w="106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567"/>
        <w:gridCol w:w="457"/>
        <w:gridCol w:w="1220"/>
        <w:gridCol w:w="869"/>
        <w:gridCol w:w="362"/>
        <w:gridCol w:w="474"/>
        <w:gridCol w:w="758"/>
        <w:gridCol w:w="1079"/>
        <w:gridCol w:w="593"/>
        <w:gridCol w:w="949"/>
        <w:gridCol w:w="971"/>
        <w:gridCol w:w="64"/>
        <w:gridCol w:w="1505"/>
      </w:tblGrid>
      <w:tr w:rsidR="00D62DF7" w:rsidTr="003D7AFE">
        <w:trPr>
          <w:trHeight w:hRule="exact" w:val="482"/>
        </w:trPr>
        <w:tc>
          <w:tcPr>
            <w:tcW w:w="1384" w:type="dxa"/>
            <w:gridSpan w:val="2"/>
            <w:vAlign w:val="bottom"/>
          </w:tcPr>
          <w:p w:rsidR="00D62DF7" w:rsidRPr="00280AA8" w:rsidRDefault="00D62DF7" w:rsidP="003D7AFE">
            <w:pPr>
              <w:ind w:right="-157"/>
              <w:rPr>
                <w:rFonts w:ascii="Candara" w:hAnsi="Candara"/>
                <w:sz w:val="20"/>
                <w:szCs w:val="20"/>
              </w:rPr>
            </w:pPr>
            <w:r w:rsidRPr="00280AA8">
              <w:rPr>
                <w:rFonts w:ascii="Candara" w:hAnsi="Candara"/>
                <w:sz w:val="20"/>
                <w:szCs w:val="20"/>
              </w:rPr>
              <w:t>Family Name</w:t>
            </w:r>
            <w:r>
              <w:rPr>
                <w:rFonts w:ascii="Candara" w:hAnsi="Candara"/>
                <w:sz w:val="20"/>
                <w:szCs w:val="20"/>
              </w:rPr>
              <w:t>:</w:t>
            </w:r>
          </w:p>
        </w:tc>
        <w:tc>
          <w:tcPr>
            <w:tcW w:w="5219" w:type="dxa"/>
            <w:gridSpan w:val="7"/>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2577" w:type="dxa"/>
            <w:gridSpan w:val="4"/>
            <w:tcBorders>
              <w:bottom w:val="single" w:sz="4" w:space="0" w:color="FFFFFF" w:themeColor="background1"/>
            </w:tcBorders>
            <w:vAlign w:val="bottom"/>
          </w:tcPr>
          <w:p w:rsidR="00D62DF7" w:rsidRPr="00280AA8" w:rsidRDefault="00D62DF7" w:rsidP="003D7AFE">
            <w:pPr>
              <w:rPr>
                <w:rFonts w:ascii="Candara" w:hAnsi="Candara"/>
                <w:sz w:val="20"/>
                <w:szCs w:val="20"/>
              </w:rPr>
            </w:pPr>
            <w:r w:rsidRPr="00280AA8">
              <w:rPr>
                <w:rFonts w:ascii="Candara" w:hAnsi="Candara"/>
                <w:sz w:val="20"/>
                <w:szCs w:val="20"/>
              </w:rPr>
              <w:t>Title (Prof/Dr/Mr/Ms/Other)</w:t>
            </w:r>
          </w:p>
        </w:tc>
        <w:tc>
          <w:tcPr>
            <w:tcW w:w="1505" w:type="dxa"/>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1384" w:type="dxa"/>
            <w:gridSpan w:val="2"/>
            <w:vAlign w:val="bottom"/>
          </w:tcPr>
          <w:p w:rsidR="00D62DF7" w:rsidRPr="00280AA8" w:rsidRDefault="00D62DF7" w:rsidP="003D7AFE">
            <w:pPr>
              <w:rPr>
                <w:rFonts w:ascii="Candara" w:hAnsi="Candara"/>
                <w:sz w:val="20"/>
                <w:szCs w:val="20"/>
              </w:rPr>
            </w:pPr>
            <w:r>
              <w:rPr>
                <w:rFonts w:ascii="Candara" w:hAnsi="Candara"/>
                <w:sz w:val="20"/>
                <w:szCs w:val="20"/>
              </w:rPr>
              <w:t>First Name:</w:t>
            </w:r>
          </w:p>
        </w:tc>
        <w:tc>
          <w:tcPr>
            <w:tcW w:w="3382" w:type="dxa"/>
            <w:gridSpan w:val="5"/>
            <w:tcBorders>
              <w:top w:val="single" w:sz="4" w:space="0" w:color="000000" w:themeColor="text1"/>
              <w:bottom w:val="single" w:sz="4" w:space="0" w:color="000000" w:themeColor="text1"/>
            </w:tcBorders>
            <w:vAlign w:val="bottom"/>
          </w:tcPr>
          <w:p w:rsidR="00D62DF7" w:rsidRPr="00280AA8" w:rsidRDefault="00D62DF7" w:rsidP="003D7AFE">
            <w:pPr>
              <w:rPr>
                <w:rFonts w:ascii="Candara" w:hAnsi="Candara"/>
                <w:sz w:val="20"/>
                <w:szCs w:val="20"/>
              </w:rPr>
            </w:pPr>
          </w:p>
        </w:tc>
        <w:tc>
          <w:tcPr>
            <w:tcW w:w="1837" w:type="dxa"/>
            <w:gridSpan w:val="2"/>
            <w:tcBorders>
              <w:top w:val="single" w:sz="4" w:space="0" w:color="000000" w:themeColor="text1"/>
            </w:tcBorders>
            <w:vAlign w:val="bottom"/>
          </w:tcPr>
          <w:p w:rsidR="00D62DF7" w:rsidRPr="00280AA8" w:rsidRDefault="00D62DF7" w:rsidP="003D7AFE">
            <w:pPr>
              <w:rPr>
                <w:rFonts w:ascii="Candara" w:hAnsi="Candara"/>
                <w:sz w:val="20"/>
                <w:szCs w:val="20"/>
              </w:rPr>
            </w:pPr>
            <w:r>
              <w:rPr>
                <w:rFonts w:ascii="Candara" w:hAnsi="Candara"/>
                <w:sz w:val="20"/>
                <w:szCs w:val="20"/>
              </w:rPr>
              <w:t>Name for Badge:</w:t>
            </w:r>
          </w:p>
        </w:tc>
        <w:tc>
          <w:tcPr>
            <w:tcW w:w="4082"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1841" w:type="dxa"/>
            <w:gridSpan w:val="3"/>
            <w:vAlign w:val="bottom"/>
          </w:tcPr>
          <w:p w:rsidR="00D62DF7" w:rsidRPr="00280AA8" w:rsidRDefault="00D62DF7" w:rsidP="003D7AFE">
            <w:pPr>
              <w:rPr>
                <w:rFonts w:ascii="Candara" w:hAnsi="Candara"/>
                <w:sz w:val="20"/>
                <w:szCs w:val="20"/>
              </w:rPr>
            </w:pPr>
            <w:r>
              <w:rPr>
                <w:rFonts w:ascii="Candara" w:hAnsi="Candara"/>
                <w:sz w:val="20"/>
                <w:szCs w:val="20"/>
              </w:rPr>
              <w:t>Trust/Organisation:</w:t>
            </w:r>
          </w:p>
        </w:tc>
        <w:tc>
          <w:tcPr>
            <w:tcW w:w="8844" w:type="dxa"/>
            <w:gridSpan w:val="11"/>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Ward:</w:t>
            </w:r>
          </w:p>
        </w:tc>
        <w:tc>
          <w:tcPr>
            <w:tcW w:w="3475"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232" w:type="dxa"/>
            <w:gridSpan w:val="2"/>
            <w:vAlign w:val="bottom"/>
          </w:tcPr>
          <w:p w:rsidR="00D62DF7" w:rsidRPr="00280AA8" w:rsidRDefault="00D62DF7" w:rsidP="003D7AFE">
            <w:pPr>
              <w:rPr>
                <w:rFonts w:ascii="Candara" w:hAnsi="Candara"/>
                <w:sz w:val="20"/>
                <w:szCs w:val="20"/>
              </w:rPr>
            </w:pPr>
            <w:r>
              <w:rPr>
                <w:rFonts w:ascii="Candara" w:hAnsi="Candara"/>
                <w:sz w:val="20"/>
                <w:szCs w:val="20"/>
              </w:rPr>
              <w:t>Address:</w:t>
            </w:r>
          </w:p>
        </w:tc>
        <w:tc>
          <w:tcPr>
            <w:tcW w:w="5161" w:type="dxa"/>
            <w:gridSpan w:val="6"/>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City:</w:t>
            </w:r>
          </w:p>
        </w:tc>
        <w:tc>
          <w:tcPr>
            <w:tcW w:w="224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869" w:type="dxa"/>
            <w:vAlign w:val="bottom"/>
          </w:tcPr>
          <w:p w:rsidR="00D62DF7" w:rsidRPr="00280AA8" w:rsidRDefault="00D62DF7" w:rsidP="003D7AFE">
            <w:pPr>
              <w:rPr>
                <w:rFonts w:ascii="Candara" w:hAnsi="Candara"/>
                <w:sz w:val="20"/>
                <w:szCs w:val="20"/>
              </w:rPr>
            </w:pPr>
            <w:r>
              <w:rPr>
                <w:rFonts w:ascii="Candara" w:hAnsi="Candara"/>
                <w:sz w:val="20"/>
                <w:szCs w:val="20"/>
              </w:rPr>
              <w:t>County:</w:t>
            </w:r>
          </w:p>
        </w:tc>
        <w:tc>
          <w:tcPr>
            <w:tcW w:w="159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079" w:type="dxa"/>
            <w:vAlign w:val="bottom"/>
          </w:tcPr>
          <w:p w:rsidR="00D62DF7" w:rsidRPr="00280AA8" w:rsidRDefault="00B17D37" w:rsidP="000F2490">
            <w:pPr>
              <w:rPr>
                <w:rFonts w:ascii="Candara" w:hAnsi="Candara"/>
                <w:sz w:val="20"/>
                <w:szCs w:val="20"/>
              </w:rPr>
            </w:pPr>
            <w:r>
              <w:rPr>
                <w:rFonts w:ascii="Candara" w:hAnsi="Candara"/>
                <w:sz w:val="20"/>
                <w:szCs w:val="20"/>
              </w:rPr>
              <w:t>Post</w:t>
            </w:r>
            <w:r w:rsidR="000F2490">
              <w:rPr>
                <w:rFonts w:ascii="Candara" w:hAnsi="Candara"/>
                <w:sz w:val="20"/>
                <w:szCs w:val="20"/>
              </w:rPr>
              <w:t>c</w:t>
            </w:r>
            <w:r w:rsidR="00D62DF7">
              <w:rPr>
                <w:rFonts w:ascii="Candara" w:hAnsi="Candara"/>
                <w:sz w:val="20"/>
                <w:szCs w:val="20"/>
              </w:rPr>
              <w:t>ode:</w:t>
            </w:r>
          </w:p>
        </w:tc>
        <w:tc>
          <w:tcPr>
            <w:tcW w:w="1542" w:type="dxa"/>
            <w:gridSpan w:val="2"/>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971" w:type="dxa"/>
            <w:tcBorders>
              <w:bottom w:val="single" w:sz="4" w:space="0" w:color="FFFFFF" w:themeColor="background1"/>
            </w:tcBorders>
            <w:vAlign w:val="bottom"/>
          </w:tcPr>
          <w:p w:rsidR="00D62DF7" w:rsidRPr="00280AA8" w:rsidRDefault="00D62DF7" w:rsidP="003D7AFE">
            <w:pPr>
              <w:rPr>
                <w:rFonts w:ascii="Candara" w:hAnsi="Candara"/>
                <w:sz w:val="20"/>
                <w:szCs w:val="20"/>
              </w:rPr>
            </w:pPr>
            <w:r>
              <w:rPr>
                <w:rFonts w:ascii="Candara" w:hAnsi="Candara"/>
                <w:sz w:val="20"/>
                <w:szCs w:val="20"/>
              </w:rPr>
              <w:t>Country:</w:t>
            </w:r>
          </w:p>
        </w:tc>
        <w:tc>
          <w:tcPr>
            <w:tcW w:w="1569" w:type="dxa"/>
            <w:gridSpan w:val="2"/>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Phone:</w:t>
            </w:r>
          </w:p>
        </w:tc>
        <w:tc>
          <w:tcPr>
            <w:tcW w:w="2244" w:type="dxa"/>
            <w:gridSpan w:val="3"/>
            <w:tcBorders>
              <w:top w:val="single" w:sz="4" w:space="0" w:color="000000" w:themeColor="text1"/>
              <w:bottom w:val="single" w:sz="4" w:space="0" w:color="000000" w:themeColor="text1"/>
            </w:tcBorders>
            <w:vAlign w:val="bottom"/>
          </w:tcPr>
          <w:p w:rsidR="00D62DF7" w:rsidRPr="00280AA8" w:rsidRDefault="00D62DF7" w:rsidP="003D7AFE">
            <w:pPr>
              <w:rPr>
                <w:rFonts w:ascii="Candara" w:hAnsi="Candara"/>
                <w:sz w:val="20"/>
                <w:szCs w:val="20"/>
              </w:rPr>
            </w:pPr>
          </w:p>
        </w:tc>
        <w:tc>
          <w:tcPr>
            <w:tcW w:w="869" w:type="dxa"/>
            <w:vAlign w:val="bottom"/>
          </w:tcPr>
          <w:p w:rsidR="00D62DF7" w:rsidRPr="00280AA8" w:rsidRDefault="00D62DF7" w:rsidP="003D7AFE">
            <w:pPr>
              <w:rPr>
                <w:rFonts w:ascii="Candara" w:hAnsi="Candara"/>
                <w:sz w:val="20"/>
                <w:szCs w:val="20"/>
              </w:rPr>
            </w:pPr>
            <w:r>
              <w:rPr>
                <w:rFonts w:ascii="Candara" w:hAnsi="Candara"/>
                <w:sz w:val="20"/>
                <w:szCs w:val="20"/>
              </w:rPr>
              <w:t>Fax:</w:t>
            </w:r>
          </w:p>
        </w:tc>
        <w:tc>
          <w:tcPr>
            <w:tcW w:w="159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079" w:type="dxa"/>
            <w:vAlign w:val="bottom"/>
          </w:tcPr>
          <w:p w:rsidR="00D62DF7" w:rsidRPr="00280AA8" w:rsidRDefault="00D62DF7" w:rsidP="003D7AFE">
            <w:pPr>
              <w:rPr>
                <w:rFonts w:ascii="Candara" w:hAnsi="Candara"/>
                <w:sz w:val="20"/>
                <w:szCs w:val="20"/>
              </w:rPr>
            </w:pPr>
            <w:r>
              <w:rPr>
                <w:rFonts w:ascii="Candara" w:hAnsi="Candara"/>
                <w:sz w:val="20"/>
                <w:szCs w:val="20"/>
              </w:rPr>
              <w:t>Email:</w:t>
            </w:r>
          </w:p>
        </w:tc>
        <w:tc>
          <w:tcPr>
            <w:tcW w:w="4082"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7196" w:type="dxa"/>
            <w:gridSpan w:val="10"/>
            <w:vAlign w:val="center"/>
          </w:tcPr>
          <w:p w:rsidR="00D62DF7" w:rsidRPr="00280AA8" w:rsidRDefault="00D62DF7" w:rsidP="00D62DF7">
            <w:pPr>
              <w:rPr>
                <w:rFonts w:ascii="Candara" w:hAnsi="Candara"/>
                <w:sz w:val="20"/>
                <w:szCs w:val="20"/>
              </w:rPr>
            </w:pPr>
            <w:r>
              <w:rPr>
                <w:rFonts w:ascii="Candara" w:hAnsi="Candara"/>
                <w:sz w:val="20"/>
                <w:szCs w:val="20"/>
              </w:rPr>
              <w:t>I do not wish for my details to appear on the delegate list (please tick if applicable)</w:t>
            </w:r>
          </w:p>
        </w:tc>
        <w:tc>
          <w:tcPr>
            <w:tcW w:w="3489" w:type="dxa"/>
            <w:gridSpan w:val="4"/>
            <w:vAlign w:val="center"/>
          </w:tcPr>
          <w:p w:rsidR="00D62DF7" w:rsidRPr="00280AA8" w:rsidRDefault="00D62DF7" w:rsidP="00D62DF7">
            <w:pPr>
              <w:rPr>
                <w:rFonts w:ascii="Candara" w:hAnsi="Candara"/>
                <w:sz w:val="20"/>
                <w:szCs w:val="20"/>
              </w:rPr>
            </w:pPr>
            <w:r w:rsidRPr="006F7A0E">
              <w:rPr>
                <w:rFonts w:ascii="Candara" w:hAnsi="Candara"/>
                <w:sz w:val="24"/>
                <w:szCs w:val="20"/>
              </w:rPr>
              <w:fldChar w:fldCharType="begin">
                <w:ffData>
                  <w:name w:val="Check1"/>
                  <w:enabled/>
                  <w:calcOnExit w:val="0"/>
                  <w:checkBox>
                    <w:sizeAuto/>
                    <w:default w:val="0"/>
                  </w:checkBox>
                </w:ffData>
              </w:fldChar>
            </w:r>
            <w:bookmarkStart w:id="0" w:name="Check1"/>
            <w:r w:rsidRPr="006F7A0E">
              <w:rPr>
                <w:rFonts w:ascii="Candara" w:hAnsi="Candara"/>
                <w:sz w:val="24"/>
                <w:szCs w:val="20"/>
              </w:rPr>
              <w:instrText xml:space="preserve"> FORMCHECKBOX </w:instrText>
            </w:r>
            <w:r w:rsidRPr="006F7A0E">
              <w:rPr>
                <w:rFonts w:ascii="Candara" w:hAnsi="Candara"/>
                <w:sz w:val="24"/>
                <w:szCs w:val="20"/>
              </w:rPr>
            </w:r>
            <w:r w:rsidRPr="006F7A0E">
              <w:rPr>
                <w:rFonts w:ascii="Candara" w:hAnsi="Candara"/>
                <w:sz w:val="24"/>
                <w:szCs w:val="20"/>
              </w:rPr>
              <w:fldChar w:fldCharType="end"/>
            </w:r>
            <w:bookmarkEnd w:id="0"/>
          </w:p>
        </w:tc>
      </w:tr>
    </w:tbl>
    <w:p w:rsidR="002C6EBB" w:rsidRDefault="00D62DF7">
      <w:r>
        <w:rPr>
          <w:noProof/>
          <w:lang w:eastAsia="en-GB"/>
        </w:rPr>
        <mc:AlternateContent>
          <mc:Choice Requires="wps">
            <w:drawing>
              <wp:anchor distT="0" distB="0" distL="114300" distR="114300" simplePos="0" relativeHeight="251668480" behindDoc="0" locked="0" layoutInCell="1" allowOverlap="1" wp14:anchorId="1D08BD7C" wp14:editId="735A0839">
                <wp:simplePos x="0" y="0"/>
                <wp:positionH relativeFrom="column">
                  <wp:posOffset>-485775</wp:posOffset>
                </wp:positionH>
                <wp:positionV relativeFrom="paragraph">
                  <wp:posOffset>2347595</wp:posOffset>
                </wp:positionV>
                <wp:extent cx="7591425" cy="38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A0E" w:rsidRPr="007D6D59" w:rsidRDefault="006F7A0E" w:rsidP="006F7A0E">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Registr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38.25pt;margin-top:184.85pt;width:597.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" fillcolor="#f28f00" strokecolor="#f28f00" strokeweight="2pt">
                <v:textbox>
                  <w:txbxContent>
                    <w:p w:rsidR="006F7A0E" w:rsidRPr="007D6D59" w:rsidRDefault="006F7A0E" w:rsidP="006F7A0E">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Registration Fees</w:t>
                      </w:r>
                    </w:p>
                  </w:txbxContent>
                </v:textbox>
              </v:rect>
            </w:pict>
          </mc:Fallback>
        </mc:AlternateContent>
      </w:r>
    </w:p>
    <w:tbl>
      <w:tblPr>
        <w:tblStyle w:val="TableGrid"/>
        <w:tblpPr w:leftFromText="180" w:rightFromText="180" w:vertAnchor="text" w:horzAnchor="margin" w:tblpY="577"/>
        <w:tblW w:w="10818" w:type="dxa"/>
        <w:tblLook w:val="04A0" w:firstRow="1" w:lastRow="0" w:firstColumn="1" w:lastColumn="0" w:noHBand="0" w:noVBand="1"/>
      </w:tblPr>
      <w:tblGrid>
        <w:gridCol w:w="5920"/>
        <w:gridCol w:w="1134"/>
        <w:gridCol w:w="567"/>
        <w:gridCol w:w="1467"/>
        <w:gridCol w:w="659"/>
        <w:gridCol w:w="1071"/>
      </w:tblGrid>
      <w:tr w:rsidR="007D6D59" w:rsidRPr="00125F18" w:rsidTr="00334AE8">
        <w:trPr>
          <w:trHeight w:hRule="exact" w:val="369"/>
        </w:trPr>
        <w:tc>
          <w:tcPr>
            <w:tcW w:w="5920" w:type="dxa"/>
            <w:vAlign w:val="center"/>
          </w:tcPr>
          <w:p w:rsidR="007D6D59" w:rsidRPr="00125F18" w:rsidRDefault="007D6D59" w:rsidP="007D6D59">
            <w:pPr>
              <w:rPr>
                <w:rFonts w:ascii="Candara" w:hAnsi="Candara"/>
                <w:b/>
                <w:sz w:val="20"/>
              </w:rPr>
            </w:pPr>
          </w:p>
        </w:tc>
        <w:tc>
          <w:tcPr>
            <w:tcW w:w="1134" w:type="dxa"/>
            <w:vAlign w:val="center"/>
          </w:tcPr>
          <w:p w:rsidR="007D6D59" w:rsidRPr="00125F18" w:rsidRDefault="007D6D59" w:rsidP="007D6D59">
            <w:pPr>
              <w:rPr>
                <w:rFonts w:ascii="Candara" w:hAnsi="Candara"/>
                <w:b/>
                <w:sz w:val="20"/>
              </w:rPr>
            </w:pPr>
            <w:r w:rsidRPr="00125F18">
              <w:rPr>
                <w:rFonts w:ascii="Candara" w:hAnsi="Candara"/>
                <w:b/>
                <w:sz w:val="20"/>
              </w:rPr>
              <w:t>Member*</w:t>
            </w:r>
          </w:p>
        </w:tc>
        <w:tc>
          <w:tcPr>
            <w:tcW w:w="567" w:type="dxa"/>
            <w:vAlign w:val="center"/>
          </w:tcPr>
          <w:p w:rsidR="007D6D59" w:rsidRPr="00125F18" w:rsidRDefault="007D6D59" w:rsidP="007D6D59">
            <w:pPr>
              <w:rPr>
                <w:rFonts w:ascii="Candara" w:hAnsi="Candara"/>
                <w:b/>
                <w:sz w:val="20"/>
              </w:rPr>
            </w:pPr>
            <w:r w:rsidRPr="00125F18">
              <w:rPr>
                <w:rFonts w:ascii="Candara" w:hAnsi="Candara"/>
                <w:b/>
                <w:sz w:val="20"/>
              </w:rPr>
              <w:t>No.</w:t>
            </w:r>
          </w:p>
        </w:tc>
        <w:tc>
          <w:tcPr>
            <w:tcW w:w="1467" w:type="dxa"/>
            <w:vAlign w:val="center"/>
          </w:tcPr>
          <w:p w:rsidR="007D6D59" w:rsidRPr="00125F18" w:rsidRDefault="007D6D59" w:rsidP="007D6D59">
            <w:pPr>
              <w:rPr>
                <w:rFonts w:ascii="Candara" w:hAnsi="Candara"/>
                <w:b/>
                <w:sz w:val="20"/>
              </w:rPr>
            </w:pPr>
            <w:r w:rsidRPr="00125F18">
              <w:rPr>
                <w:rFonts w:ascii="Candara" w:hAnsi="Candara"/>
                <w:b/>
                <w:sz w:val="20"/>
              </w:rPr>
              <w:t xml:space="preserve">Non-Member </w:t>
            </w:r>
          </w:p>
        </w:tc>
        <w:tc>
          <w:tcPr>
            <w:tcW w:w="659" w:type="dxa"/>
            <w:vAlign w:val="center"/>
          </w:tcPr>
          <w:p w:rsidR="007D6D59" w:rsidRPr="00125F18" w:rsidRDefault="007D6D59" w:rsidP="007D6D59">
            <w:pPr>
              <w:rPr>
                <w:rFonts w:ascii="Candara" w:hAnsi="Candara"/>
                <w:b/>
                <w:sz w:val="20"/>
              </w:rPr>
            </w:pPr>
            <w:r w:rsidRPr="00125F18">
              <w:rPr>
                <w:rFonts w:ascii="Candara" w:hAnsi="Candara"/>
                <w:b/>
                <w:sz w:val="20"/>
              </w:rPr>
              <w:t>No.</w:t>
            </w:r>
          </w:p>
        </w:tc>
        <w:tc>
          <w:tcPr>
            <w:tcW w:w="1071" w:type="dxa"/>
            <w:vAlign w:val="center"/>
          </w:tcPr>
          <w:p w:rsidR="007D6D59" w:rsidRPr="00125F18" w:rsidRDefault="007D6D59" w:rsidP="007D6D59">
            <w:pPr>
              <w:rPr>
                <w:rFonts w:ascii="Candara" w:hAnsi="Candara"/>
                <w:b/>
                <w:sz w:val="20"/>
              </w:rPr>
            </w:pPr>
            <w:r w:rsidRPr="00125F18">
              <w:rPr>
                <w:rFonts w:ascii="Candara" w:hAnsi="Candara"/>
                <w:b/>
                <w:sz w:val="20"/>
              </w:rPr>
              <w:t>Sub-Total</w:t>
            </w: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sidRPr="00125F18">
              <w:rPr>
                <w:rFonts w:ascii="Candara" w:hAnsi="Candara"/>
                <w:sz w:val="20"/>
              </w:rPr>
              <w:t>Conference delegate rate</w:t>
            </w:r>
          </w:p>
        </w:tc>
        <w:tc>
          <w:tcPr>
            <w:tcW w:w="1134" w:type="dxa"/>
            <w:vAlign w:val="center"/>
          </w:tcPr>
          <w:p w:rsidR="007D6D59" w:rsidRPr="007407BD" w:rsidRDefault="007D6D59" w:rsidP="007D6D59">
            <w:pPr>
              <w:rPr>
                <w:rFonts w:ascii="Candara" w:hAnsi="Candara"/>
                <w:sz w:val="20"/>
              </w:rPr>
            </w:pPr>
            <w:r>
              <w:rPr>
                <w:rFonts w:ascii="Candara" w:hAnsi="Candara"/>
                <w:sz w:val="20"/>
              </w:rPr>
              <w:t>£505</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7407BD" w:rsidRDefault="007D6D59" w:rsidP="007D6D59">
            <w:pPr>
              <w:rPr>
                <w:rFonts w:ascii="Candara" w:hAnsi="Candara"/>
                <w:sz w:val="20"/>
              </w:rPr>
            </w:pPr>
            <w:r>
              <w:rPr>
                <w:rFonts w:ascii="Candara" w:hAnsi="Candara"/>
                <w:sz w:val="20"/>
              </w:rPr>
              <w:t>£615</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579"/>
        </w:trPr>
        <w:tc>
          <w:tcPr>
            <w:tcW w:w="5920" w:type="dxa"/>
            <w:vAlign w:val="center"/>
          </w:tcPr>
          <w:p w:rsidR="007D6D59" w:rsidRDefault="007D6D59" w:rsidP="007D6D59">
            <w:pPr>
              <w:rPr>
                <w:rFonts w:ascii="Candara" w:hAnsi="Candara"/>
                <w:sz w:val="20"/>
              </w:rPr>
            </w:pPr>
            <w:r>
              <w:rPr>
                <w:rFonts w:ascii="Candara" w:hAnsi="Candara"/>
                <w:sz w:val="20"/>
              </w:rPr>
              <w:t>Conference group rate for 6 ward</w:t>
            </w:r>
            <w:r w:rsidRPr="00125F18">
              <w:rPr>
                <w:rFonts w:ascii="Candara" w:hAnsi="Candara"/>
                <w:sz w:val="20"/>
              </w:rPr>
              <w:t xml:space="preserve"> members</w:t>
            </w:r>
          </w:p>
          <w:p w:rsidR="007D6D59" w:rsidRPr="00125F18" w:rsidRDefault="007D6D59" w:rsidP="007D6D59">
            <w:pPr>
              <w:rPr>
                <w:rFonts w:ascii="Candara" w:hAnsi="Candara"/>
                <w:b/>
                <w:sz w:val="20"/>
              </w:rPr>
            </w:pPr>
            <w:r>
              <w:rPr>
                <w:rFonts w:ascii="Candara" w:hAnsi="Candara"/>
                <w:sz w:val="20"/>
              </w:rPr>
              <w:t>(saving over £20 pp)</w:t>
            </w:r>
          </w:p>
        </w:tc>
        <w:tc>
          <w:tcPr>
            <w:tcW w:w="1134" w:type="dxa"/>
            <w:vAlign w:val="center"/>
          </w:tcPr>
          <w:p w:rsidR="007D6D59" w:rsidRPr="007407BD" w:rsidRDefault="007D6D59" w:rsidP="007D6D59">
            <w:pPr>
              <w:rPr>
                <w:rFonts w:ascii="Candara" w:hAnsi="Candara"/>
                <w:sz w:val="20"/>
              </w:rPr>
            </w:pPr>
            <w:r>
              <w:rPr>
                <w:rFonts w:ascii="Candara" w:hAnsi="Candara"/>
                <w:sz w:val="20"/>
              </w:rPr>
              <w:t>£2900</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125F18" w:rsidRDefault="007D6D59" w:rsidP="007D6D59">
            <w:pPr>
              <w:rPr>
                <w:rFonts w:ascii="Candara" w:hAnsi="Candara"/>
                <w:b/>
                <w:sz w:val="20"/>
              </w:rPr>
            </w:pPr>
            <w:r>
              <w:rPr>
                <w:rFonts w:ascii="Candara" w:hAnsi="Candara"/>
                <w:b/>
                <w:sz w:val="20"/>
              </w:rPr>
              <w:t>N/A</w:t>
            </w:r>
          </w:p>
        </w:tc>
        <w:tc>
          <w:tcPr>
            <w:tcW w:w="659" w:type="dxa"/>
            <w:tcBorders>
              <w:tl2br w:val="single" w:sz="4" w:space="0" w:color="auto"/>
              <w:tr2bl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b/>
                <w:sz w:val="20"/>
              </w:rPr>
            </w:pPr>
            <w:r w:rsidRPr="00125F18">
              <w:rPr>
                <w:rFonts w:ascii="Candara" w:hAnsi="Candara"/>
                <w:sz w:val="20"/>
              </w:rPr>
              <w:t>Conference &amp; training event</w:t>
            </w:r>
          </w:p>
        </w:tc>
        <w:tc>
          <w:tcPr>
            <w:tcW w:w="1134" w:type="dxa"/>
            <w:vAlign w:val="center"/>
          </w:tcPr>
          <w:p w:rsidR="007D6D59" w:rsidRPr="007407BD" w:rsidRDefault="007D6D59" w:rsidP="007D6D59">
            <w:pPr>
              <w:rPr>
                <w:rFonts w:ascii="Candara" w:hAnsi="Candara"/>
                <w:sz w:val="20"/>
              </w:rPr>
            </w:pPr>
            <w:r>
              <w:rPr>
                <w:rFonts w:ascii="Candara" w:hAnsi="Candara"/>
                <w:sz w:val="20"/>
              </w:rPr>
              <w:t>£585</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7407BD" w:rsidRDefault="007D6D59" w:rsidP="007D6D59">
            <w:pPr>
              <w:rPr>
                <w:rFonts w:ascii="Candara" w:hAnsi="Candara"/>
                <w:sz w:val="20"/>
              </w:rPr>
            </w:pPr>
            <w:r>
              <w:rPr>
                <w:rFonts w:ascii="Candara" w:hAnsi="Candara"/>
                <w:sz w:val="20"/>
              </w:rPr>
              <w:t>£695</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tcBorders>
              <w:bottom w:val="single" w:sz="4" w:space="0" w:color="auto"/>
            </w:tcBorders>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Pr>
                <w:rFonts w:ascii="Candara" w:hAnsi="Candara"/>
                <w:sz w:val="20"/>
              </w:rPr>
              <w:t>Conference &amp; training group rate for 6 ward members</w:t>
            </w:r>
          </w:p>
        </w:tc>
        <w:tc>
          <w:tcPr>
            <w:tcW w:w="1134" w:type="dxa"/>
            <w:vAlign w:val="center"/>
          </w:tcPr>
          <w:p w:rsidR="007D6D59" w:rsidRDefault="007D6D59" w:rsidP="007D6D59">
            <w:pPr>
              <w:rPr>
                <w:rFonts w:ascii="Candara" w:hAnsi="Candara"/>
                <w:sz w:val="20"/>
              </w:rPr>
            </w:pPr>
            <w:r>
              <w:rPr>
                <w:rFonts w:ascii="Candara" w:hAnsi="Candara"/>
                <w:sz w:val="20"/>
              </w:rPr>
              <w:t>£3380</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334AE8" w:rsidRDefault="007D6D59" w:rsidP="007D6D59">
            <w:pPr>
              <w:rPr>
                <w:rFonts w:ascii="Candara" w:hAnsi="Candara"/>
                <w:b/>
                <w:sz w:val="20"/>
              </w:rPr>
            </w:pPr>
            <w:r w:rsidRPr="00334AE8">
              <w:rPr>
                <w:rFonts w:ascii="Candara" w:hAnsi="Candara"/>
                <w:b/>
                <w:sz w:val="20"/>
              </w:rPr>
              <w:t>N/A</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tcBorders>
              <w:bottom w:val="single" w:sz="4" w:space="0" w:color="auto"/>
            </w:tcBorders>
            <w:vAlign w:val="center"/>
          </w:tcPr>
          <w:p w:rsidR="007D6D59" w:rsidRPr="00125F18" w:rsidRDefault="007D6D59" w:rsidP="007D6D59">
            <w:pPr>
              <w:rPr>
                <w:rFonts w:ascii="Candara" w:hAnsi="Candara"/>
                <w:b/>
                <w:sz w:val="20"/>
              </w:rPr>
            </w:pPr>
          </w:p>
        </w:tc>
      </w:tr>
      <w:tr w:rsidR="001C74DF" w:rsidRPr="00125F18" w:rsidTr="00334AE8">
        <w:trPr>
          <w:trHeight w:hRule="exact" w:val="418"/>
        </w:trPr>
        <w:tc>
          <w:tcPr>
            <w:tcW w:w="9088" w:type="dxa"/>
            <w:gridSpan w:val="4"/>
            <w:vMerge w:val="restart"/>
            <w:tcBorders>
              <w:top w:val="single" w:sz="4" w:space="0" w:color="auto"/>
              <w:left w:val="single" w:sz="4" w:space="0" w:color="FFFFFF" w:themeColor="background1"/>
              <w:right w:val="single" w:sz="4" w:space="0" w:color="auto"/>
            </w:tcBorders>
          </w:tcPr>
          <w:p w:rsidR="001C74DF" w:rsidRDefault="001C74DF" w:rsidP="001C74DF">
            <w:pPr>
              <w:rPr>
                <w:rFonts w:ascii="Candara" w:hAnsi="Candara"/>
                <w:i/>
                <w:sz w:val="18"/>
                <w:szCs w:val="18"/>
              </w:rPr>
            </w:pPr>
            <w:r>
              <w:rPr>
                <w:rFonts w:ascii="Candara" w:hAnsi="Candara"/>
                <w:i/>
                <w:sz w:val="18"/>
                <w:szCs w:val="18"/>
              </w:rPr>
              <w:t xml:space="preserve">A limited number of student places are available, for more information please </w:t>
            </w:r>
            <w:proofErr w:type="gramStart"/>
            <w:r>
              <w:rPr>
                <w:rFonts w:ascii="Candara" w:hAnsi="Candara"/>
                <w:i/>
                <w:sz w:val="18"/>
                <w:szCs w:val="18"/>
              </w:rPr>
              <w:t>contact</w:t>
            </w:r>
            <w:proofErr w:type="gramEnd"/>
            <w:r>
              <w:rPr>
                <w:rFonts w:ascii="Candara" w:hAnsi="Candara"/>
                <w:i/>
                <w:sz w:val="18"/>
                <w:szCs w:val="18"/>
              </w:rPr>
              <w:t xml:space="preserve"> the admin office on the details below.</w:t>
            </w: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Pr="00125F18" w:rsidRDefault="001C74DF" w:rsidP="001C74DF">
            <w:pPr>
              <w:rPr>
                <w:rFonts w:ascii="Candara" w:hAnsi="Candara"/>
                <w:i/>
                <w:sz w:val="18"/>
                <w:szCs w:val="18"/>
              </w:rPr>
            </w:pPr>
          </w:p>
        </w:tc>
        <w:tc>
          <w:tcPr>
            <w:tcW w:w="659" w:type="dxa"/>
            <w:tcBorders>
              <w:left w:val="single" w:sz="4" w:space="0" w:color="auto"/>
              <w:bottom w:val="single" w:sz="4" w:space="0" w:color="000000" w:themeColor="text1"/>
            </w:tcBorders>
            <w:vAlign w:val="center"/>
          </w:tcPr>
          <w:p w:rsidR="001C74DF" w:rsidRPr="00125F18" w:rsidRDefault="001C74DF" w:rsidP="001C74DF">
            <w:pPr>
              <w:jc w:val="center"/>
              <w:rPr>
                <w:rFonts w:ascii="Candara" w:hAnsi="Candara"/>
                <w:b/>
                <w:sz w:val="20"/>
              </w:rPr>
            </w:pPr>
            <w:r w:rsidRPr="00125F18">
              <w:rPr>
                <w:rFonts w:ascii="Candara" w:hAnsi="Candara"/>
                <w:b/>
                <w:sz w:val="20"/>
              </w:rPr>
              <w:t>Total</w:t>
            </w:r>
          </w:p>
        </w:tc>
        <w:tc>
          <w:tcPr>
            <w:tcW w:w="1071" w:type="dxa"/>
            <w:tcBorders>
              <w:bottom w:val="single" w:sz="4" w:space="0" w:color="000000" w:themeColor="text1"/>
            </w:tcBorders>
            <w:vAlign w:val="center"/>
          </w:tcPr>
          <w:p w:rsidR="001C74DF" w:rsidRPr="00125F18" w:rsidRDefault="001C74DF" w:rsidP="001C74DF">
            <w:pPr>
              <w:rPr>
                <w:rFonts w:ascii="Candara" w:hAnsi="Candara"/>
                <w:b/>
                <w:sz w:val="20"/>
              </w:rPr>
            </w:pPr>
          </w:p>
        </w:tc>
      </w:tr>
      <w:tr w:rsidR="001C74DF" w:rsidRPr="00125F18" w:rsidTr="00334AE8">
        <w:trPr>
          <w:trHeight w:hRule="exact" w:val="418"/>
        </w:trPr>
        <w:tc>
          <w:tcPr>
            <w:tcW w:w="9088" w:type="dxa"/>
            <w:gridSpan w:val="4"/>
            <w:vMerge/>
            <w:tcBorders>
              <w:left w:val="single" w:sz="4" w:space="0" w:color="FFFFFF" w:themeColor="background1"/>
              <w:bottom w:val="single" w:sz="4" w:space="0" w:color="FFFFFF" w:themeColor="background1"/>
              <w:right w:val="single" w:sz="4" w:space="0" w:color="FFFFFF" w:themeColor="background1"/>
            </w:tcBorders>
            <w:vAlign w:val="center"/>
          </w:tcPr>
          <w:p w:rsidR="001C74DF" w:rsidRDefault="001C74DF" w:rsidP="001C74DF">
            <w:pPr>
              <w:rPr>
                <w:rFonts w:ascii="Candara" w:hAnsi="Candara"/>
                <w:i/>
                <w:sz w:val="18"/>
                <w:szCs w:val="18"/>
              </w:rPr>
            </w:pP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74DF" w:rsidRPr="00125F18" w:rsidRDefault="001C74DF" w:rsidP="001C74DF">
            <w:pPr>
              <w:jc w:val="center"/>
              <w:rPr>
                <w:rFonts w:ascii="Candara" w:hAnsi="Candara"/>
                <w:b/>
                <w:sz w:val="20"/>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74DF" w:rsidRPr="00125F18" w:rsidRDefault="001C74DF" w:rsidP="001C74DF">
            <w:pPr>
              <w:rPr>
                <w:rFonts w:ascii="Candara" w:hAnsi="Candara"/>
                <w:b/>
                <w:sz w:val="20"/>
              </w:rPr>
            </w:pPr>
          </w:p>
        </w:tc>
      </w:tr>
    </w:tbl>
    <w:p w:rsidR="002C6EBB" w:rsidRDefault="002C6EBB"/>
    <w:p w:rsidR="00FA139A" w:rsidRDefault="001C74DF">
      <w:r>
        <w:rPr>
          <w:noProof/>
          <w:lang w:eastAsia="en-GB"/>
        </w:rPr>
        <mc:AlternateContent>
          <mc:Choice Requires="wps">
            <w:drawing>
              <wp:anchor distT="0" distB="0" distL="114300" distR="114300" simplePos="0" relativeHeight="251695104" behindDoc="0" locked="0" layoutInCell="1" allowOverlap="1" wp14:anchorId="5B0A6920" wp14:editId="396FDB66">
                <wp:simplePos x="0" y="0"/>
                <wp:positionH relativeFrom="column">
                  <wp:posOffset>-485775</wp:posOffset>
                </wp:positionH>
                <wp:positionV relativeFrom="paragraph">
                  <wp:posOffset>1966595</wp:posOffset>
                </wp:positionV>
                <wp:extent cx="75914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91425" cy="3429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139A" w:rsidRPr="007D6D59" w:rsidRDefault="00FA139A" w:rsidP="00FA139A">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Accommodation &amp; Social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38.25pt;margin-top:154.85pt;width:597.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" fillcolor="#f28f00" strokecolor="#f28f00" strokeweight="2pt">
                <v:textbox>
                  <w:txbxContent>
                    <w:p w:rsidR="00FA139A" w:rsidRPr="007D6D59" w:rsidRDefault="00FA139A" w:rsidP="00FA139A">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Accommodation &amp; Social Event</w:t>
                      </w:r>
                    </w:p>
                  </w:txbxContent>
                </v:textbox>
              </v:rect>
            </w:pict>
          </mc:Fallback>
        </mc:AlternateContent>
      </w:r>
    </w:p>
    <w:p w:rsidR="00FA139A" w:rsidRPr="001C74DF" w:rsidRDefault="00FA139A">
      <w:pPr>
        <w:rPr>
          <w:sz w:val="4"/>
        </w:rPr>
      </w:pPr>
    </w:p>
    <w:tbl>
      <w:tblPr>
        <w:tblStyle w:val="TableGrid"/>
        <w:tblW w:w="107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9"/>
        <w:gridCol w:w="571"/>
        <w:gridCol w:w="142"/>
        <w:gridCol w:w="2552"/>
        <w:gridCol w:w="604"/>
        <w:gridCol w:w="1095"/>
        <w:gridCol w:w="786"/>
        <w:gridCol w:w="631"/>
        <w:gridCol w:w="711"/>
        <w:gridCol w:w="64"/>
        <w:gridCol w:w="503"/>
        <w:gridCol w:w="84"/>
        <w:gridCol w:w="64"/>
      </w:tblGrid>
      <w:tr w:rsidR="007407BD" w:rsidTr="00426E6E">
        <w:trPr>
          <w:trHeight w:hRule="exact" w:val="425"/>
        </w:trPr>
        <w:tc>
          <w:tcPr>
            <w:tcW w:w="10746" w:type="dxa"/>
            <w:gridSpan w:val="13"/>
            <w:vAlign w:val="center"/>
          </w:tcPr>
          <w:p w:rsidR="007407BD" w:rsidRPr="00426E6E" w:rsidRDefault="001C74DF" w:rsidP="00334AE8">
            <w:pPr>
              <w:rPr>
                <w:rFonts w:ascii="Candara" w:hAnsi="Candara"/>
              </w:rPr>
            </w:pPr>
            <w:r w:rsidRPr="00426E6E">
              <w:rPr>
                <w:rFonts w:ascii="Candara" w:hAnsi="Candara"/>
              </w:rPr>
              <w:t>I</w:t>
            </w:r>
            <w:r w:rsidR="007407BD" w:rsidRPr="00426E6E">
              <w:rPr>
                <w:rFonts w:ascii="Candara" w:hAnsi="Candara"/>
              </w:rPr>
              <w:t xml:space="preserve"> will require accommodation on (please tick):</w:t>
            </w:r>
          </w:p>
        </w:tc>
      </w:tr>
      <w:tr w:rsidR="007407BD" w:rsidTr="00426E6E">
        <w:trPr>
          <w:gridAfter w:val="1"/>
          <w:wAfter w:w="64" w:type="dxa"/>
          <w:trHeight w:hRule="exact" w:val="425"/>
        </w:trPr>
        <w:tc>
          <w:tcPr>
            <w:tcW w:w="2939" w:type="dxa"/>
            <w:vAlign w:val="center"/>
          </w:tcPr>
          <w:p w:rsidR="007407BD" w:rsidRPr="00426E6E" w:rsidRDefault="007D6D59" w:rsidP="007D6D59">
            <w:pPr>
              <w:rPr>
                <w:rFonts w:ascii="Candara" w:hAnsi="Candara"/>
              </w:rPr>
            </w:pPr>
            <w:r w:rsidRPr="00426E6E">
              <w:rPr>
                <w:rFonts w:ascii="Candara" w:hAnsi="Candara"/>
              </w:rPr>
              <w:t>Wednesday 9</w:t>
            </w:r>
            <w:r w:rsidRPr="00426E6E">
              <w:rPr>
                <w:rFonts w:ascii="Candara" w:hAnsi="Candara"/>
                <w:vertAlign w:val="superscript"/>
              </w:rPr>
              <w:t>th</w:t>
            </w:r>
            <w:r w:rsidRPr="00426E6E">
              <w:rPr>
                <w:rFonts w:ascii="Candara" w:hAnsi="Candara"/>
              </w:rPr>
              <w:t xml:space="preserve"> </w:t>
            </w:r>
            <w:r w:rsidR="007407BD" w:rsidRPr="00426E6E">
              <w:rPr>
                <w:rFonts w:ascii="Candara" w:hAnsi="Candara"/>
              </w:rPr>
              <w:t>September</w:t>
            </w:r>
          </w:p>
        </w:tc>
        <w:tc>
          <w:tcPr>
            <w:tcW w:w="571" w:type="dxa"/>
            <w:vAlign w:val="center"/>
          </w:tcPr>
          <w:p w:rsidR="007407BD" w:rsidRPr="00426E6E" w:rsidRDefault="007407BD" w:rsidP="00334AE8">
            <w:pPr>
              <w:rPr>
                <w:rFonts w:ascii="Candara" w:hAnsi="Candara"/>
              </w:rPr>
            </w:pPr>
            <w:r w:rsidRPr="00426E6E">
              <w:rPr>
                <w:rFonts w:ascii="Candara" w:hAnsi="Candara"/>
              </w:rPr>
              <w:fldChar w:fldCharType="begin">
                <w:ffData>
                  <w:name w:val="Check2"/>
                  <w:enabled/>
                  <w:calcOnExit w:val="0"/>
                  <w:checkBox>
                    <w:sizeAuto/>
                    <w:default w:val="0"/>
                  </w:checkBox>
                </w:ffData>
              </w:fldChar>
            </w:r>
            <w:bookmarkStart w:id="1" w:name="Check2"/>
            <w:r w:rsidRPr="00426E6E">
              <w:rPr>
                <w:rFonts w:ascii="Candara" w:hAnsi="Candara"/>
              </w:rPr>
              <w:instrText xml:space="preserve"> FORMCHECKBOX </w:instrText>
            </w:r>
            <w:r w:rsidRPr="00426E6E">
              <w:rPr>
                <w:rFonts w:ascii="Candara" w:hAnsi="Candara"/>
              </w:rPr>
            </w:r>
            <w:r w:rsidRPr="00426E6E">
              <w:rPr>
                <w:rFonts w:ascii="Candara" w:hAnsi="Candara"/>
              </w:rPr>
              <w:fldChar w:fldCharType="end"/>
            </w:r>
            <w:bookmarkEnd w:id="1"/>
          </w:p>
        </w:tc>
        <w:tc>
          <w:tcPr>
            <w:tcW w:w="2694" w:type="dxa"/>
            <w:gridSpan w:val="2"/>
            <w:vAlign w:val="center"/>
          </w:tcPr>
          <w:p w:rsidR="007407BD" w:rsidRPr="00426E6E" w:rsidRDefault="007407BD" w:rsidP="007D6D59">
            <w:pPr>
              <w:rPr>
                <w:rFonts w:ascii="Candara" w:hAnsi="Candara"/>
              </w:rPr>
            </w:pPr>
            <w:r w:rsidRPr="00426E6E">
              <w:rPr>
                <w:rFonts w:ascii="Candara" w:hAnsi="Candara"/>
              </w:rPr>
              <w:t xml:space="preserve">Thursday </w:t>
            </w:r>
            <w:r w:rsidR="007D6D59" w:rsidRPr="00426E6E">
              <w:rPr>
                <w:rFonts w:ascii="Candara" w:hAnsi="Candara"/>
              </w:rPr>
              <w:t>10</w:t>
            </w:r>
            <w:r w:rsidR="007D6D59" w:rsidRPr="00426E6E">
              <w:rPr>
                <w:rFonts w:ascii="Candara" w:hAnsi="Candara"/>
                <w:vertAlign w:val="superscript"/>
              </w:rPr>
              <w:t>th</w:t>
            </w:r>
            <w:r w:rsidRPr="00426E6E">
              <w:rPr>
                <w:rFonts w:ascii="Candara" w:hAnsi="Candara"/>
              </w:rPr>
              <w:t xml:space="preserve"> Se</w:t>
            </w:r>
            <w:bookmarkStart w:id="2" w:name="_GoBack"/>
            <w:bookmarkEnd w:id="2"/>
            <w:r w:rsidRPr="00426E6E">
              <w:rPr>
                <w:rFonts w:ascii="Candara" w:hAnsi="Candara"/>
              </w:rPr>
              <w:t>ptember</w:t>
            </w:r>
          </w:p>
        </w:tc>
        <w:tc>
          <w:tcPr>
            <w:tcW w:w="604" w:type="dxa"/>
            <w:vAlign w:val="center"/>
          </w:tcPr>
          <w:p w:rsidR="007407BD" w:rsidRPr="00426E6E" w:rsidRDefault="007407BD" w:rsidP="00334AE8">
            <w:pPr>
              <w:rPr>
                <w:rFonts w:ascii="Candara" w:hAnsi="Candara"/>
              </w:rPr>
            </w:pPr>
            <w:r w:rsidRPr="00426E6E">
              <w:rPr>
                <w:rFonts w:ascii="Candara" w:hAnsi="Candara"/>
              </w:rPr>
              <w:fldChar w:fldCharType="begin">
                <w:ffData>
                  <w:name w:val="Check3"/>
                  <w:enabled/>
                  <w:calcOnExit w:val="0"/>
                  <w:checkBox>
                    <w:sizeAuto/>
                    <w:default w:val="0"/>
                  </w:checkBox>
                </w:ffData>
              </w:fldChar>
            </w:r>
            <w:bookmarkStart w:id="3" w:name="Check3"/>
            <w:r w:rsidRPr="00426E6E">
              <w:rPr>
                <w:rFonts w:ascii="Candara" w:hAnsi="Candara"/>
              </w:rPr>
              <w:instrText xml:space="preserve"> FORMCHECKBOX </w:instrText>
            </w:r>
            <w:r w:rsidRPr="00426E6E">
              <w:rPr>
                <w:rFonts w:ascii="Candara" w:hAnsi="Candara"/>
              </w:rPr>
            </w:r>
            <w:r w:rsidRPr="00426E6E">
              <w:rPr>
                <w:rFonts w:ascii="Candara" w:hAnsi="Candara"/>
              </w:rPr>
              <w:fldChar w:fldCharType="end"/>
            </w:r>
            <w:bookmarkEnd w:id="3"/>
          </w:p>
        </w:tc>
        <w:tc>
          <w:tcPr>
            <w:tcW w:w="3223" w:type="dxa"/>
            <w:gridSpan w:val="4"/>
            <w:vAlign w:val="center"/>
          </w:tcPr>
          <w:p w:rsidR="007407BD" w:rsidRPr="00426E6E" w:rsidRDefault="007407BD" w:rsidP="00334AE8">
            <w:pPr>
              <w:rPr>
                <w:rFonts w:ascii="Candara" w:hAnsi="Candara"/>
              </w:rPr>
            </w:pPr>
            <w:r w:rsidRPr="00426E6E">
              <w:rPr>
                <w:rFonts w:ascii="Candara" w:hAnsi="Candara"/>
              </w:rPr>
              <w:t>I do not require accommodation</w:t>
            </w:r>
          </w:p>
        </w:tc>
        <w:tc>
          <w:tcPr>
            <w:tcW w:w="651" w:type="dxa"/>
            <w:gridSpan w:val="3"/>
            <w:vAlign w:val="center"/>
          </w:tcPr>
          <w:p w:rsidR="007407BD" w:rsidRPr="00426E6E" w:rsidRDefault="007407BD" w:rsidP="00426E6E">
            <w:pPr>
              <w:jc w:val="center"/>
              <w:rPr>
                <w:rFonts w:ascii="Candara" w:hAnsi="Candara"/>
              </w:rPr>
            </w:pPr>
            <w:r w:rsidRPr="00426E6E">
              <w:rPr>
                <w:rFonts w:ascii="Candara" w:hAnsi="Candara"/>
              </w:rPr>
              <w:fldChar w:fldCharType="begin">
                <w:ffData>
                  <w:name w:val="Check4"/>
                  <w:enabled/>
                  <w:calcOnExit w:val="0"/>
                  <w:checkBox>
                    <w:sizeAuto/>
                    <w:default w:val="0"/>
                  </w:checkBox>
                </w:ffData>
              </w:fldChar>
            </w:r>
            <w:bookmarkStart w:id="4" w:name="Check4"/>
            <w:r w:rsidRPr="00426E6E">
              <w:rPr>
                <w:rFonts w:ascii="Candara" w:hAnsi="Candara"/>
              </w:rPr>
              <w:instrText xml:space="preserve"> FORMCHECKBOX </w:instrText>
            </w:r>
            <w:r w:rsidRPr="00426E6E">
              <w:rPr>
                <w:rFonts w:ascii="Candara" w:hAnsi="Candara"/>
              </w:rPr>
            </w:r>
            <w:r w:rsidRPr="00426E6E">
              <w:rPr>
                <w:rFonts w:ascii="Candara" w:hAnsi="Candara"/>
              </w:rPr>
              <w:fldChar w:fldCharType="end"/>
            </w:r>
            <w:bookmarkEnd w:id="4"/>
          </w:p>
        </w:tc>
      </w:tr>
      <w:tr w:rsidR="007407BD" w:rsidTr="00426E6E">
        <w:trPr>
          <w:trHeight w:hRule="exact" w:val="425"/>
        </w:trPr>
        <w:tc>
          <w:tcPr>
            <w:tcW w:w="7903" w:type="dxa"/>
            <w:gridSpan w:val="6"/>
            <w:vAlign w:val="center"/>
          </w:tcPr>
          <w:p w:rsidR="007407BD" w:rsidRPr="00426E6E" w:rsidRDefault="007407BD" w:rsidP="007D6D59">
            <w:pPr>
              <w:rPr>
                <w:rFonts w:ascii="Candara" w:hAnsi="Candara"/>
              </w:rPr>
            </w:pPr>
            <w:r w:rsidRPr="00426E6E">
              <w:rPr>
                <w:rFonts w:ascii="Candara" w:hAnsi="Candara"/>
              </w:rPr>
              <w:t xml:space="preserve">I wish to attend the Gala Dinner on Thursday </w:t>
            </w:r>
            <w:r w:rsidR="007D6D59" w:rsidRPr="00426E6E">
              <w:rPr>
                <w:rFonts w:ascii="Candara" w:hAnsi="Candara"/>
              </w:rPr>
              <w:t>10</w:t>
            </w:r>
            <w:r w:rsidR="007D6D59" w:rsidRPr="00426E6E">
              <w:rPr>
                <w:rFonts w:ascii="Candara" w:hAnsi="Candara"/>
                <w:vertAlign w:val="superscript"/>
              </w:rPr>
              <w:t>th</w:t>
            </w:r>
            <w:r w:rsidR="007D6D59" w:rsidRPr="00426E6E">
              <w:rPr>
                <w:rFonts w:ascii="Candara" w:hAnsi="Candara"/>
              </w:rPr>
              <w:t xml:space="preserve"> </w:t>
            </w:r>
            <w:r w:rsidRPr="00426E6E">
              <w:rPr>
                <w:rFonts w:ascii="Candara" w:hAnsi="Candara"/>
              </w:rPr>
              <w:t>September</w:t>
            </w:r>
          </w:p>
        </w:tc>
        <w:tc>
          <w:tcPr>
            <w:tcW w:w="786" w:type="dxa"/>
            <w:vAlign w:val="center"/>
          </w:tcPr>
          <w:p w:rsidR="007407BD" w:rsidRPr="00426E6E" w:rsidRDefault="007407BD" w:rsidP="00334AE8">
            <w:pPr>
              <w:rPr>
                <w:rFonts w:ascii="Candara" w:hAnsi="Candara"/>
              </w:rPr>
            </w:pPr>
            <w:r w:rsidRPr="00426E6E">
              <w:rPr>
                <w:rFonts w:ascii="Candara" w:hAnsi="Candara"/>
              </w:rPr>
              <w:t>Yes</w:t>
            </w:r>
          </w:p>
        </w:tc>
        <w:tc>
          <w:tcPr>
            <w:tcW w:w="631" w:type="dxa"/>
            <w:vAlign w:val="center"/>
          </w:tcPr>
          <w:p w:rsidR="007407BD" w:rsidRPr="00426E6E" w:rsidRDefault="007407BD" w:rsidP="00334AE8">
            <w:pPr>
              <w:rPr>
                <w:rFonts w:ascii="Candara" w:hAnsi="Candara"/>
              </w:rPr>
            </w:pPr>
            <w:r w:rsidRPr="00426E6E">
              <w:rPr>
                <w:rFonts w:ascii="Candara" w:hAnsi="Candara"/>
              </w:rPr>
              <w:fldChar w:fldCharType="begin">
                <w:ffData>
                  <w:name w:val="Check2"/>
                  <w:enabled/>
                  <w:calcOnExit w:val="0"/>
                  <w:checkBox>
                    <w:sizeAuto/>
                    <w:default w:val="0"/>
                  </w:checkBox>
                </w:ffData>
              </w:fldChar>
            </w:r>
            <w:r w:rsidRPr="00426E6E">
              <w:rPr>
                <w:rFonts w:ascii="Candara" w:hAnsi="Candara"/>
              </w:rPr>
              <w:instrText xml:space="preserve"> FORMCHECKBOX </w:instrText>
            </w:r>
            <w:r w:rsidRPr="00426E6E">
              <w:rPr>
                <w:rFonts w:ascii="Candara" w:hAnsi="Candara"/>
              </w:rPr>
            </w:r>
            <w:r w:rsidRPr="00426E6E">
              <w:rPr>
                <w:rFonts w:ascii="Candara" w:hAnsi="Candara"/>
              </w:rPr>
              <w:fldChar w:fldCharType="end"/>
            </w:r>
          </w:p>
        </w:tc>
        <w:tc>
          <w:tcPr>
            <w:tcW w:w="775" w:type="dxa"/>
            <w:gridSpan w:val="2"/>
            <w:vAlign w:val="center"/>
          </w:tcPr>
          <w:p w:rsidR="007407BD" w:rsidRPr="00426E6E" w:rsidRDefault="007407BD" w:rsidP="00334AE8">
            <w:pPr>
              <w:rPr>
                <w:rFonts w:ascii="Candara" w:hAnsi="Candara"/>
              </w:rPr>
            </w:pPr>
            <w:r w:rsidRPr="00426E6E">
              <w:rPr>
                <w:rFonts w:ascii="Candara" w:hAnsi="Candara"/>
              </w:rPr>
              <w:t>No</w:t>
            </w:r>
          </w:p>
        </w:tc>
        <w:tc>
          <w:tcPr>
            <w:tcW w:w="651" w:type="dxa"/>
            <w:gridSpan w:val="3"/>
            <w:vAlign w:val="center"/>
          </w:tcPr>
          <w:p w:rsidR="007407BD" w:rsidRPr="00426E6E" w:rsidRDefault="007407BD" w:rsidP="00334AE8">
            <w:pPr>
              <w:rPr>
                <w:rFonts w:ascii="Candara" w:hAnsi="Candara"/>
              </w:rPr>
            </w:pPr>
            <w:r w:rsidRPr="00426E6E">
              <w:rPr>
                <w:rFonts w:ascii="Candara" w:hAnsi="Candara"/>
              </w:rPr>
              <w:fldChar w:fldCharType="begin">
                <w:ffData>
                  <w:name w:val="Check2"/>
                  <w:enabled/>
                  <w:calcOnExit w:val="0"/>
                  <w:checkBox>
                    <w:sizeAuto/>
                    <w:default w:val="0"/>
                  </w:checkBox>
                </w:ffData>
              </w:fldChar>
            </w:r>
            <w:r w:rsidRPr="00426E6E">
              <w:rPr>
                <w:rFonts w:ascii="Candara" w:hAnsi="Candara"/>
              </w:rPr>
              <w:instrText xml:space="preserve"> FORMCHECKBOX </w:instrText>
            </w:r>
            <w:r w:rsidRPr="00426E6E">
              <w:rPr>
                <w:rFonts w:ascii="Candara" w:hAnsi="Candara"/>
              </w:rPr>
            </w:r>
            <w:r w:rsidRPr="00426E6E">
              <w:rPr>
                <w:rFonts w:ascii="Candara" w:hAnsi="Candara"/>
              </w:rPr>
              <w:fldChar w:fldCharType="end"/>
            </w:r>
          </w:p>
        </w:tc>
      </w:tr>
      <w:tr w:rsidR="007407BD" w:rsidTr="00426E6E">
        <w:trPr>
          <w:gridAfter w:val="2"/>
          <w:wAfter w:w="148" w:type="dxa"/>
          <w:trHeight w:hRule="exact" w:val="425"/>
        </w:trPr>
        <w:tc>
          <w:tcPr>
            <w:tcW w:w="3652" w:type="dxa"/>
            <w:gridSpan w:val="3"/>
            <w:vAlign w:val="center"/>
          </w:tcPr>
          <w:p w:rsidR="007407BD" w:rsidRPr="00426E6E" w:rsidRDefault="007407BD" w:rsidP="00426E6E">
            <w:pPr>
              <w:ind w:right="-42"/>
              <w:rPr>
                <w:rFonts w:ascii="Candara" w:hAnsi="Candara"/>
              </w:rPr>
            </w:pPr>
            <w:r w:rsidRPr="00426E6E">
              <w:rPr>
                <w:rFonts w:ascii="Candara" w:hAnsi="Candara"/>
              </w:rPr>
              <w:t>Special Dietary/Access Requirements</w:t>
            </w:r>
          </w:p>
        </w:tc>
        <w:tc>
          <w:tcPr>
            <w:tcW w:w="6946" w:type="dxa"/>
            <w:gridSpan w:val="8"/>
            <w:tcBorders>
              <w:bottom w:val="single" w:sz="4" w:space="0" w:color="auto"/>
            </w:tcBorders>
            <w:vAlign w:val="center"/>
          </w:tcPr>
          <w:p w:rsidR="007407BD" w:rsidRPr="00426E6E" w:rsidRDefault="007407BD" w:rsidP="00426E6E">
            <w:pPr>
              <w:ind w:right="-42"/>
              <w:rPr>
                <w:rFonts w:ascii="Candara" w:hAnsi="Candara"/>
              </w:rPr>
            </w:pPr>
          </w:p>
        </w:tc>
      </w:tr>
    </w:tbl>
    <w:p w:rsidR="00B20331" w:rsidRDefault="00B20331"/>
    <w:p w:rsidR="00FA139A" w:rsidRDefault="00FA139A"/>
    <w:p w:rsidR="00FA139A" w:rsidRDefault="0079790A">
      <w:r>
        <w:rPr>
          <w:noProof/>
          <w:lang w:eastAsia="en-GB"/>
        </w:rPr>
        <mc:AlternateContent>
          <mc:Choice Requires="wps">
            <w:drawing>
              <wp:anchor distT="0" distB="0" distL="114300" distR="114300" simplePos="0" relativeHeight="251670528" behindDoc="0" locked="0" layoutInCell="1" allowOverlap="1" wp14:anchorId="233D3CDB" wp14:editId="7F54506E">
                <wp:simplePos x="0" y="0"/>
                <wp:positionH relativeFrom="column">
                  <wp:posOffset>-400050</wp:posOffset>
                </wp:positionH>
                <wp:positionV relativeFrom="paragraph">
                  <wp:posOffset>166370</wp:posOffset>
                </wp:positionV>
                <wp:extent cx="73818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403985"/>
                        </a:xfrm>
                        <a:prstGeom prst="rect">
                          <a:avLst/>
                        </a:prstGeom>
                        <a:noFill/>
                        <a:ln w="9525">
                          <a:noFill/>
                          <a:miter lim="800000"/>
                          <a:headEnd/>
                          <a:tailEnd/>
                        </a:ln>
                      </wps:spPr>
                      <wps:txbx>
                        <w:txbxContent>
                          <w:p w:rsidR="00125F18" w:rsidRPr="00125F18" w:rsidRDefault="00125F18" w:rsidP="00125F18">
                            <w:pPr>
                              <w:jc w:val="center"/>
                              <w:rPr>
                                <w:rFonts w:ascii="Candara" w:hAnsi="Candara"/>
                              </w:rPr>
                            </w:pPr>
                            <w:r w:rsidRPr="00125F18">
                              <w:rPr>
                                <w:rFonts w:ascii="Candara" w:hAnsi="Candara"/>
                              </w:rPr>
                              <w:t>*Please note: If your 201</w:t>
                            </w:r>
                            <w:r w:rsidR="001C74DF">
                              <w:rPr>
                                <w:rFonts w:ascii="Candara" w:hAnsi="Candara"/>
                              </w:rPr>
                              <w:t>5</w:t>
                            </w:r>
                            <w:r w:rsidRPr="00125F18">
                              <w:rPr>
                                <w:rFonts w:ascii="Candara" w:hAnsi="Candara"/>
                              </w:rPr>
                              <w:t>/1</w:t>
                            </w:r>
                            <w:r w:rsidR="001C74DF">
                              <w:rPr>
                                <w:rFonts w:ascii="Candara" w:hAnsi="Candara"/>
                              </w:rPr>
                              <w:t>6</w:t>
                            </w:r>
                            <w:r w:rsidRPr="00125F18">
                              <w:rPr>
                                <w:rFonts w:ascii="Candara" w:hAnsi="Candara"/>
                              </w:rPr>
                              <w:t xml:space="preserve"> Membership dues</w:t>
                            </w:r>
                            <w:r w:rsidR="001C74DF">
                              <w:rPr>
                                <w:rFonts w:ascii="Candara" w:hAnsi="Candara"/>
                              </w:rPr>
                              <w:t xml:space="preserve"> are not paid by 1st August 2015</w:t>
                            </w:r>
                            <w:r w:rsidRPr="00125F18">
                              <w:rPr>
                                <w:rFonts w:ascii="Candara" w:hAnsi="Candara"/>
                              </w:rPr>
                              <w:t>, you will be charged the non-member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1.5pt;margin-top:13.1pt;width:58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" filled="f" stroked="f">
                <v:textbox style="mso-fit-shape-to-text:t">
                  <w:txbxContent>
                    <w:p w:rsidR="00125F18" w:rsidRPr="00125F18" w:rsidRDefault="00125F18" w:rsidP="00125F18">
                      <w:pPr>
                        <w:jc w:val="center"/>
                        <w:rPr>
                          <w:rFonts w:ascii="Candara" w:hAnsi="Candara"/>
                        </w:rPr>
                      </w:pPr>
                      <w:r w:rsidRPr="00125F18">
                        <w:rPr>
                          <w:rFonts w:ascii="Candara" w:hAnsi="Candara"/>
                        </w:rPr>
                        <w:t>*Please note: If your 201</w:t>
                      </w:r>
                      <w:r w:rsidR="001C74DF">
                        <w:rPr>
                          <w:rFonts w:ascii="Candara" w:hAnsi="Candara"/>
                        </w:rPr>
                        <w:t>5</w:t>
                      </w:r>
                      <w:r w:rsidRPr="00125F18">
                        <w:rPr>
                          <w:rFonts w:ascii="Candara" w:hAnsi="Candara"/>
                        </w:rPr>
                        <w:t>/1</w:t>
                      </w:r>
                      <w:r w:rsidR="001C74DF">
                        <w:rPr>
                          <w:rFonts w:ascii="Candara" w:hAnsi="Candara"/>
                        </w:rPr>
                        <w:t>6</w:t>
                      </w:r>
                      <w:r w:rsidRPr="00125F18">
                        <w:rPr>
                          <w:rFonts w:ascii="Candara" w:hAnsi="Candara"/>
                        </w:rPr>
                        <w:t xml:space="preserve"> Membership dues</w:t>
                      </w:r>
                      <w:r w:rsidR="001C74DF">
                        <w:rPr>
                          <w:rFonts w:ascii="Candara" w:hAnsi="Candara"/>
                        </w:rPr>
                        <w:t xml:space="preserve"> are not paid by 1st August 2015</w:t>
                      </w:r>
                      <w:r w:rsidRPr="00125F18">
                        <w:rPr>
                          <w:rFonts w:ascii="Candara" w:hAnsi="Candara"/>
                        </w:rPr>
                        <w:t>, you will be charged the non-member rate</w:t>
                      </w:r>
                    </w:p>
                  </w:txbxContent>
                </v:textbox>
              </v:shape>
            </w:pict>
          </mc:Fallback>
        </mc:AlternateContent>
      </w:r>
    </w:p>
    <w:p w:rsidR="00FA139A" w:rsidRDefault="00FA139A"/>
    <w:p w:rsidR="0079790A" w:rsidRDefault="0079790A">
      <w:r>
        <w:rPr>
          <w:noProof/>
          <w:lang w:eastAsia="en-GB"/>
        </w:rPr>
        <w:lastRenderedPageBreak/>
        <w:drawing>
          <wp:anchor distT="0" distB="0" distL="114300" distR="114300" simplePos="0" relativeHeight="251676672" behindDoc="0" locked="0" layoutInCell="1" allowOverlap="1" wp14:anchorId="7F96FCC6" wp14:editId="5E6C4205">
            <wp:simplePos x="0" y="0"/>
            <wp:positionH relativeFrom="column">
              <wp:posOffset>4069080</wp:posOffset>
            </wp:positionH>
            <wp:positionV relativeFrom="paragraph">
              <wp:posOffset>-311785</wp:posOffset>
            </wp:positionV>
            <wp:extent cx="2847975" cy="95313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cu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953135"/>
                    </a:xfrm>
                    <a:prstGeom prst="rect">
                      <a:avLst/>
                    </a:prstGeom>
                  </pic:spPr>
                </pic:pic>
              </a:graphicData>
            </a:graphic>
            <wp14:sizeRelH relativeFrom="page">
              <wp14:pctWidth>0</wp14:pctWidth>
            </wp14:sizeRelH>
            <wp14:sizeRelV relativeFrom="page">
              <wp14:pctHeight>0</wp14:pctHeight>
            </wp14:sizeRelV>
          </wp:anchor>
        </w:drawing>
      </w:r>
      <w:r w:rsidRPr="00D62DF7">
        <w:rPr>
          <w:noProof/>
          <w:lang w:eastAsia="en-GB"/>
        </w:rPr>
        <mc:AlternateContent>
          <mc:Choice Requires="wps">
            <w:drawing>
              <wp:anchor distT="0" distB="0" distL="114300" distR="114300" simplePos="0" relativeHeight="251693056" behindDoc="0" locked="0" layoutInCell="1" allowOverlap="1" wp14:anchorId="7F51CF35" wp14:editId="008714CD">
                <wp:simplePos x="0" y="0"/>
                <wp:positionH relativeFrom="column">
                  <wp:posOffset>-285750</wp:posOffset>
                </wp:positionH>
                <wp:positionV relativeFrom="paragraph">
                  <wp:posOffset>-357505</wp:posOffset>
                </wp:positionV>
                <wp:extent cx="29718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noFill/>
                        <a:ln w="9525">
                          <a:noFill/>
                          <a:miter lim="800000"/>
                          <a:headEnd/>
                          <a:tailEnd/>
                        </a:ln>
                      </wps:spPr>
                      <wps:txbx>
                        <w:txbxContent>
                          <w:p w:rsidR="00D62DF7" w:rsidRPr="00D62DF7" w:rsidRDefault="007F4911" w:rsidP="00D62DF7">
                            <w:pPr>
                              <w:rPr>
                                <w:rFonts w:ascii="Candara" w:hAnsi="Candara"/>
                                <w:b/>
                                <w:color w:val="FFFFFF" w:themeColor="background1"/>
                                <w:sz w:val="28"/>
                              </w:rPr>
                            </w:pPr>
                            <w:r>
                              <w:rPr>
                                <w:rFonts w:ascii="Candara" w:hAnsi="Candara"/>
                                <w:b/>
                                <w:color w:val="FFFFFF" w:themeColor="background1"/>
                                <w:sz w:val="28"/>
                              </w:rPr>
                              <w:t>20</w:t>
                            </w:r>
                            <w:r w:rsidR="00D62DF7" w:rsidRPr="00D62DF7">
                              <w:rPr>
                                <w:rFonts w:ascii="Candara" w:hAnsi="Candara"/>
                                <w:b/>
                                <w:color w:val="FFFFFF" w:themeColor="background1"/>
                                <w:sz w:val="28"/>
                              </w:rPr>
                              <w:t>th Annual NAPICU Conference</w:t>
                            </w:r>
                          </w:p>
                          <w:p w:rsidR="00D62DF7" w:rsidRPr="00D62DF7" w:rsidRDefault="00D62DF7" w:rsidP="00D62DF7">
                            <w:pPr>
                              <w:rPr>
                                <w:rFonts w:ascii="Candara" w:hAnsi="Candara"/>
                                <w:b/>
                                <w:color w:val="FFFFFF" w:themeColor="background1"/>
                                <w:sz w:val="28"/>
                              </w:rPr>
                            </w:pPr>
                            <w:r w:rsidRPr="00D62DF7">
                              <w:rPr>
                                <w:rFonts w:ascii="Candara" w:hAnsi="Candara"/>
                                <w:b/>
                                <w:color w:val="FFFFFF" w:themeColor="background1"/>
                                <w:sz w:val="28"/>
                              </w:rPr>
                              <w:t xml:space="preserve">The </w:t>
                            </w:r>
                            <w:r w:rsidR="007F4911">
                              <w:rPr>
                                <w:rFonts w:ascii="Candara" w:hAnsi="Candara"/>
                                <w:b/>
                                <w:color w:val="FFFFFF" w:themeColor="background1"/>
                                <w:sz w:val="28"/>
                              </w:rPr>
                              <w:t>University of Warwick</w:t>
                            </w:r>
                          </w:p>
                          <w:p w:rsidR="00D62DF7" w:rsidRPr="00D62DF7" w:rsidRDefault="007F4911" w:rsidP="00D62DF7">
                            <w:pPr>
                              <w:rPr>
                                <w:rFonts w:ascii="Candara" w:hAnsi="Candara"/>
                                <w:b/>
                                <w:color w:val="FFFFFF" w:themeColor="background1"/>
                                <w:sz w:val="28"/>
                              </w:rPr>
                            </w:pPr>
                            <w:r>
                              <w:rPr>
                                <w:rFonts w:ascii="Candara" w:hAnsi="Candara"/>
                                <w:b/>
                                <w:color w:val="FFFFFF" w:themeColor="background1"/>
                                <w:sz w:val="28"/>
                              </w:rPr>
                              <w:t>10</w:t>
                            </w:r>
                            <w:r w:rsidRPr="007F4911">
                              <w:rPr>
                                <w:rFonts w:ascii="Candara" w:hAnsi="Candara"/>
                                <w:b/>
                                <w:color w:val="FFFFFF" w:themeColor="background1"/>
                                <w:sz w:val="28"/>
                                <w:vertAlign w:val="superscript"/>
                              </w:rPr>
                              <w:t>th</w:t>
                            </w:r>
                            <w:r>
                              <w:rPr>
                                <w:rFonts w:ascii="Candara" w:hAnsi="Candara"/>
                                <w:b/>
                                <w:color w:val="FFFFFF" w:themeColor="background1"/>
                                <w:sz w:val="28"/>
                              </w:rPr>
                              <w:t xml:space="preserve"> – 11</w:t>
                            </w:r>
                            <w:r w:rsidRPr="007F4911">
                              <w:rPr>
                                <w:rFonts w:ascii="Candara" w:hAnsi="Candara"/>
                                <w:b/>
                                <w:color w:val="FFFFFF" w:themeColor="background1"/>
                                <w:sz w:val="28"/>
                                <w:vertAlign w:val="superscript"/>
                              </w:rPr>
                              <w:t>th</w:t>
                            </w:r>
                            <w:r>
                              <w:rPr>
                                <w:rFonts w:ascii="Candara" w:hAnsi="Candara"/>
                                <w:b/>
                                <w:color w:val="FFFFFF" w:themeColor="background1"/>
                                <w:sz w:val="28"/>
                              </w:rPr>
                              <w:t xml:space="preserve"> September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2.5pt;margin-top:-28.15pt;width:23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0DwIAAPs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" filled="f" stroked="f">
                <v:textbox style="mso-fit-shape-to-text:t">
                  <w:txbxContent>
                    <w:p w:rsidR="00D62DF7" w:rsidRPr="00D62DF7" w:rsidRDefault="007F4911" w:rsidP="00D62DF7">
                      <w:pPr>
                        <w:rPr>
                          <w:rFonts w:ascii="Candara" w:hAnsi="Candara"/>
                          <w:b/>
                          <w:color w:val="FFFFFF" w:themeColor="background1"/>
                          <w:sz w:val="28"/>
                        </w:rPr>
                      </w:pPr>
                      <w:r>
                        <w:rPr>
                          <w:rFonts w:ascii="Candara" w:hAnsi="Candara"/>
                          <w:b/>
                          <w:color w:val="FFFFFF" w:themeColor="background1"/>
                          <w:sz w:val="28"/>
                        </w:rPr>
                        <w:t>20</w:t>
                      </w:r>
                      <w:r w:rsidR="00D62DF7" w:rsidRPr="00D62DF7">
                        <w:rPr>
                          <w:rFonts w:ascii="Candara" w:hAnsi="Candara"/>
                          <w:b/>
                          <w:color w:val="FFFFFF" w:themeColor="background1"/>
                          <w:sz w:val="28"/>
                        </w:rPr>
                        <w:t>th Annual NAPICU Conference</w:t>
                      </w:r>
                    </w:p>
                    <w:p w:rsidR="00D62DF7" w:rsidRPr="00D62DF7" w:rsidRDefault="00D62DF7" w:rsidP="00D62DF7">
                      <w:pPr>
                        <w:rPr>
                          <w:rFonts w:ascii="Candara" w:hAnsi="Candara"/>
                          <w:b/>
                          <w:color w:val="FFFFFF" w:themeColor="background1"/>
                          <w:sz w:val="28"/>
                        </w:rPr>
                      </w:pPr>
                      <w:r w:rsidRPr="00D62DF7">
                        <w:rPr>
                          <w:rFonts w:ascii="Candara" w:hAnsi="Candara"/>
                          <w:b/>
                          <w:color w:val="FFFFFF" w:themeColor="background1"/>
                          <w:sz w:val="28"/>
                        </w:rPr>
                        <w:t xml:space="preserve">The </w:t>
                      </w:r>
                      <w:r w:rsidR="007F4911">
                        <w:rPr>
                          <w:rFonts w:ascii="Candara" w:hAnsi="Candara"/>
                          <w:b/>
                          <w:color w:val="FFFFFF" w:themeColor="background1"/>
                          <w:sz w:val="28"/>
                        </w:rPr>
                        <w:t>University of Warwick</w:t>
                      </w:r>
                    </w:p>
                    <w:p w:rsidR="00D62DF7" w:rsidRPr="00D62DF7" w:rsidRDefault="007F4911" w:rsidP="00D62DF7">
                      <w:pPr>
                        <w:rPr>
                          <w:rFonts w:ascii="Candara" w:hAnsi="Candara"/>
                          <w:b/>
                          <w:color w:val="FFFFFF" w:themeColor="background1"/>
                          <w:sz w:val="28"/>
                        </w:rPr>
                      </w:pPr>
                      <w:r>
                        <w:rPr>
                          <w:rFonts w:ascii="Candara" w:hAnsi="Candara"/>
                          <w:b/>
                          <w:color w:val="FFFFFF" w:themeColor="background1"/>
                          <w:sz w:val="28"/>
                        </w:rPr>
                        <w:t>10</w:t>
                      </w:r>
                      <w:r w:rsidRPr="007F4911">
                        <w:rPr>
                          <w:rFonts w:ascii="Candara" w:hAnsi="Candara"/>
                          <w:b/>
                          <w:color w:val="FFFFFF" w:themeColor="background1"/>
                          <w:sz w:val="28"/>
                          <w:vertAlign w:val="superscript"/>
                        </w:rPr>
                        <w:t>th</w:t>
                      </w:r>
                      <w:r>
                        <w:rPr>
                          <w:rFonts w:ascii="Candara" w:hAnsi="Candara"/>
                          <w:b/>
                          <w:color w:val="FFFFFF" w:themeColor="background1"/>
                          <w:sz w:val="28"/>
                        </w:rPr>
                        <w:t xml:space="preserve"> – 11</w:t>
                      </w:r>
                      <w:r w:rsidRPr="007F4911">
                        <w:rPr>
                          <w:rFonts w:ascii="Candara" w:hAnsi="Candara"/>
                          <w:b/>
                          <w:color w:val="FFFFFF" w:themeColor="background1"/>
                          <w:sz w:val="28"/>
                          <w:vertAlign w:val="superscript"/>
                        </w:rPr>
                        <w:t>th</w:t>
                      </w:r>
                      <w:r>
                        <w:rPr>
                          <w:rFonts w:ascii="Candara" w:hAnsi="Candara"/>
                          <w:b/>
                          <w:color w:val="FFFFFF" w:themeColor="background1"/>
                          <w:sz w:val="28"/>
                        </w:rPr>
                        <w:t xml:space="preserve"> September 2015</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1FFAF87" wp14:editId="08FDA989">
                <wp:simplePos x="0" y="0"/>
                <wp:positionH relativeFrom="column">
                  <wp:posOffset>-608965</wp:posOffset>
                </wp:positionH>
                <wp:positionV relativeFrom="paragraph">
                  <wp:posOffset>-501015</wp:posOffset>
                </wp:positionV>
                <wp:extent cx="7772400" cy="1533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772400" cy="1533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47.95pt;margin-top:-39.45pt;width:612pt;height:12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" fillcolor="black [3200]" strokecolor="black [1600]" strokeweight="2pt"/>
            </w:pict>
          </mc:Fallback>
        </mc:AlternateContent>
      </w:r>
    </w:p>
    <w:p w:rsidR="0079790A" w:rsidRDefault="0079790A"/>
    <w:p w:rsidR="0079790A" w:rsidRDefault="0079790A"/>
    <w:p w:rsidR="0079790A" w:rsidRDefault="0079790A"/>
    <w:p w:rsidR="00FA139A" w:rsidRDefault="007D6D59">
      <w:r>
        <w:rPr>
          <w:noProof/>
          <w:lang w:eastAsia="en-GB"/>
        </w:rPr>
        <mc:AlternateContent>
          <mc:Choice Requires="wps">
            <w:drawing>
              <wp:anchor distT="0" distB="0" distL="114300" distR="114300" simplePos="0" relativeHeight="251682816" behindDoc="0" locked="0" layoutInCell="1" allowOverlap="1" wp14:anchorId="1981E1C6" wp14:editId="26BF1E82">
                <wp:simplePos x="0" y="0"/>
                <wp:positionH relativeFrom="column">
                  <wp:posOffset>-466725</wp:posOffset>
                </wp:positionH>
                <wp:positionV relativeFrom="paragraph">
                  <wp:posOffset>31750</wp:posOffset>
                </wp:positionV>
                <wp:extent cx="7591425" cy="3810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BB" w:rsidRPr="007D6D59" w:rsidRDefault="002C6EBB" w:rsidP="002C6EBB">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Breakout Session Se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margin-left:-36.75pt;margin-top:2.5pt;width:597.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" fillcolor="#f28f00" strokecolor="#f28f00" strokeweight="2pt">
                <v:textbox>
                  <w:txbxContent>
                    <w:p w:rsidR="002C6EBB" w:rsidRPr="007D6D59" w:rsidRDefault="002C6EBB" w:rsidP="002C6EBB">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Breakout Session Selections</w:t>
                      </w:r>
                    </w:p>
                  </w:txbxContent>
                </v:textbox>
              </v:rect>
            </w:pict>
          </mc:Fallback>
        </mc:AlternateContent>
      </w:r>
    </w:p>
    <w:p w:rsidR="00B20331" w:rsidRDefault="007407BD">
      <w:r>
        <w:rPr>
          <w:noProof/>
          <w:lang w:eastAsia="en-GB"/>
        </w:rPr>
        <mc:AlternateContent>
          <mc:Choice Requires="wps">
            <w:drawing>
              <wp:anchor distT="0" distB="0" distL="114300" distR="114300" simplePos="0" relativeHeight="251684864" behindDoc="0" locked="0" layoutInCell="1" allowOverlap="1" wp14:anchorId="229AAC61" wp14:editId="22D3CC59">
                <wp:simplePos x="0" y="0"/>
                <wp:positionH relativeFrom="column">
                  <wp:posOffset>-419100</wp:posOffset>
                </wp:positionH>
                <wp:positionV relativeFrom="paragraph">
                  <wp:posOffset>86360</wp:posOffset>
                </wp:positionV>
                <wp:extent cx="7210425" cy="7524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752475"/>
                        </a:xfrm>
                        <a:prstGeom prst="rect">
                          <a:avLst/>
                        </a:prstGeom>
                        <a:noFill/>
                        <a:ln w="9525">
                          <a:noFill/>
                          <a:miter lim="800000"/>
                          <a:headEnd/>
                          <a:tailEnd/>
                        </a:ln>
                      </wps:spPr>
                      <wps:txbx>
                        <w:txbxContent>
                          <w:p w:rsidR="002C6EBB" w:rsidRPr="002C6EBB" w:rsidRDefault="002C6EBB" w:rsidP="007D6D59">
                            <w:pPr>
                              <w:ind w:left="426" w:right="-2"/>
                              <w:jc w:val="both"/>
                              <w:rPr>
                                <w:rFonts w:ascii="Candara" w:hAnsi="Candara"/>
                              </w:rPr>
                            </w:pPr>
                            <w:r w:rsidRPr="002C6EBB">
                              <w:rPr>
                                <w:rFonts w:ascii="Candara" w:hAnsi="Candara"/>
                              </w:rPr>
                              <w:t>Please indicate below which session you wish to attend (</w:t>
                            </w:r>
                            <w:r w:rsidRPr="002C6EBB">
                              <w:rPr>
                                <w:rFonts w:ascii="Candara" w:hAnsi="Candara"/>
                              </w:rPr>
                              <w:sym w:font="Wingdings" w:char="F0FC"/>
                            </w:r>
                            <w:r w:rsidRPr="002C6EBB">
                              <w:rPr>
                                <w:rFonts w:ascii="Candara" w:hAnsi="Candara"/>
                              </w:rPr>
                              <w:t xml:space="preserve">) including a reserve choice (R). Places on each session will be allocated on a first come first serve basis. </w:t>
                            </w:r>
                            <w:r w:rsidRPr="00C3422B">
                              <w:rPr>
                                <w:rFonts w:ascii="Candara" w:hAnsi="Candara"/>
                              </w:rPr>
                              <w:t xml:space="preserve">Please see the </w:t>
                            </w:r>
                            <w:r w:rsidR="00BD1B0D">
                              <w:rPr>
                                <w:rFonts w:ascii="Candara" w:hAnsi="Candara"/>
                              </w:rPr>
                              <w:t>programme online for full choice</w:t>
                            </w:r>
                            <w:r w:rsidRPr="00C3422B">
                              <w:rPr>
                                <w:rFonts w:ascii="Candara" w:hAnsi="Candara"/>
                              </w:rPr>
                              <w:t xml:space="preserve"> listings</w:t>
                            </w:r>
                            <w:r w:rsidRPr="002C6EBB">
                              <w:rPr>
                                <w:rFonts w:ascii="Candara" w:hAnsi="Candara"/>
                              </w:rPr>
                              <w:t>. Please note that there are two session slots in the programme and you must select one for both morning and after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pt;margin-top:6.8pt;width:567.7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" filled="f" stroked="f">
                <v:textbox>
                  <w:txbxContent>
                    <w:p w:rsidR="002C6EBB" w:rsidRPr="002C6EBB" w:rsidRDefault="002C6EBB" w:rsidP="007D6D59">
                      <w:pPr>
                        <w:ind w:left="426" w:right="-2"/>
                        <w:jc w:val="both"/>
                        <w:rPr>
                          <w:rFonts w:ascii="Candara" w:hAnsi="Candara"/>
                        </w:rPr>
                      </w:pPr>
                      <w:r w:rsidRPr="002C6EBB">
                        <w:rPr>
                          <w:rFonts w:ascii="Candara" w:hAnsi="Candara"/>
                        </w:rPr>
                        <w:t>Please indicate below which session you wish to attend (</w:t>
                      </w:r>
                      <w:r w:rsidRPr="002C6EBB">
                        <w:rPr>
                          <w:rFonts w:ascii="Candara" w:hAnsi="Candara"/>
                        </w:rPr>
                        <w:sym w:font="Wingdings" w:char="F0FC"/>
                      </w:r>
                      <w:r w:rsidRPr="002C6EBB">
                        <w:rPr>
                          <w:rFonts w:ascii="Candara" w:hAnsi="Candara"/>
                        </w:rPr>
                        <w:t xml:space="preserve">) including a reserve choice (R). Places on each session will be allocated on a first come first serve basis. </w:t>
                      </w:r>
                      <w:r w:rsidRPr="00C3422B">
                        <w:rPr>
                          <w:rFonts w:ascii="Candara" w:hAnsi="Candara"/>
                        </w:rPr>
                        <w:t xml:space="preserve">Please see the </w:t>
                      </w:r>
                      <w:r w:rsidR="00BD1B0D">
                        <w:rPr>
                          <w:rFonts w:ascii="Candara" w:hAnsi="Candara"/>
                        </w:rPr>
                        <w:t>programme online for full choice</w:t>
                      </w:r>
                      <w:r w:rsidRPr="00C3422B">
                        <w:rPr>
                          <w:rFonts w:ascii="Candara" w:hAnsi="Candara"/>
                        </w:rPr>
                        <w:t xml:space="preserve"> listings</w:t>
                      </w:r>
                      <w:r w:rsidRPr="002C6EBB">
                        <w:rPr>
                          <w:rFonts w:ascii="Candara" w:hAnsi="Candara"/>
                        </w:rPr>
                        <w:t>. Please note that there are two session slots in the programme and you must select one for both morning and afternoon.</w:t>
                      </w:r>
                    </w:p>
                  </w:txbxContent>
                </v:textbox>
              </v:shape>
            </w:pict>
          </mc:Fallback>
        </mc:AlternateContent>
      </w:r>
    </w:p>
    <w:tbl>
      <w:tblPr>
        <w:tblStyle w:val="TableGrid"/>
        <w:tblpPr w:leftFromText="180" w:rightFromText="180" w:vertAnchor="text" w:horzAnchor="margin" w:tblpY="863"/>
        <w:tblW w:w="10749" w:type="dxa"/>
        <w:tblLayout w:type="fixed"/>
        <w:tblLook w:val="04A0" w:firstRow="1" w:lastRow="0" w:firstColumn="1" w:lastColumn="0" w:noHBand="0" w:noVBand="1"/>
      </w:tblPr>
      <w:tblGrid>
        <w:gridCol w:w="1238"/>
        <w:gridCol w:w="423"/>
        <w:gridCol w:w="1278"/>
        <w:gridCol w:w="425"/>
        <w:gridCol w:w="1178"/>
        <w:gridCol w:w="523"/>
        <w:gridCol w:w="1276"/>
        <w:gridCol w:w="567"/>
        <w:gridCol w:w="1278"/>
        <w:gridCol w:w="569"/>
        <w:gridCol w:w="28"/>
        <w:gridCol w:w="1389"/>
        <w:gridCol w:w="569"/>
        <w:gridCol w:w="8"/>
      </w:tblGrid>
      <w:tr w:rsidR="007407BD" w:rsidTr="007407BD">
        <w:trPr>
          <w:gridAfter w:val="1"/>
          <w:wAfter w:w="8" w:type="dxa"/>
        </w:trPr>
        <w:tc>
          <w:tcPr>
            <w:tcW w:w="10741" w:type="dxa"/>
            <w:gridSpan w:val="13"/>
            <w:vAlign w:val="center"/>
          </w:tcPr>
          <w:p w:rsidR="007407BD" w:rsidRPr="00B20331" w:rsidRDefault="009973A0" w:rsidP="007407BD">
            <w:pPr>
              <w:jc w:val="center"/>
              <w:rPr>
                <w:rFonts w:ascii="Candara" w:hAnsi="Candara"/>
                <w:b/>
              </w:rPr>
            </w:pPr>
            <w:r>
              <w:rPr>
                <w:rFonts w:ascii="Candara" w:hAnsi="Candara"/>
                <w:b/>
              </w:rPr>
              <w:t>Thursday 10</w:t>
            </w:r>
            <w:r w:rsidR="007407BD" w:rsidRPr="00B20331">
              <w:rPr>
                <w:rFonts w:ascii="Candara" w:hAnsi="Candara"/>
                <w:b/>
              </w:rPr>
              <w:t xml:space="preserve">th September </w:t>
            </w:r>
            <w:r w:rsidR="000403EF">
              <w:rPr>
                <w:rFonts w:ascii="Candara" w:hAnsi="Candara"/>
                <w:b/>
              </w:rPr>
              <w:t>12.10</w:t>
            </w:r>
            <w:r w:rsidR="007407BD" w:rsidRPr="00B20331">
              <w:rPr>
                <w:rFonts w:ascii="Candara" w:hAnsi="Candara"/>
                <w:b/>
              </w:rPr>
              <w:t xml:space="preserve"> – </w:t>
            </w:r>
            <w:r w:rsidR="000403EF">
              <w:rPr>
                <w:rFonts w:ascii="Candara" w:hAnsi="Candara"/>
                <w:b/>
              </w:rPr>
              <w:t>13.00</w:t>
            </w:r>
          </w:p>
          <w:p w:rsidR="007407BD" w:rsidRPr="00B20331" w:rsidRDefault="007407BD" w:rsidP="007407BD">
            <w:pPr>
              <w:jc w:val="center"/>
              <w:rPr>
                <w:rFonts w:ascii="Candara" w:hAnsi="Candara"/>
                <w:b/>
              </w:rPr>
            </w:pPr>
            <w:r w:rsidRPr="00B20331">
              <w:rPr>
                <w:rFonts w:ascii="Candara" w:hAnsi="Candara"/>
                <w:i/>
                <w:sz w:val="20"/>
              </w:rPr>
              <w:t>(please tick your first choice (</w:t>
            </w:r>
            <w:r w:rsidRPr="00B20331">
              <w:rPr>
                <w:rFonts w:ascii="Candara" w:hAnsi="Candara"/>
                <w:i/>
                <w:sz w:val="20"/>
              </w:rPr>
              <w:sym w:font="Wingdings" w:char="F0FC"/>
            </w:r>
            <w:r w:rsidRPr="00B20331">
              <w:rPr>
                <w:rFonts w:ascii="Candara" w:hAnsi="Candara"/>
                <w:i/>
                <w:sz w:val="20"/>
              </w:rPr>
              <w:t xml:space="preserve">) and indicate your reserve with </w:t>
            </w:r>
            <w:r>
              <w:rPr>
                <w:rFonts w:ascii="Candara" w:hAnsi="Candara"/>
                <w:i/>
                <w:sz w:val="20"/>
              </w:rPr>
              <w:t>“R”</w:t>
            </w:r>
            <w:r w:rsidR="00BD1B0D">
              <w:rPr>
                <w:rFonts w:ascii="Candara" w:hAnsi="Candara"/>
                <w:i/>
                <w:sz w:val="20"/>
              </w:rPr>
              <w:t>)</w:t>
            </w:r>
          </w:p>
        </w:tc>
      </w:tr>
      <w:tr w:rsidR="007407BD" w:rsidTr="007407BD">
        <w:trPr>
          <w:trHeight w:val="425"/>
        </w:trPr>
        <w:tc>
          <w:tcPr>
            <w:tcW w:w="1238" w:type="dxa"/>
            <w:vAlign w:val="center"/>
          </w:tcPr>
          <w:p w:rsidR="007407BD" w:rsidRPr="00B20331" w:rsidRDefault="007407BD" w:rsidP="007407BD">
            <w:pPr>
              <w:jc w:val="center"/>
              <w:rPr>
                <w:rFonts w:ascii="Candara" w:hAnsi="Candara"/>
              </w:rPr>
            </w:pPr>
            <w:r>
              <w:rPr>
                <w:rFonts w:ascii="Candara" w:hAnsi="Candara"/>
              </w:rPr>
              <w:t>Session 1</w:t>
            </w:r>
          </w:p>
        </w:tc>
        <w:tc>
          <w:tcPr>
            <w:tcW w:w="423" w:type="dxa"/>
            <w:vAlign w:val="center"/>
          </w:tcPr>
          <w:p w:rsidR="007407BD" w:rsidRPr="00B20331" w:rsidRDefault="007407BD" w:rsidP="007407BD">
            <w:pPr>
              <w:jc w:val="center"/>
              <w:rPr>
                <w:rFonts w:ascii="Candara" w:hAnsi="Candara"/>
              </w:rPr>
            </w:pPr>
          </w:p>
        </w:tc>
        <w:tc>
          <w:tcPr>
            <w:tcW w:w="1278" w:type="dxa"/>
            <w:vAlign w:val="center"/>
          </w:tcPr>
          <w:p w:rsidR="007407BD" w:rsidRPr="00B20331" w:rsidRDefault="007407BD" w:rsidP="007407BD">
            <w:pPr>
              <w:jc w:val="center"/>
              <w:rPr>
                <w:rFonts w:ascii="Candara" w:hAnsi="Candara"/>
              </w:rPr>
            </w:pPr>
            <w:r>
              <w:rPr>
                <w:rFonts w:ascii="Candara" w:hAnsi="Candara"/>
              </w:rPr>
              <w:t>Session 2</w:t>
            </w:r>
          </w:p>
        </w:tc>
        <w:tc>
          <w:tcPr>
            <w:tcW w:w="425" w:type="dxa"/>
            <w:vAlign w:val="center"/>
          </w:tcPr>
          <w:p w:rsidR="007407BD" w:rsidRPr="00B20331" w:rsidRDefault="007407BD" w:rsidP="007407BD">
            <w:pPr>
              <w:jc w:val="center"/>
              <w:rPr>
                <w:rFonts w:ascii="Candara" w:hAnsi="Candara"/>
              </w:rPr>
            </w:pPr>
          </w:p>
        </w:tc>
        <w:tc>
          <w:tcPr>
            <w:tcW w:w="1178" w:type="dxa"/>
            <w:vAlign w:val="center"/>
          </w:tcPr>
          <w:p w:rsidR="007407BD" w:rsidRPr="00B20331" w:rsidRDefault="007407BD" w:rsidP="007407BD">
            <w:pPr>
              <w:jc w:val="center"/>
              <w:rPr>
                <w:rFonts w:ascii="Candara" w:hAnsi="Candara"/>
              </w:rPr>
            </w:pPr>
            <w:r>
              <w:rPr>
                <w:rFonts w:ascii="Candara" w:hAnsi="Candara"/>
              </w:rPr>
              <w:t>Session 3</w:t>
            </w:r>
          </w:p>
        </w:tc>
        <w:tc>
          <w:tcPr>
            <w:tcW w:w="523" w:type="dxa"/>
            <w:vAlign w:val="center"/>
          </w:tcPr>
          <w:p w:rsidR="007407BD" w:rsidRPr="00B20331" w:rsidRDefault="007407BD" w:rsidP="007407BD">
            <w:pPr>
              <w:jc w:val="center"/>
              <w:rPr>
                <w:rFonts w:ascii="Candara" w:hAnsi="Candara"/>
              </w:rPr>
            </w:pPr>
          </w:p>
        </w:tc>
        <w:tc>
          <w:tcPr>
            <w:tcW w:w="1276" w:type="dxa"/>
            <w:vAlign w:val="center"/>
          </w:tcPr>
          <w:p w:rsidR="007407BD" w:rsidRPr="00B20331" w:rsidRDefault="007407BD" w:rsidP="007407BD">
            <w:pPr>
              <w:jc w:val="center"/>
              <w:rPr>
                <w:rFonts w:ascii="Candara" w:hAnsi="Candara"/>
              </w:rPr>
            </w:pPr>
            <w:r>
              <w:rPr>
                <w:rFonts w:ascii="Candara" w:hAnsi="Candara"/>
              </w:rPr>
              <w:t>Session 4</w:t>
            </w:r>
          </w:p>
        </w:tc>
        <w:tc>
          <w:tcPr>
            <w:tcW w:w="567" w:type="dxa"/>
            <w:vAlign w:val="center"/>
          </w:tcPr>
          <w:p w:rsidR="007407BD" w:rsidRDefault="007407BD" w:rsidP="007407BD">
            <w:pPr>
              <w:jc w:val="center"/>
              <w:rPr>
                <w:rFonts w:ascii="Candara" w:hAnsi="Candara"/>
              </w:rPr>
            </w:pPr>
          </w:p>
        </w:tc>
        <w:tc>
          <w:tcPr>
            <w:tcW w:w="1278" w:type="dxa"/>
            <w:vAlign w:val="center"/>
          </w:tcPr>
          <w:p w:rsidR="007407BD" w:rsidRPr="00B20331" w:rsidRDefault="007407BD" w:rsidP="007407BD">
            <w:pPr>
              <w:jc w:val="center"/>
              <w:rPr>
                <w:rFonts w:ascii="Candara" w:hAnsi="Candara"/>
              </w:rPr>
            </w:pPr>
            <w:r>
              <w:rPr>
                <w:rFonts w:ascii="Candara" w:hAnsi="Candara"/>
              </w:rPr>
              <w:t>Session 5</w:t>
            </w:r>
          </w:p>
        </w:tc>
        <w:tc>
          <w:tcPr>
            <w:tcW w:w="569" w:type="dxa"/>
            <w:vAlign w:val="center"/>
          </w:tcPr>
          <w:p w:rsidR="007407BD" w:rsidRPr="00B20331" w:rsidRDefault="007407BD" w:rsidP="007407BD">
            <w:pPr>
              <w:jc w:val="center"/>
              <w:rPr>
                <w:rFonts w:ascii="Candara" w:hAnsi="Candara"/>
              </w:rPr>
            </w:pPr>
          </w:p>
        </w:tc>
        <w:tc>
          <w:tcPr>
            <w:tcW w:w="1417" w:type="dxa"/>
            <w:gridSpan w:val="2"/>
            <w:vAlign w:val="center"/>
          </w:tcPr>
          <w:p w:rsidR="007407BD" w:rsidRPr="00B20331" w:rsidRDefault="007407BD" w:rsidP="007407BD">
            <w:pPr>
              <w:jc w:val="center"/>
              <w:rPr>
                <w:rFonts w:ascii="Candara" w:hAnsi="Candara"/>
              </w:rPr>
            </w:pPr>
            <w:r>
              <w:rPr>
                <w:rFonts w:ascii="Candara" w:hAnsi="Candara"/>
              </w:rPr>
              <w:t>Session 6</w:t>
            </w:r>
          </w:p>
        </w:tc>
        <w:tc>
          <w:tcPr>
            <w:tcW w:w="577" w:type="dxa"/>
            <w:gridSpan w:val="2"/>
            <w:vAlign w:val="center"/>
          </w:tcPr>
          <w:p w:rsidR="007407BD" w:rsidRDefault="007407BD" w:rsidP="007407BD">
            <w:pPr>
              <w:jc w:val="center"/>
              <w:rPr>
                <w:rFonts w:ascii="Candara" w:hAnsi="Candara"/>
              </w:rPr>
            </w:pPr>
          </w:p>
        </w:tc>
      </w:tr>
      <w:tr w:rsidR="007407BD" w:rsidTr="007407BD">
        <w:trPr>
          <w:gridAfter w:val="1"/>
          <w:wAfter w:w="8" w:type="dxa"/>
        </w:trPr>
        <w:tc>
          <w:tcPr>
            <w:tcW w:w="10741" w:type="dxa"/>
            <w:gridSpan w:val="13"/>
            <w:vAlign w:val="center"/>
          </w:tcPr>
          <w:p w:rsidR="007407BD" w:rsidRPr="00B20331" w:rsidRDefault="007407BD" w:rsidP="007407BD">
            <w:pPr>
              <w:jc w:val="center"/>
              <w:rPr>
                <w:rFonts w:ascii="Candara" w:hAnsi="Candara"/>
                <w:b/>
              </w:rPr>
            </w:pPr>
            <w:r w:rsidRPr="00B20331">
              <w:rPr>
                <w:rFonts w:ascii="Candara" w:hAnsi="Candara"/>
                <w:b/>
              </w:rPr>
              <w:t xml:space="preserve">Thursday </w:t>
            </w:r>
            <w:r w:rsidR="009973A0">
              <w:rPr>
                <w:rFonts w:ascii="Candara" w:hAnsi="Candara"/>
                <w:b/>
              </w:rPr>
              <w:t>10</w:t>
            </w:r>
            <w:r w:rsidRPr="00B20331">
              <w:rPr>
                <w:rFonts w:ascii="Candara" w:hAnsi="Candara"/>
                <w:b/>
              </w:rPr>
              <w:t xml:space="preserve">th September </w:t>
            </w:r>
            <w:r w:rsidR="006A017A">
              <w:rPr>
                <w:rFonts w:ascii="Candara" w:hAnsi="Candara"/>
                <w:b/>
              </w:rPr>
              <w:t>16.05 – 16.55</w:t>
            </w:r>
          </w:p>
          <w:p w:rsidR="007407BD" w:rsidRPr="00B20331" w:rsidRDefault="007407BD" w:rsidP="007407BD">
            <w:pPr>
              <w:jc w:val="center"/>
              <w:rPr>
                <w:rFonts w:ascii="Candara" w:hAnsi="Candara"/>
                <w:b/>
              </w:rPr>
            </w:pPr>
            <w:r w:rsidRPr="00B20331">
              <w:rPr>
                <w:rFonts w:ascii="Candara" w:hAnsi="Candara"/>
                <w:i/>
                <w:sz w:val="20"/>
              </w:rPr>
              <w:t>(please tick your first choice (</w:t>
            </w:r>
            <w:r w:rsidRPr="00B20331">
              <w:rPr>
                <w:rFonts w:ascii="Candara" w:hAnsi="Candara"/>
                <w:i/>
                <w:sz w:val="20"/>
              </w:rPr>
              <w:sym w:font="Wingdings" w:char="F0FC"/>
            </w:r>
            <w:r w:rsidRPr="00B20331">
              <w:rPr>
                <w:rFonts w:ascii="Candara" w:hAnsi="Candara"/>
                <w:i/>
                <w:sz w:val="20"/>
              </w:rPr>
              <w:t xml:space="preserve">) and indicate your reserve with </w:t>
            </w:r>
            <w:r>
              <w:rPr>
                <w:rFonts w:ascii="Candara" w:hAnsi="Candara"/>
                <w:i/>
                <w:sz w:val="20"/>
              </w:rPr>
              <w:t>“</w:t>
            </w:r>
            <w:r w:rsidRPr="00B20331">
              <w:rPr>
                <w:rFonts w:ascii="Candara" w:hAnsi="Candara"/>
                <w:i/>
                <w:sz w:val="20"/>
              </w:rPr>
              <w:t>R</w:t>
            </w:r>
            <w:r>
              <w:rPr>
                <w:rFonts w:ascii="Candara" w:hAnsi="Candara"/>
                <w:i/>
                <w:sz w:val="20"/>
              </w:rPr>
              <w:t>”</w:t>
            </w:r>
            <w:r w:rsidR="00BD1B0D">
              <w:rPr>
                <w:rFonts w:ascii="Candara" w:hAnsi="Candara"/>
                <w:i/>
                <w:sz w:val="20"/>
              </w:rPr>
              <w:t>)</w:t>
            </w:r>
          </w:p>
        </w:tc>
      </w:tr>
      <w:tr w:rsidR="007407BD" w:rsidTr="007407BD">
        <w:trPr>
          <w:gridAfter w:val="1"/>
          <w:wAfter w:w="8" w:type="dxa"/>
          <w:trHeight w:val="425"/>
        </w:trPr>
        <w:tc>
          <w:tcPr>
            <w:tcW w:w="1238" w:type="dxa"/>
            <w:vAlign w:val="center"/>
          </w:tcPr>
          <w:p w:rsidR="007407BD" w:rsidRPr="00B20331" w:rsidRDefault="007407BD" w:rsidP="007407BD">
            <w:pPr>
              <w:jc w:val="center"/>
              <w:rPr>
                <w:rFonts w:ascii="Candara" w:hAnsi="Candara"/>
              </w:rPr>
            </w:pPr>
            <w:r>
              <w:rPr>
                <w:rFonts w:ascii="Candara" w:hAnsi="Candara"/>
              </w:rPr>
              <w:t>Session 7</w:t>
            </w:r>
          </w:p>
        </w:tc>
        <w:tc>
          <w:tcPr>
            <w:tcW w:w="423" w:type="dxa"/>
            <w:vAlign w:val="center"/>
          </w:tcPr>
          <w:p w:rsidR="007407BD" w:rsidRPr="00B20331" w:rsidRDefault="007407BD" w:rsidP="007407BD">
            <w:pPr>
              <w:jc w:val="center"/>
              <w:rPr>
                <w:rFonts w:ascii="Candara" w:hAnsi="Candara"/>
              </w:rPr>
            </w:pPr>
          </w:p>
        </w:tc>
        <w:tc>
          <w:tcPr>
            <w:tcW w:w="1278" w:type="dxa"/>
            <w:vAlign w:val="center"/>
          </w:tcPr>
          <w:p w:rsidR="007407BD" w:rsidRPr="00B20331" w:rsidRDefault="007407BD" w:rsidP="007407BD">
            <w:pPr>
              <w:jc w:val="center"/>
              <w:rPr>
                <w:rFonts w:ascii="Candara" w:hAnsi="Candara"/>
              </w:rPr>
            </w:pPr>
            <w:r>
              <w:rPr>
                <w:rFonts w:ascii="Candara" w:hAnsi="Candara"/>
              </w:rPr>
              <w:t>Session 8</w:t>
            </w:r>
          </w:p>
        </w:tc>
        <w:tc>
          <w:tcPr>
            <w:tcW w:w="425" w:type="dxa"/>
            <w:vAlign w:val="center"/>
          </w:tcPr>
          <w:p w:rsidR="007407BD" w:rsidRPr="00B20331" w:rsidRDefault="007407BD" w:rsidP="007407BD">
            <w:pPr>
              <w:jc w:val="center"/>
              <w:rPr>
                <w:rFonts w:ascii="Candara" w:hAnsi="Candara"/>
              </w:rPr>
            </w:pPr>
          </w:p>
        </w:tc>
        <w:tc>
          <w:tcPr>
            <w:tcW w:w="1178" w:type="dxa"/>
            <w:vAlign w:val="center"/>
          </w:tcPr>
          <w:p w:rsidR="007407BD" w:rsidRPr="00B20331" w:rsidRDefault="007407BD" w:rsidP="007407BD">
            <w:pPr>
              <w:jc w:val="center"/>
              <w:rPr>
                <w:rFonts w:ascii="Candara" w:hAnsi="Candara"/>
              </w:rPr>
            </w:pPr>
            <w:r>
              <w:rPr>
                <w:rFonts w:ascii="Candara" w:hAnsi="Candara"/>
              </w:rPr>
              <w:t>Session 9</w:t>
            </w:r>
          </w:p>
        </w:tc>
        <w:tc>
          <w:tcPr>
            <w:tcW w:w="523" w:type="dxa"/>
            <w:vAlign w:val="center"/>
          </w:tcPr>
          <w:p w:rsidR="007407BD" w:rsidRPr="00B20331" w:rsidRDefault="007407BD" w:rsidP="007407BD">
            <w:pPr>
              <w:jc w:val="center"/>
              <w:rPr>
                <w:rFonts w:ascii="Candara" w:hAnsi="Candara"/>
              </w:rPr>
            </w:pPr>
          </w:p>
        </w:tc>
        <w:tc>
          <w:tcPr>
            <w:tcW w:w="1276" w:type="dxa"/>
            <w:vAlign w:val="center"/>
          </w:tcPr>
          <w:p w:rsidR="007407BD" w:rsidRPr="00B20331" w:rsidRDefault="007407BD" w:rsidP="007407BD">
            <w:pPr>
              <w:jc w:val="center"/>
              <w:rPr>
                <w:rFonts w:ascii="Candara" w:hAnsi="Candara"/>
              </w:rPr>
            </w:pPr>
            <w:r>
              <w:rPr>
                <w:rFonts w:ascii="Candara" w:hAnsi="Candara"/>
              </w:rPr>
              <w:t>Session 10</w:t>
            </w:r>
          </w:p>
        </w:tc>
        <w:tc>
          <w:tcPr>
            <w:tcW w:w="567" w:type="dxa"/>
            <w:vAlign w:val="center"/>
          </w:tcPr>
          <w:p w:rsidR="007407BD" w:rsidRDefault="007407BD" w:rsidP="007407BD">
            <w:pPr>
              <w:jc w:val="center"/>
              <w:rPr>
                <w:rFonts w:ascii="Candara" w:hAnsi="Candara"/>
              </w:rPr>
            </w:pPr>
          </w:p>
        </w:tc>
        <w:tc>
          <w:tcPr>
            <w:tcW w:w="1278" w:type="dxa"/>
            <w:vAlign w:val="center"/>
          </w:tcPr>
          <w:p w:rsidR="007407BD" w:rsidRPr="00B20331" w:rsidRDefault="007407BD" w:rsidP="007407BD">
            <w:pPr>
              <w:jc w:val="center"/>
              <w:rPr>
                <w:rFonts w:ascii="Candara" w:hAnsi="Candara"/>
              </w:rPr>
            </w:pPr>
            <w:r>
              <w:rPr>
                <w:rFonts w:ascii="Candara" w:hAnsi="Candara"/>
              </w:rPr>
              <w:t>Session 11</w:t>
            </w:r>
          </w:p>
        </w:tc>
        <w:tc>
          <w:tcPr>
            <w:tcW w:w="597" w:type="dxa"/>
            <w:gridSpan w:val="2"/>
            <w:vAlign w:val="center"/>
          </w:tcPr>
          <w:p w:rsidR="007407BD" w:rsidRPr="00B20331" w:rsidRDefault="007407BD" w:rsidP="007407BD">
            <w:pPr>
              <w:jc w:val="center"/>
              <w:rPr>
                <w:rFonts w:ascii="Candara" w:hAnsi="Candara"/>
              </w:rPr>
            </w:pPr>
          </w:p>
        </w:tc>
        <w:tc>
          <w:tcPr>
            <w:tcW w:w="1389" w:type="dxa"/>
            <w:vAlign w:val="center"/>
          </w:tcPr>
          <w:p w:rsidR="007407BD" w:rsidRPr="00B20331" w:rsidRDefault="007407BD" w:rsidP="007407BD">
            <w:pPr>
              <w:jc w:val="center"/>
              <w:rPr>
                <w:rFonts w:ascii="Candara" w:hAnsi="Candara"/>
              </w:rPr>
            </w:pPr>
            <w:r>
              <w:rPr>
                <w:rFonts w:ascii="Candara" w:hAnsi="Candara"/>
              </w:rPr>
              <w:t>Session 12</w:t>
            </w:r>
          </w:p>
        </w:tc>
        <w:tc>
          <w:tcPr>
            <w:tcW w:w="569" w:type="dxa"/>
            <w:vAlign w:val="center"/>
          </w:tcPr>
          <w:p w:rsidR="007407BD" w:rsidRDefault="007407BD" w:rsidP="007407BD">
            <w:pPr>
              <w:jc w:val="center"/>
              <w:rPr>
                <w:rFonts w:ascii="Candara" w:hAnsi="Candara"/>
              </w:rPr>
            </w:pPr>
          </w:p>
        </w:tc>
      </w:tr>
    </w:tbl>
    <w:tbl>
      <w:tblPr>
        <w:tblStyle w:val="TableGrid"/>
        <w:tblpPr w:leftFromText="180" w:rightFromText="180" w:vertAnchor="text" w:horzAnchor="margin" w:tblpY="3953"/>
        <w:tblW w:w="10739" w:type="dxa"/>
        <w:tblLook w:val="04A0" w:firstRow="1" w:lastRow="0" w:firstColumn="1" w:lastColumn="0" w:noHBand="0" w:noVBand="1"/>
      </w:tblPr>
      <w:tblGrid>
        <w:gridCol w:w="108"/>
        <w:gridCol w:w="851"/>
        <w:gridCol w:w="66"/>
        <w:gridCol w:w="217"/>
        <w:gridCol w:w="1985"/>
        <w:gridCol w:w="839"/>
        <w:gridCol w:w="1429"/>
        <w:gridCol w:w="1547"/>
        <w:gridCol w:w="154"/>
        <w:gridCol w:w="802"/>
        <w:gridCol w:w="2741"/>
      </w:tblGrid>
      <w:tr w:rsidR="007407BD" w:rsidRPr="00260E58" w:rsidTr="007407BD">
        <w:tc>
          <w:tcPr>
            <w:tcW w:w="1073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7BD" w:rsidRPr="00203D19" w:rsidRDefault="007407BD" w:rsidP="007407BD">
            <w:pPr>
              <w:tabs>
                <w:tab w:val="left" w:pos="0"/>
              </w:tabs>
              <w:contextualSpacing/>
              <w:rPr>
                <w:rFonts w:ascii="Candara" w:hAnsi="Candara"/>
                <w:b/>
                <w:sz w:val="18"/>
              </w:rPr>
            </w:pPr>
            <w:r w:rsidRPr="00203D19">
              <w:rPr>
                <w:rFonts w:ascii="Candara" w:hAnsi="Candara"/>
                <w:b/>
              </w:rPr>
              <w:t>If you require an invoice please complete the section below:</w:t>
            </w:r>
          </w:p>
        </w:tc>
      </w:tr>
      <w:tr w:rsidR="007407BD" w:rsidRPr="00260E58" w:rsidTr="007407BD">
        <w:tc>
          <w:tcPr>
            <w:tcW w:w="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Name:</w:t>
            </w:r>
          </w:p>
        </w:tc>
        <w:tc>
          <w:tcPr>
            <w:tcW w:w="4536"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Purchase Order No:</w:t>
            </w:r>
          </w:p>
        </w:tc>
        <w:tc>
          <w:tcPr>
            <w:tcW w:w="354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407BD" w:rsidRPr="00260E58" w:rsidRDefault="007407BD" w:rsidP="007407BD">
            <w:pPr>
              <w:tabs>
                <w:tab w:val="left" w:pos="0"/>
              </w:tabs>
              <w:contextualSpacing/>
              <w:rPr>
                <w:rFonts w:ascii="Candara" w:hAnsi="Candara"/>
                <w:sz w:val="18"/>
              </w:rPr>
            </w:pPr>
          </w:p>
        </w:tc>
      </w:tr>
      <w:tr w:rsidR="007407BD" w:rsidRPr="00260E58" w:rsidTr="007407BD">
        <w:tc>
          <w:tcPr>
            <w:tcW w:w="10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Address:</w:t>
            </w:r>
          </w:p>
        </w:tc>
        <w:tc>
          <w:tcPr>
            <w:tcW w:w="9714" w:type="dxa"/>
            <w:gridSpan w:val="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p>
        </w:tc>
      </w:tr>
      <w:tr w:rsidR="007407BD" w:rsidRPr="00260E58" w:rsidTr="007407BD">
        <w:trPr>
          <w:gridBefore w:val="1"/>
          <w:wBefore w:w="108" w:type="dxa"/>
        </w:trPr>
        <w:tc>
          <w:tcPr>
            <w:tcW w:w="10631" w:type="dxa"/>
            <w:gridSpan w:val="10"/>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7407BD" w:rsidRDefault="007407BD" w:rsidP="007407BD">
            <w:pPr>
              <w:tabs>
                <w:tab w:val="left" w:pos="176"/>
              </w:tabs>
              <w:contextualSpacing/>
              <w:rPr>
                <w:rFonts w:ascii="Candara" w:hAnsi="Candara"/>
                <w:sz w:val="18"/>
              </w:rPr>
            </w:pPr>
          </w:p>
          <w:p w:rsidR="007407BD" w:rsidRPr="00260E58" w:rsidRDefault="007407BD" w:rsidP="007407BD">
            <w:pPr>
              <w:tabs>
                <w:tab w:val="left" w:pos="176"/>
              </w:tabs>
              <w:contextualSpacing/>
              <w:rPr>
                <w:rFonts w:ascii="Candara" w:hAnsi="Candara"/>
                <w:sz w:val="18"/>
              </w:rPr>
            </w:pPr>
          </w:p>
        </w:tc>
      </w:tr>
      <w:tr w:rsidR="007407BD" w:rsidRPr="00260E58" w:rsidTr="007407BD">
        <w:tc>
          <w:tcPr>
            <w:tcW w:w="124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Postcode:</w:t>
            </w:r>
          </w:p>
        </w:tc>
        <w:tc>
          <w:tcPr>
            <w:tcW w:w="1985" w:type="dxa"/>
            <w:tcBorders>
              <w:top w:val="single" w:sz="4" w:space="0" w:color="000000" w:themeColor="text1"/>
              <w:left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tc>
        <w:tc>
          <w:tcPr>
            <w:tcW w:w="83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Email:</w:t>
            </w:r>
          </w:p>
        </w:tc>
        <w:tc>
          <w:tcPr>
            <w:tcW w:w="2976" w:type="dxa"/>
            <w:gridSpan w:val="2"/>
            <w:tcBorders>
              <w:top w:val="single" w:sz="4" w:space="0" w:color="000000" w:themeColor="text1"/>
              <w:left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tc>
        <w:tc>
          <w:tcPr>
            <w:tcW w:w="95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Phone:</w:t>
            </w:r>
          </w:p>
        </w:tc>
        <w:tc>
          <w:tcPr>
            <w:tcW w:w="2741" w:type="dxa"/>
            <w:tcBorders>
              <w:top w:val="single" w:sz="4" w:space="0" w:color="FFFFFF" w:themeColor="background1"/>
              <w:left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tc>
      </w:tr>
    </w:tbl>
    <w:tbl>
      <w:tblPr>
        <w:tblStyle w:val="TableGrid"/>
        <w:tblpPr w:leftFromText="180" w:rightFromText="180" w:vertAnchor="text" w:horzAnchor="margin" w:tblpY="6218"/>
        <w:tblW w:w="106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0"/>
        <w:gridCol w:w="567"/>
        <w:gridCol w:w="138"/>
        <w:gridCol w:w="427"/>
        <w:gridCol w:w="565"/>
        <w:gridCol w:w="567"/>
        <w:gridCol w:w="567"/>
        <w:gridCol w:w="567"/>
        <w:gridCol w:w="567"/>
        <w:gridCol w:w="567"/>
        <w:gridCol w:w="567"/>
        <w:gridCol w:w="567"/>
        <w:gridCol w:w="288"/>
        <w:gridCol w:w="279"/>
        <w:gridCol w:w="567"/>
        <w:gridCol w:w="8"/>
        <w:gridCol w:w="559"/>
        <w:gridCol w:w="567"/>
        <w:gridCol w:w="567"/>
        <w:gridCol w:w="650"/>
      </w:tblGrid>
      <w:tr w:rsidR="007407BD" w:rsidTr="007407BD">
        <w:trPr>
          <w:trHeight w:val="422"/>
        </w:trPr>
        <w:tc>
          <w:tcPr>
            <w:tcW w:w="10681" w:type="dxa"/>
            <w:gridSpan w:val="20"/>
            <w:vAlign w:val="center"/>
          </w:tcPr>
          <w:p w:rsidR="007407BD" w:rsidRPr="00203D19" w:rsidRDefault="007407BD" w:rsidP="007407BD">
            <w:pPr>
              <w:rPr>
                <w:rFonts w:ascii="Candara" w:hAnsi="Candara"/>
                <w:b/>
              </w:rPr>
            </w:pPr>
            <w:r w:rsidRPr="00203D19">
              <w:rPr>
                <w:rFonts w:ascii="Candara" w:hAnsi="Candara"/>
                <w:b/>
              </w:rPr>
              <w:t xml:space="preserve">To pay by card </w:t>
            </w:r>
            <w:r>
              <w:rPr>
                <w:rFonts w:ascii="Candara" w:hAnsi="Candara"/>
                <w:b/>
              </w:rPr>
              <w:t>please complete section below (A</w:t>
            </w:r>
            <w:r w:rsidRPr="00203D19">
              <w:rPr>
                <w:rFonts w:ascii="Candara" w:hAnsi="Candara"/>
                <w:b/>
              </w:rPr>
              <w:t>mex not accepted)</w:t>
            </w:r>
          </w:p>
        </w:tc>
      </w:tr>
      <w:tr w:rsidR="007407BD" w:rsidRPr="00203D19" w:rsidTr="007407BD">
        <w:trPr>
          <w:trHeight w:hRule="exact" w:val="454"/>
        </w:trPr>
        <w:tc>
          <w:tcPr>
            <w:tcW w:w="1530" w:type="dxa"/>
            <w:tcBorders>
              <w:right w:val="single" w:sz="4" w:space="0" w:color="auto"/>
            </w:tcBorders>
            <w:vAlign w:val="center"/>
          </w:tcPr>
          <w:p w:rsidR="007407BD" w:rsidRPr="004510AC" w:rsidRDefault="007407BD" w:rsidP="007407BD">
            <w:pPr>
              <w:rPr>
                <w:rFonts w:ascii="Candara" w:hAnsi="Candara"/>
                <w:sz w:val="18"/>
              </w:rPr>
            </w:pPr>
            <w:r w:rsidRPr="004510AC">
              <w:rPr>
                <w:rFonts w:ascii="Candara" w:hAnsi="Candara"/>
                <w:sz w:val="18"/>
              </w:rPr>
              <w:t>Card Number</w:t>
            </w: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5"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650"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r>
      <w:tr w:rsidR="007407BD" w:rsidRPr="00203D19" w:rsidTr="007407BD">
        <w:trPr>
          <w:trHeight w:hRule="exact" w:val="113"/>
        </w:trPr>
        <w:tc>
          <w:tcPr>
            <w:tcW w:w="10681" w:type="dxa"/>
            <w:gridSpan w:val="20"/>
            <w:vAlign w:val="center"/>
          </w:tcPr>
          <w:p w:rsidR="007407BD" w:rsidRPr="004510AC" w:rsidRDefault="007407BD" w:rsidP="007407BD">
            <w:pPr>
              <w:rPr>
                <w:rFonts w:ascii="Candara" w:hAnsi="Candara"/>
                <w:sz w:val="18"/>
              </w:rPr>
            </w:pPr>
          </w:p>
        </w:tc>
      </w:tr>
      <w:tr w:rsidR="007407BD" w:rsidTr="007407BD">
        <w:trPr>
          <w:trHeight w:val="454"/>
        </w:trPr>
        <w:tc>
          <w:tcPr>
            <w:tcW w:w="2235" w:type="dxa"/>
            <w:gridSpan w:val="3"/>
            <w:vAlign w:val="center"/>
          </w:tcPr>
          <w:p w:rsidR="007407BD" w:rsidRPr="004510AC" w:rsidRDefault="007407BD" w:rsidP="007407BD">
            <w:pPr>
              <w:rPr>
                <w:rFonts w:ascii="Candara" w:hAnsi="Candara"/>
                <w:sz w:val="18"/>
              </w:rPr>
            </w:pPr>
            <w:r w:rsidRPr="004510AC">
              <w:rPr>
                <w:rFonts w:ascii="Candara" w:hAnsi="Candara"/>
                <w:sz w:val="18"/>
              </w:rPr>
              <w:t>Expiry Date (MM/YYYY):</w:t>
            </w:r>
          </w:p>
        </w:tc>
        <w:tc>
          <w:tcPr>
            <w:tcW w:w="3827" w:type="dxa"/>
            <w:gridSpan w:val="7"/>
            <w:tcBorders>
              <w:bottom w:val="single" w:sz="4" w:space="0" w:color="auto"/>
            </w:tcBorders>
            <w:vAlign w:val="center"/>
          </w:tcPr>
          <w:p w:rsidR="007407BD" w:rsidRPr="004510AC" w:rsidRDefault="007407BD" w:rsidP="007407BD">
            <w:pPr>
              <w:rPr>
                <w:rFonts w:ascii="Candara" w:hAnsi="Candara"/>
                <w:sz w:val="18"/>
              </w:rPr>
            </w:pPr>
          </w:p>
        </w:tc>
        <w:tc>
          <w:tcPr>
            <w:tcW w:w="2835" w:type="dxa"/>
            <w:gridSpan w:val="7"/>
            <w:tcBorders>
              <w:right w:val="single" w:sz="4" w:space="0" w:color="auto"/>
            </w:tcBorders>
            <w:vAlign w:val="center"/>
          </w:tcPr>
          <w:p w:rsidR="007407BD" w:rsidRPr="004510AC" w:rsidRDefault="007407BD" w:rsidP="007407BD">
            <w:pPr>
              <w:rPr>
                <w:rFonts w:ascii="Candara" w:hAnsi="Candara"/>
                <w:sz w:val="18"/>
              </w:rPr>
            </w:pPr>
            <w:r w:rsidRPr="004510AC">
              <w:rPr>
                <w:rFonts w:ascii="Candara" w:hAnsi="Candara"/>
                <w:sz w:val="18"/>
              </w:rPr>
              <w:t>Security Code (last 3 digits):</w:t>
            </w: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650"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r>
      <w:tr w:rsidR="007407BD" w:rsidTr="007407BD">
        <w:trPr>
          <w:trHeight w:hRule="exact" w:val="113"/>
        </w:trPr>
        <w:tc>
          <w:tcPr>
            <w:tcW w:w="10681" w:type="dxa"/>
            <w:gridSpan w:val="20"/>
            <w:vAlign w:val="center"/>
          </w:tcPr>
          <w:p w:rsidR="007407BD" w:rsidRPr="004510AC" w:rsidRDefault="007407BD" w:rsidP="007407BD">
            <w:pPr>
              <w:rPr>
                <w:rFonts w:ascii="Candara" w:hAnsi="Candara"/>
                <w:sz w:val="18"/>
              </w:rPr>
            </w:pPr>
          </w:p>
        </w:tc>
      </w:tr>
      <w:tr w:rsidR="007407BD" w:rsidTr="007407BD">
        <w:trPr>
          <w:trHeight w:val="454"/>
        </w:trPr>
        <w:tc>
          <w:tcPr>
            <w:tcW w:w="2097" w:type="dxa"/>
            <w:gridSpan w:val="2"/>
            <w:vAlign w:val="center"/>
          </w:tcPr>
          <w:p w:rsidR="007407BD" w:rsidRPr="004510AC" w:rsidRDefault="007407BD" w:rsidP="007407BD">
            <w:pPr>
              <w:rPr>
                <w:rFonts w:ascii="Candara" w:hAnsi="Candara"/>
                <w:sz w:val="18"/>
              </w:rPr>
            </w:pPr>
            <w:r w:rsidRPr="004510AC">
              <w:rPr>
                <w:rFonts w:ascii="Candara" w:hAnsi="Candara"/>
                <w:sz w:val="18"/>
              </w:rPr>
              <w:t>Cardholder’s Signature:</w:t>
            </w:r>
          </w:p>
        </w:tc>
        <w:tc>
          <w:tcPr>
            <w:tcW w:w="5387" w:type="dxa"/>
            <w:gridSpan w:val="11"/>
            <w:tcBorders>
              <w:bottom w:val="single" w:sz="4" w:space="0" w:color="auto"/>
            </w:tcBorders>
            <w:vAlign w:val="center"/>
          </w:tcPr>
          <w:p w:rsidR="007407BD" w:rsidRPr="004510AC" w:rsidRDefault="007407BD" w:rsidP="007407BD">
            <w:pPr>
              <w:rPr>
                <w:rFonts w:ascii="Candara" w:hAnsi="Candara"/>
                <w:sz w:val="18"/>
              </w:rPr>
            </w:pPr>
          </w:p>
        </w:tc>
        <w:tc>
          <w:tcPr>
            <w:tcW w:w="854" w:type="dxa"/>
            <w:gridSpan w:val="3"/>
            <w:vAlign w:val="center"/>
          </w:tcPr>
          <w:p w:rsidR="007407BD" w:rsidRPr="004510AC" w:rsidRDefault="007407BD" w:rsidP="007407BD">
            <w:pPr>
              <w:rPr>
                <w:rFonts w:ascii="Candara" w:hAnsi="Candara"/>
                <w:sz w:val="18"/>
              </w:rPr>
            </w:pPr>
            <w:r w:rsidRPr="004510AC">
              <w:rPr>
                <w:rFonts w:ascii="Candara" w:hAnsi="Candara"/>
                <w:sz w:val="18"/>
              </w:rPr>
              <w:t>Date:</w:t>
            </w:r>
          </w:p>
        </w:tc>
        <w:tc>
          <w:tcPr>
            <w:tcW w:w="2343" w:type="dxa"/>
            <w:gridSpan w:val="4"/>
            <w:tcBorders>
              <w:bottom w:val="single" w:sz="4" w:space="0" w:color="auto"/>
            </w:tcBorders>
            <w:vAlign w:val="center"/>
          </w:tcPr>
          <w:p w:rsidR="007407BD" w:rsidRPr="004510AC" w:rsidRDefault="007407BD" w:rsidP="007407BD">
            <w:pPr>
              <w:rPr>
                <w:rFonts w:ascii="Candara" w:hAnsi="Candara"/>
                <w:sz w:val="18"/>
              </w:rPr>
            </w:pPr>
          </w:p>
        </w:tc>
      </w:tr>
    </w:tbl>
    <w:p w:rsidR="001B634E" w:rsidRDefault="002E0ECD">
      <w:r>
        <w:rPr>
          <w:noProof/>
          <w:lang w:eastAsia="en-GB"/>
        </w:rPr>
        <mc:AlternateContent>
          <mc:Choice Requires="wps">
            <w:drawing>
              <wp:anchor distT="0" distB="0" distL="114300" distR="114300" simplePos="0" relativeHeight="251686912" behindDoc="0" locked="0" layoutInCell="1" allowOverlap="1" wp14:anchorId="1AC622E9" wp14:editId="3E3608E8">
                <wp:simplePos x="0" y="0"/>
                <wp:positionH relativeFrom="column">
                  <wp:posOffset>-466725</wp:posOffset>
                </wp:positionH>
                <wp:positionV relativeFrom="paragraph">
                  <wp:posOffset>1995170</wp:posOffset>
                </wp:positionV>
                <wp:extent cx="759142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B3E" w:rsidRPr="007D6D59" w:rsidRDefault="00F45B3E" w:rsidP="00F45B3E">
                            <w:pPr>
                              <w:rPr>
                                <w:rFonts w:ascii="Candara" w:hAnsi="Candara"/>
                                <w:b/>
                                <w:color w:val="000000" w:themeColor="text1"/>
                                <w:sz w:val="28"/>
                              </w:rPr>
                            </w:pPr>
                            <w:r>
                              <w:rPr>
                                <w:rFonts w:ascii="Candara" w:hAnsi="Candara"/>
                                <w:b/>
                                <w:smallCaps/>
                                <w:color w:val="000000" w:themeColor="text1"/>
                                <w:sz w:val="28"/>
                              </w:rPr>
                              <w:t xml:space="preserve">  </w:t>
                            </w:r>
                            <w:r w:rsidR="007D6D59" w:rsidRPr="007D6D59">
                              <w:rPr>
                                <w:rFonts w:ascii="Candara" w:hAnsi="Candara"/>
                                <w:b/>
                                <w:color w:val="000000" w:themeColor="text1"/>
                                <w:sz w:val="28"/>
                              </w:rP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margin-left:-36.75pt;margin-top:157.1pt;width:597.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" fillcolor="#f28f00" strokecolor="#f28f00" strokeweight="2pt">
                <v:textbox>
                  <w:txbxContent>
                    <w:p w:rsidR="00F45B3E" w:rsidRPr="007D6D59" w:rsidRDefault="00F45B3E" w:rsidP="00F45B3E">
                      <w:pPr>
                        <w:rPr>
                          <w:rFonts w:ascii="Candara" w:hAnsi="Candara"/>
                          <w:b/>
                          <w:color w:val="000000" w:themeColor="text1"/>
                          <w:sz w:val="28"/>
                        </w:rPr>
                      </w:pPr>
                      <w:bookmarkStart w:id="5" w:name="_GoBack"/>
                      <w:r>
                        <w:rPr>
                          <w:rFonts w:ascii="Candara" w:hAnsi="Candara"/>
                          <w:b/>
                          <w:smallCaps/>
                          <w:color w:val="000000" w:themeColor="text1"/>
                          <w:sz w:val="28"/>
                        </w:rPr>
                        <w:t xml:space="preserve">  </w:t>
                      </w:r>
                      <w:r w:rsidR="007D6D59" w:rsidRPr="007D6D59">
                        <w:rPr>
                          <w:rFonts w:ascii="Candara" w:hAnsi="Candara"/>
                          <w:b/>
                          <w:color w:val="000000" w:themeColor="text1"/>
                          <w:sz w:val="28"/>
                        </w:rPr>
                        <w:t>Payment Details</w:t>
                      </w:r>
                      <w:bookmarkEnd w:id="5"/>
                    </w:p>
                  </w:txbxContent>
                </v:textbox>
              </v:rect>
            </w:pict>
          </mc:Fallback>
        </mc:AlternateContent>
      </w:r>
      <w:r w:rsidR="007407BD">
        <w:rPr>
          <w:noProof/>
          <w:lang w:eastAsia="en-GB"/>
        </w:rPr>
        <mc:AlternateContent>
          <mc:Choice Requires="wps">
            <w:drawing>
              <wp:anchor distT="0" distB="0" distL="114300" distR="114300" simplePos="0" relativeHeight="251688960" behindDoc="0" locked="0" layoutInCell="1" allowOverlap="1" wp14:anchorId="4B1CBF5C" wp14:editId="28E60121">
                <wp:simplePos x="0" y="0"/>
                <wp:positionH relativeFrom="column">
                  <wp:posOffset>-123825</wp:posOffset>
                </wp:positionH>
                <wp:positionV relativeFrom="paragraph">
                  <wp:posOffset>5375275</wp:posOffset>
                </wp:positionV>
                <wp:extent cx="7010400" cy="140398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3985"/>
                        </a:xfrm>
                        <a:prstGeom prst="rect">
                          <a:avLst/>
                        </a:prstGeom>
                        <a:noFill/>
                        <a:ln w="9525">
                          <a:noFill/>
                          <a:miter lim="800000"/>
                          <a:headEnd/>
                          <a:tailEnd/>
                        </a:ln>
                      </wps:spPr>
                      <wps:txbx>
                        <w:txbxContent>
                          <w:p w:rsidR="004510AC" w:rsidRDefault="004510AC" w:rsidP="002675F3">
                            <w:pPr>
                              <w:spacing w:after="0"/>
                              <w:contextualSpacing/>
                              <w:jc w:val="both"/>
                              <w:rPr>
                                <w:rFonts w:ascii="Candara" w:hAnsi="Candara"/>
                                <w:sz w:val="18"/>
                              </w:rPr>
                            </w:pPr>
                            <w:r w:rsidRPr="001F22F0">
                              <w:rPr>
                                <w:rFonts w:ascii="Candara" w:hAnsi="Candara"/>
                                <w:sz w:val="18"/>
                              </w:rPr>
                              <w:t xml:space="preserve">Secure on-line registrations &amp; payment can be made for </w:t>
                            </w:r>
                            <w:r w:rsidRPr="001F22F0">
                              <w:rPr>
                                <w:rFonts w:ascii="Candara" w:hAnsi="Candara"/>
                                <w:b/>
                                <w:sz w:val="18"/>
                              </w:rPr>
                              <w:t>individual bookings</w:t>
                            </w:r>
                            <w:r w:rsidRPr="002675F3">
                              <w:rPr>
                                <w:rFonts w:ascii="Candara" w:hAnsi="Candara"/>
                                <w:b/>
                                <w:sz w:val="18"/>
                              </w:rPr>
                              <w:t xml:space="preserve"> only</w:t>
                            </w:r>
                            <w:r w:rsidRPr="001F22F0">
                              <w:rPr>
                                <w:rFonts w:ascii="Candara" w:hAnsi="Candara"/>
                                <w:sz w:val="18"/>
                              </w:rPr>
                              <w:t xml:space="preserve"> on the website – www.napicu.org.uk and completing the registration. We cannot accept online payment with Amex. You will receive an automatic confirmation of payment and we will send you a separate receipt and details of how to get to the venue.</w:t>
                            </w:r>
                          </w:p>
                          <w:p w:rsidR="002675F3" w:rsidRPr="002675F3" w:rsidRDefault="002675F3" w:rsidP="002675F3">
                            <w:pPr>
                              <w:spacing w:after="0"/>
                              <w:contextualSpacing/>
                              <w:jc w:val="both"/>
                              <w:rPr>
                                <w:rFonts w:ascii="Candara" w:hAnsi="Candara"/>
                                <w:sz w:val="8"/>
                              </w:rPr>
                            </w:pPr>
                          </w:p>
                          <w:p w:rsidR="004510AC" w:rsidRDefault="004510AC" w:rsidP="002675F3">
                            <w:pPr>
                              <w:spacing w:after="0" w:line="240" w:lineRule="auto"/>
                              <w:contextualSpacing/>
                              <w:jc w:val="both"/>
                              <w:rPr>
                                <w:rFonts w:ascii="Candara" w:hAnsi="Candara"/>
                                <w:sz w:val="16"/>
                              </w:rPr>
                            </w:pPr>
                            <w:r w:rsidRPr="001F22F0">
                              <w:rPr>
                                <w:rFonts w:ascii="Candara" w:hAnsi="Candara"/>
                                <w:b/>
                                <w:sz w:val="16"/>
                              </w:rPr>
                              <w:t xml:space="preserve">Cancellation of registration by Delegate – </w:t>
                            </w:r>
                            <w:r w:rsidRPr="001F22F0">
                              <w:rPr>
                                <w:rFonts w:ascii="Candara" w:hAnsi="Candara"/>
                                <w:sz w:val="16"/>
                              </w:rPr>
                              <w:t>it is a condition of this booking that notification of cancellations and requests for refund should be made in writing to Northern Networking Events Ltd.</w:t>
                            </w:r>
                            <w:r w:rsidR="001F22F0" w:rsidRPr="001F22F0">
                              <w:rPr>
                                <w:rFonts w:ascii="Candara" w:hAnsi="Candara"/>
                                <w:sz w:val="16"/>
                              </w:rPr>
                              <w:t xml:space="preserve"> For cancellations received before 1st August 201</w:t>
                            </w:r>
                            <w:r w:rsidR="007D6D59">
                              <w:rPr>
                                <w:rFonts w:ascii="Candara" w:hAnsi="Candara"/>
                                <w:sz w:val="16"/>
                              </w:rPr>
                              <w:t>5</w:t>
                            </w:r>
                            <w:r w:rsidR="001F22F0" w:rsidRPr="001F22F0">
                              <w:rPr>
                                <w:rFonts w:ascii="Candara" w:hAnsi="Candara"/>
                                <w:sz w:val="16"/>
                              </w:rPr>
                              <w:t>, 80% of the total remittance will be refunded. Cancellations rece</w:t>
                            </w:r>
                            <w:r w:rsidR="007D6D59">
                              <w:rPr>
                                <w:rFonts w:ascii="Candara" w:hAnsi="Candara"/>
                                <w:sz w:val="16"/>
                              </w:rPr>
                              <w:t>ived on or after 1st August 2015 and prior to 22nd August 2015</w:t>
                            </w:r>
                            <w:r w:rsidR="001F22F0" w:rsidRPr="001F22F0">
                              <w:rPr>
                                <w:rFonts w:ascii="Candara" w:hAnsi="Candara"/>
                                <w:sz w:val="16"/>
                              </w:rPr>
                              <w:t xml:space="preserve"> 50% of the total remittance will be refunded. Fees will not be refunded after 31st August 201</w:t>
                            </w:r>
                            <w:r w:rsidR="007D6D59">
                              <w:rPr>
                                <w:rFonts w:ascii="Candara" w:hAnsi="Candara"/>
                                <w:sz w:val="16"/>
                              </w:rPr>
                              <w:t>5</w:t>
                            </w:r>
                            <w:r w:rsidR="001F22F0" w:rsidRPr="001F22F0">
                              <w:rPr>
                                <w:rFonts w:ascii="Candara" w:hAnsi="Candara"/>
                                <w:sz w:val="16"/>
                              </w:rPr>
                              <w:t>. Substitute names can be made at no extra cost but must be made in advance in writing.</w:t>
                            </w:r>
                          </w:p>
                          <w:p w:rsidR="002675F3" w:rsidRPr="002675F3" w:rsidRDefault="002675F3" w:rsidP="002675F3">
                            <w:pPr>
                              <w:spacing w:after="0" w:line="240" w:lineRule="auto"/>
                              <w:contextualSpacing/>
                              <w:jc w:val="both"/>
                              <w:rPr>
                                <w:rFonts w:ascii="Candara" w:hAnsi="Candara"/>
                                <w:sz w:val="8"/>
                                <w:szCs w:val="8"/>
                              </w:rPr>
                            </w:pPr>
                          </w:p>
                          <w:p w:rsidR="001F22F0" w:rsidRDefault="001F22F0" w:rsidP="002675F3">
                            <w:pPr>
                              <w:spacing w:after="0" w:line="240" w:lineRule="auto"/>
                              <w:contextualSpacing/>
                              <w:jc w:val="both"/>
                              <w:rPr>
                                <w:rFonts w:ascii="Candara" w:hAnsi="Candara"/>
                                <w:sz w:val="16"/>
                              </w:rPr>
                            </w:pPr>
                            <w:r w:rsidRPr="001F22F0">
                              <w:rPr>
                                <w:rFonts w:ascii="Candara" w:hAnsi="Candara"/>
                                <w:b/>
                                <w:sz w:val="16"/>
                              </w:rPr>
                              <w:t xml:space="preserve">Cancellation of Conference/Alteration to Conference – </w:t>
                            </w:r>
                            <w:r w:rsidRPr="001F22F0">
                              <w:rPr>
                                <w:rFonts w:ascii="Candara" w:hAnsi="Candara"/>
                                <w:sz w:val="16"/>
                              </w:rPr>
                              <w:t>it is a condition of this booking that Northern Networking Events Ltd and/or its agents have the right for any reason beyond their control to alter or cancel, without prior notices, the conference or any of the arrangements, timetables, plans or other items relating directly or indirectly to the Conference and that Northern Networking Events Ltd and/or its agents shall not, subject as aforementioned, be liable for any loss, damage, expenditure or any inconvenience caused as a result of such alteration or cancellation and in the event of cancellation of the Conference the pre-paid delegate registration fees will be returned in full and Northern Networking Events and/or its agents shall not be liable for any loss damage, expenditure or inconvenience caused as a result of such cancellation.</w:t>
                            </w:r>
                          </w:p>
                          <w:p w:rsidR="001F22F0" w:rsidRPr="001F22F0" w:rsidRDefault="001F22F0" w:rsidP="007D6D59">
                            <w:pPr>
                              <w:spacing w:after="0" w:line="240" w:lineRule="auto"/>
                              <w:contextualSpacing/>
                              <w:jc w:val="center"/>
                              <w:rPr>
                                <w:rFonts w:ascii="Candara" w:hAnsi="Candara"/>
                                <w:sz w:val="24"/>
                              </w:rPr>
                            </w:pPr>
                            <w:r w:rsidRPr="001F22F0">
                              <w:rPr>
                                <w:rFonts w:ascii="Candara" w:hAnsi="Candara"/>
                                <w:sz w:val="24"/>
                              </w:rPr>
                              <w:t xml:space="preserve">Please tick to confirm you have read and understood the above terms and conditions </w:t>
                            </w:r>
                            <w:sdt>
                              <w:sdtPr>
                                <w:rPr>
                                  <w:rFonts w:ascii="Candara" w:hAnsi="Candara"/>
                                  <w:sz w:val="36"/>
                                </w:rPr>
                                <w:id w:val="1639385359"/>
                                <w14:checkbox>
                                  <w14:checked w14:val="0"/>
                                  <w14:checkedState w14:val="2612" w14:font="MS Gothic"/>
                                  <w14:uncheckedState w14:val="2610" w14:font="MS Gothic"/>
                                </w14:checkbox>
                              </w:sdtPr>
                              <w:sdtEndPr/>
                              <w:sdtContent>
                                <w:r w:rsidR="00353169">
                                  <w:rPr>
                                    <w:rFonts w:ascii="MS Gothic" w:eastAsia="MS Gothic" w:hAnsi="MS Gothic" w:hint="eastAsia"/>
                                    <w:sz w:val="36"/>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75pt;margin-top:423.25pt;width:55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" filled="f" stroked="f">
                <v:textbox style="mso-fit-shape-to-text:t">
                  <w:txbxContent>
                    <w:p w:rsidR="004510AC" w:rsidRDefault="004510AC" w:rsidP="002675F3">
                      <w:pPr>
                        <w:spacing w:after="0"/>
                        <w:contextualSpacing/>
                        <w:jc w:val="both"/>
                        <w:rPr>
                          <w:rFonts w:ascii="Candara" w:hAnsi="Candara"/>
                          <w:sz w:val="18"/>
                        </w:rPr>
                      </w:pPr>
                      <w:r w:rsidRPr="001F22F0">
                        <w:rPr>
                          <w:rFonts w:ascii="Candara" w:hAnsi="Candara"/>
                          <w:sz w:val="18"/>
                        </w:rPr>
                        <w:t xml:space="preserve">Secure on-line registrations &amp; payment can be made for </w:t>
                      </w:r>
                      <w:r w:rsidRPr="001F22F0">
                        <w:rPr>
                          <w:rFonts w:ascii="Candara" w:hAnsi="Candara"/>
                          <w:b/>
                          <w:sz w:val="18"/>
                        </w:rPr>
                        <w:t>individual bookings</w:t>
                      </w:r>
                      <w:r w:rsidRPr="002675F3">
                        <w:rPr>
                          <w:rFonts w:ascii="Candara" w:hAnsi="Candara"/>
                          <w:b/>
                          <w:sz w:val="18"/>
                        </w:rPr>
                        <w:t xml:space="preserve"> only</w:t>
                      </w:r>
                      <w:r w:rsidRPr="001F22F0">
                        <w:rPr>
                          <w:rFonts w:ascii="Candara" w:hAnsi="Candara"/>
                          <w:sz w:val="18"/>
                        </w:rPr>
                        <w:t xml:space="preserve"> on the website – www.napicu.org.uk and completing the registration. We cannot accept online payment with Amex. You will receive an automatic confirmation of payment and we will send you a separate receipt and details of how to get to the venue.</w:t>
                      </w:r>
                    </w:p>
                    <w:p w:rsidR="002675F3" w:rsidRPr="002675F3" w:rsidRDefault="002675F3" w:rsidP="002675F3">
                      <w:pPr>
                        <w:spacing w:after="0"/>
                        <w:contextualSpacing/>
                        <w:jc w:val="both"/>
                        <w:rPr>
                          <w:rFonts w:ascii="Candara" w:hAnsi="Candara"/>
                          <w:sz w:val="8"/>
                        </w:rPr>
                      </w:pPr>
                    </w:p>
                    <w:p w:rsidR="004510AC" w:rsidRDefault="004510AC" w:rsidP="002675F3">
                      <w:pPr>
                        <w:spacing w:after="0" w:line="240" w:lineRule="auto"/>
                        <w:contextualSpacing/>
                        <w:jc w:val="both"/>
                        <w:rPr>
                          <w:rFonts w:ascii="Candara" w:hAnsi="Candara"/>
                          <w:sz w:val="16"/>
                        </w:rPr>
                      </w:pPr>
                      <w:r w:rsidRPr="001F22F0">
                        <w:rPr>
                          <w:rFonts w:ascii="Candara" w:hAnsi="Candara"/>
                          <w:b/>
                          <w:sz w:val="16"/>
                        </w:rPr>
                        <w:t xml:space="preserve">Cancellation of registration by Delegate – </w:t>
                      </w:r>
                      <w:r w:rsidRPr="001F22F0">
                        <w:rPr>
                          <w:rFonts w:ascii="Candara" w:hAnsi="Candara"/>
                          <w:sz w:val="16"/>
                        </w:rPr>
                        <w:t>it is a condition of this booking that notification of cancellations and requests for refund should be made in writing to Northern Networking Events Ltd.</w:t>
                      </w:r>
                      <w:r w:rsidR="001F22F0" w:rsidRPr="001F22F0">
                        <w:rPr>
                          <w:rFonts w:ascii="Candara" w:hAnsi="Candara"/>
                          <w:sz w:val="16"/>
                        </w:rPr>
                        <w:t xml:space="preserve"> For cancellations received before 1st August 201</w:t>
                      </w:r>
                      <w:r w:rsidR="007D6D59">
                        <w:rPr>
                          <w:rFonts w:ascii="Candara" w:hAnsi="Candara"/>
                          <w:sz w:val="16"/>
                        </w:rPr>
                        <w:t>5</w:t>
                      </w:r>
                      <w:r w:rsidR="001F22F0" w:rsidRPr="001F22F0">
                        <w:rPr>
                          <w:rFonts w:ascii="Candara" w:hAnsi="Candara"/>
                          <w:sz w:val="16"/>
                        </w:rPr>
                        <w:t>, 80% of the total remittance will be refunded. Cancellations rece</w:t>
                      </w:r>
                      <w:r w:rsidR="007D6D59">
                        <w:rPr>
                          <w:rFonts w:ascii="Candara" w:hAnsi="Candara"/>
                          <w:sz w:val="16"/>
                        </w:rPr>
                        <w:t>ived on or after 1st August 2015 and prior to 22nd August 2015</w:t>
                      </w:r>
                      <w:r w:rsidR="001F22F0" w:rsidRPr="001F22F0">
                        <w:rPr>
                          <w:rFonts w:ascii="Candara" w:hAnsi="Candara"/>
                          <w:sz w:val="16"/>
                        </w:rPr>
                        <w:t xml:space="preserve"> 50% of the total remittance will be refunded. Fees will not be refunded after 31st August 201</w:t>
                      </w:r>
                      <w:r w:rsidR="007D6D59">
                        <w:rPr>
                          <w:rFonts w:ascii="Candara" w:hAnsi="Candara"/>
                          <w:sz w:val="16"/>
                        </w:rPr>
                        <w:t>5</w:t>
                      </w:r>
                      <w:r w:rsidR="001F22F0" w:rsidRPr="001F22F0">
                        <w:rPr>
                          <w:rFonts w:ascii="Candara" w:hAnsi="Candara"/>
                          <w:sz w:val="16"/>
                        </w:rPr>
                        <w:t>. Substitute names can be made at no extra cost but must be made in advance in writing.</w:t>
                      </w:r>
                    </w:p>
                    <w:p w:rsidR="002675F3" w:rsidRPr="002675F3" w:rsidRDefault="002675F3" w:rsidP="002675F3">
                      <w:pPr>
                        <w:spacing w:after="0" w:line="240" w:lineRule="auto"/>
                        <w:contextualSpacing/>
                        <w:jc w:val="both"/>
                        <w:rPr>
                          <w:rFonts w:ascii="Candara" w:hAnsi="Candara"/>
                          <w:sz w:val="8"/>
                          <w:szCs w:val="8"/>
                        </w:rPr>
                      </w:pPr>
                    </w:p>
                    <w:p w:rsidR="001F22F0" w:rsidRDefault="001F22F0" w:rsidP="002675F3">
                      <w:pPr>
                        <w:spacing w:after="0" w:line="240" w:lineRule="auto"/>
                        <w:contextualSpacing/>
                        <w:jc w:val="both"/>
                        <w:rPr>
                          <w:rFonts w:ascii="Candara" w:hAnsi="Candara"/>
                          <w:sz w:val="16"/>
                        </w:rPr>
                      </w:pPr>
                      <w:r w:rsidRPr="001F22F0">
                        <w:rPr>
                          <w:rFonts w:ascii="Candara" w:hAnsi="Candara"/>
                          <w:b/>
                          <w:sz w:val="16"/>
                        </w:rPr>
                        <w:t xml:space="preserve">Cancellation of Conference/Alteration to Conference – </w:t>
                      </w:r>
                      <w:r w:rsidRPr="001F22F0">
                        <w:rPr>
                          <w:rFonts w:ascii="Candara" w:hAnsi="Candara"/>
                          <w:sz w:val="16"/>
                        </w:rPr>
                        <w:t>it is a condition of this booking that Northern Networking Events Ltd and/or its agents have the right for any reason beyond their control to alter or cancel, without prior notices, the conference or any of the arrangements, timetables, plans or other items relating directly or indirectly to the Conference and that Northern Networking Events Ltd and/or its agents shall not, subject as aforementioned, be liable for any loss, damage, expenditure or any inconvenience caused as a result of such alteration or cancellation and in the event of cancellation of the Conference the pre-paid delegate registration fees will be returned in full and Northern Networking Events and/or its agents shall not be liable for any loss damage, expenditure or inconvenience caused as a result of such cancellation.</w:t>
                      </w:r>
                    </w:p>
                    <w:p w:rsidR="001F22F0" w:rsidRPr="001F22F0" w:rsidRDefault="001F22F0" w:rsidP="007D6D59">
                      <w:pPr>
                        <w:spacing w:after="0" w:line="240" w:lineRule="auto"/>
                        <w:contextualSpacing/>
                        <w:jc w:val="center"/>
                        <w:rPr>
                          <w:rFonts w:ascii="Candara" w:hAnsi="Candara"/>
                          <w:sz w:val="24"/>
                        </w:rPr>
                      </w:pPr>
                      <w:r w:rsidRPr="001F22F0">
                        <w:rPr>
                          <w:rFonts w:ascii="Candara" w:hAnsi="Candara"/>
                          <w:sz w:val="24"/>
                        </w:rPr>
                        <w:t xml:space="preserve">Please tick to confirm you have read and understood the above terms and conditions </w:t>
                      </w:r>
                      <w:sdt>
                        <w:sdtPr>
                          <w:rPr>
                            <w:rFonts w:ascii="Candara" w:hAnsi="Candara"/>
                            <w:sz w:val="36"/>
                          </w:rPr>
                          <w:id w:val="1639385359"/>
                          <w14:checkbox>
                            <w14:checked w14:val="0"/>
                            <w14:checkedState w14:val="2612" w14:font="MS Gothic"/>
                            <w14:uncheckedState w14:val="2610" w14:font="MS Gothic"/>
                          </w14:checkbox>
                        </w:sdtPr>
                        <w:sdtEndPr/>
                        <w:sdtContent>
                          <w:r w:rsidR="00353169">
                            <w:rPr>
                              <w:rFonts w:ascii="MS Gothic" w:eastAsia="MS Gothic" w:hAnsi="MS Gothic" w:hint="eastAsia"/>
                              <w:sz w:val="36"/>
                            </w:rPr>
                            <w:t>☐</w:t>
                          </w:r>
                        </w:sdtContent>
                      </w:sdt>
                    </w:p>
                  </w:txbxContent>
                </v:textbox>
              </v:shape>
            </w:pict>
          </mc:Fallback>
        </mc:AlternateContent>
      </w:r>
    </w:p>
    <w:sectPr w:rsidR="001B634E" w:rsidSect="00035ECC">
      <w:footerReference w:type="default" r:id="rId9"/>
      <w:footerReference w:type="first" r:id="rId10"/>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AC" w:rsidRDefault="004510AC" w:rsidP="004510AC">
      <w:pPr>
        <w:spacing w:after="0" w:line="240" w:lineRule="auto"/>
      </w:pPr>
      <w:r>
        <w:separator/>
      </w:r>
    </w:p>
  </w:endnote>
  <w:endnote w:type="continuationSeparator" w:id="0">
    <w:p w:rsidR="004510AC" w:rsidRDefault="004510AC" w:rsidP="0045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59" w:rsidRPr="007D6D59" w:rsidRDefault="007D6D59" w:rsidP="007D6D59">
    <w:pPr>
      <w:pStyle w:val="Footer"/>
      <w:jc w:val="center"/>
      <w:rPr>
        <w:rFonts w:ascii="Candara" w:hAnsi="Candara"/>
        <w:b/>
        <w:color w:val="F28F00"/>
      </w:rPr>
    </w:pPr>
    <w:r w:rsidRPr="007D6D59">
      <w:rPr>
        <w:rFonts w:ascii="Candara" w:hAnsi="Candara"/>
        <w:b/>
        <w:color w:val="F28F00"/>
      </w:rPr>
      <w:t>NAPICU Administration Office</w:t>
    </w:r>
  </w:p>
  <w:p w:rsidR="007D6D59" w:rsidRPr="004510AC" w:rsidRDefault="007D6D59" w:rsidP="007D6D59">
    <w:pPr>
      <w:pStyle w:val="Footer"/>
      <w:jc w:val="center"/>
      <w:rPr>
        <w:rFonts w:ascii="Candara" w:hAnsi="Candara"/>
      </w:rPr>
    </w:pPr>
    <w:r>
      <w:rPr>
        <w:rFonts w:ascii="Candara" w:hAnsi="Candara"/>
      </w:rPr>
      <w:t>Scottish Enterprise Technology Park, Nasmyth Building, 2</w:t>
    </w:r>
    <w:r w:rsidRPr="007D6D59">
      <w:rPr>
        <w:rFonts w:ascii="Candara" w:hAnsi="Candara"/>
        <w:vertAlign w:val="superscript"/>
      </w:rPr>
      <w:t>nd</w:t>
    </w:r>
    <w:r>
      <w:rPr>
        <w:rFonts w:ascii="Candara" w:hAnsi="Candara"/>
      </w:rPr>
      <w:t xml:space="preserve"> Floor, 60 Nasmyth Avenue, East Kilbride, G75 0QR</w:t>
    </w:r>
  </w:p>
  <w:p w:rsidR="004510AC" w:rsidRPr="004510AC" w:rsidRDefault="004510AC" w:rsidP="006B0A0E">
    <w:pPr>
      <w:pStyle w:val="Footer"/>
      <w:jc w:val="center"/>
      <w:rPr>
        <w:rFonts w:ascii="Candara" w:hAnsi="Candara"/>
      </w:rPr>
    </w:pPr>
    <w:r w:rsidRPr="004510AC">
      <w:rPr>
        <w:rFonts w:ascii="Candara" w:hAnsi="Candara"/>
      </w:rPr>
      <w:t>Tel: 01355 244 585 Fax: 01355 249 959 Email: info@napicu.org.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FE" w:rsidRPr="007D6D59" w:rsidRDefault="003D7AFE" w:rsidP="003D7AFE">
    <w:pPr>
      <w:pStyle w:val="Footer"/>
      <w:jc w:val="center"/>
      <w:rPr>
        <w:rFonts w:ascii="Candara" w:hAnsi="Candara"/>
        <w:b/>
        <w:color w:val="F28F00"/>
      </w:rPr>
    </w:pPr>
    <w:r w:rsidRPr="007D6D59">
      <w:rPr>
        <w:rFonts w:ascii="Candara" w:hAnsi="Candara"/>
        <w:b/>
        <w:color w:val="F28F00"/>
      </w:rPr>
      <w:t>NAPICU Administration Office</w:t>
    </w:r>
  </w:p>
  <w:p w:rsidR="003D7AFE" w:rsidRPr="004510AC" w:rsidRDefault="007D6D59" w:rsidP="003D7AFE">
    <w:pPr>
      <w:pStyle w:val="Footer"/>
      <w:jc w:val="center"/>
      <w:rPr>
        <w:rFonts w:ascii="Candara" w:hAnsi="Candara"/>
      </w:rPr>
    </w:pPr>
    <w:r>
      <w:rPr>
        <w:rFonts w:ascii="Candara" w:hAnsi="Candara"/>
      </w:rPr>
      <w:t>Scottish Enterprise Technology Park, Nasmyth Building, 2</w:t>
    </w:r>
    <w:r w:rsidRPr="007D6D59">
      <w:rPr>
        <w:rFonts w:ascii="Candara" w:hAnsi="Candara"/>
        <w:vertAlign w:val="superscript"/>
      </w:rPr>
      <w:t>nd</w:t>
    </w:r>
    <w:r>
      <w:rPr>
        <w:rFonts w:ascii="Candara" w:hAnsi="Candara"/>
      </w:rPr>
      <w:t xml:space="preserve"> Floor, 60 Nasmyth Avenue, East Kilbride, G75 0QR</w:t>
    </w:r>
  </w:p>
  <w:p w:rsidR="003D7AFE" w:rsidRDefault="003D7AFE" w:rsidP="003D7AFE">
    <w:pPr>
      <w:pStyle w:val="Footer"/>
      <w:jc w:val="center"/>
      <w:rPr>
        <w:rFonts w:ascii="Candara" w:hAnsi="Candara"/>
      </w:rPr>
    </w:pPr>
    <w:r w:rsidRPr="004510AC">
      <w:rPr>
        <w:rFonts w:ascii="Candara" w:hAnsi="Candara"/>
      </w:rPr>
      <w:t>Tel: 01355 244 585 Fax: 01355 2</w:t>
    </w:r>
    <w:r>
      <w:rPr>
        <w:rFonts w:ascii="Candara" w:hAnsi="Candara"/>
      </w:rPr>
      <w:t>49 959 Email: info@napicu.org.uk</w:t>
    </w:r>
  </w:p>
  <w:p w:rsidR="002675F3" w:rsidRPr="002675F3" w:rsidRDefault="002675F3" w:rsidP="003D7AFE">
    <w:pPr>
      <w:pStyle w:val="Footer"/>
      <w:jc w:val="center"/>
      <w:rPr>
        <w:rFonts w:ascii="Candara" w:hAnsi="Candar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AC" w:rsidRDefault="004510AC" w:rsidP="004510AC">
      <w:pPr>
        <w:spacing w:after="0" w:line="240" w:lineRule="auto"/>
      </w:pPr>
      <w:r>
        <w:separator/>
      </w:r>
    </w:p>
  </w:footnote>
  <w:footnote w:type="continuationSeparator" w:id="0">
    <w:p w:rsidR="004510AC" w:rsidRDefault="004510AC" w:rsidP="00451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A8"/>
    <w:rsid w:val="00000241"/>
    <w:rsid w:val="000022C8"/>
    <w:rsid w:val="000079A9"/>
    <w:rsid w:val="00007D9C"/>
    <w:rsid w:val="00011DD3"/>
    <w:rsid w:val="000124AE"/>
    <w:rsid w:val="00013890"/>
    <w:rsid w:val="00014157"/>
    <w:rsid w:val="000159CF"/>
    <w:rsid w:val="00025B62"/>
    <w:rsid w:val="00025BFE"/>
    <w:rsid w:val="00026F4C"/>
    <w:rsid w:val="00030706"/>
    <w:rsid w:val="000316B0"/>
    <w:rsid w:val="00031D3D"/>
    <w:rsid w:val="0003456B"/>
    <w:rsid w:val="000348B0"/>
    <w:rsid w:val="00035ECC"/>
    <w:rsid w:val="000368BD"/>
    <w:rsid w:val="00036E4E"/>
    <w:rsid w:val="000403EF"/>
    <w:rsid w:val="00040BC4"/>
    <w:rsid w:val="000415C4"/>
    <w:rsid w:val="00042349"/>
    <w:rsid w:val="00044B97"/>
    <w:rsid w:val="00046255"/>
    <w:rsid w:val="000506FE"/>
    <w:rsid w:val="00051823"/>
    <w:rsid w:val="000542A7"/>
    <w:rsid w:val="00054F19"/>
    <w:rsid w:val="00056AB2"/>
    <w:rsid w:val="00056D42"/>
    <w:rsid w:val="000640DC"/>
    <w:rsid w:val="000665E9"/>
    <w:rsid w:val="00067411"/>
    <w:rsid w:val="0007116C"/>
    <w:rsid w:val="00077B51"/>
    <w:rsid w:val="00081CC3"/>
    <w:rsid w:val="000820EA"/>
    <w:rsid w:val="00082CB6"/>
    <w:rsid w:val="00083ECC"/>
    <w:rsid w:val="00084650"/>
    <w:rsid w:val="00086BD3"/>
    <w:rsid w:val="00087853"/>
    <w:rsid w:val="00087AE3"/>
    <w:rsid w:val="00087FBF"/>
    <w:rsid w:val="00090D27"/>
    <w:rsid w:val="00092DEE"/>
    <w:rsid w:val="00093E64"/>
    <w:rsid w:val="00094D5A"/>
    <w:rsid w:val="00095380"/>
    <w:rsid w:val="000961F3"/>
    <w:rsid w:val="00096270"/>
    <w:rsid w:val="00096F1F"/>
    <w:rsid w:val="000974DD"/>
    <w:rsid w:val="000A0865"/>
    <w:rsid w:val="000A2517"/>
    <w:rsid w:val="000B05E0"/>
    <w:rsid w:val="000B282D"/>
    <w:rsid w:val="000B4FA2"/>
    <w:rsid w:val="000B510C"/>
    <w:rsid w:val="000B62FC"/>
    <w:rsid w:val="000B7976"/>
    <w:rsid w:val="000B7BE2"/>
    <w:rsid w:val="000C203C"/>
    <w:rsid w:val="000C4DEB"/>
    <w:rsid w:val="000C7FBA"/>
    <w:rsid w:val="000D1535"/>
    <w:rsid w:val="000D2EE0"/>
    <w:rsid w:val="000D3E36"/>
    <w:rsid w:val="000D41FF"/>
    <w:rsid w:val="000D5C2C"/>
    <w:rsid w:val="000D631F"/>
    <w:rsid w:val="000D6B13"/>
    <w:rsid w:val="000D7774"/>
    <w:rsid w:val="000E045E"/>
    <w:rsid w:val="000E283A"/>
    <w:rsid w:val="000E2EDD"/>
    <w:rsid w:val="000E4EDD"/>
    <w:rsid w:val="000F15C4"/>
    <w:rsid w:val="000F2490"/>
    <w:rsid w:val="000F3608"/>
    <w:rsid w:val="000F4C8C"/>
    <w:rsid w:val="00100492"/>
    <w:rsid w:val="001012C1"/>
    <w:rsid w:val="00101B3D"/>
    <w:rsid w:val="00104685"/>
    <w:rsid w:val="00105BF3"/>
    <w:rsid w:val="00107D40"/>
    <w:rsid w:val="00107D86"/>
    <w:rsid w:val="00111276"/>
    <w:rsid w:val="0011136C"/>
    <w:rsid w:val="00112AD4"/>
    <w:rsid w:val="00113A63"/>
    <w:rsid w:val="00115E9C"/>
    <w:rsid w:val="00117131"/>
    <w:rsid w:val="00120362"/>
    <w:rsid w:val="001244FE"/>
    <w:rsid w:val="001258AE"/>
    <w:rsid w:val="00125DF5"/>
    <w:rsid w:val="00125F18"/>
    <w:rsid w:val="00126E34"/>
    <w:rsid w:val="00131BEC"/>
    <w:rsid w:val="001326C9"/>
    <w:rsid w:val="001346B2"/>
    <w:rsid w:val="00135A99"/>
    <w:rsid w:val="001379B4"/>
    <w:rsid w:val="00137A14"/>
    <w:rsid w:val="0014264D"/>
    <w:rsid w:val="001432E7"/>
    <w:rsid w:val="00143B20"/>
    <w:rsid w:val="00143CDC"/>
    <w:rsid w:val="00143CE3"/>
    <w:rsid w:val="00144AED"/>
    <w:rsid w:val="00145886"/>
    <w:rsid w:val="00145EB8"/>
    <w:rsid w:val="0015069E"/>
    <w:rsid w:val="00153713"/>
    <w:rsid w:val="00153805"/>
    <w:rsid w:val="001545BC"/>
    <w:rsid w:val="00155784"/>
    <w:rsid w:val="0016014F"/>
    <w:rsid w:val="00161063"/>
    <w:rsid w:val="001624DE"/>
    <w:rsid w:val="0016262F"/>
    <w:rsid w:val="00163300"/>
    <w:rsid w:val="0016467A"/>
    <w:rsid w:val="001648E7"/>
    <w:rsid w:val="00166F16"/>
    <w:rsid w:val="00167E58"/>
    <w:rsid w:val="00175A79"/>
    <w:rsid w:val="0017627B"/>
    <w:rsid w:val="00177D62"/>
    <w:rsid w:val="0018173E"/>
    <w:rsid w:val="00185865"/>
    <w:rsid w:val="001934B3"/>
    <w:rsid w:val="001A02A8"/>
    <w:rsid w:val="001A0482"/>
    <w:rsid w:val="001A048D"/>
    <w:rsid w:val="001A23EA"/>
    <w:rsid w:val="001A6E3E"/>
    <w:rsid w:val="001B442E"/>
    <w:rsid w:val="001B4CA8"/>
    <w:rsid w:val="001B55D9"/>
    <w:rsid w:val="001B634E"/>
    <w:rsid w:val="001B6BB1"/>
    <w:rsid w:val="001C00B0"/>
    <w:rsid w:val="001C0E48"/>
    <w:rsid w:val="001C1E4F"/>
    <w:rsid w:val="001C2B3B"/>
    <w:rsid w:val="001C2D54"/>
    <w:rsid w:val="001C4ECB"/>
    <w:rsid w:val="001C56F9"/>
    <w:rsid w:val="001C6FE5"/>
    <w:rsid w:val="001C7285"/>
    <w:rsid w:val="001C74DF"/>
    <w:rsid w:val="001C75CE"/>
    <w:rsid w:val="001D3633"/>
    <w:rsid w:val="001D3EB1"/>
    <w:rsid w:val="001D6E56"/>
    <w:rsid w:val="001D762C"/>
    <w:rsid w:val="001E1859"/>
    <w:rsid w:val="001E5C1C"/>
    <w:rsid w:val="001E70F2"/>
    <w:rsid w:val="001E73F2"/>
    <w:rsid w:val="001F22F0"/>
    <w:rsid w:val="001F3EBE"/>
    <w:rsid w:val="001F4AB4"/>
    <w:rsid w:val="001F531B"/>
    <w:rsid w:val="001F7318"/>
    <w:rsid w:val="00201944"/>
    <w:rsid w:val="00201948"/>
    <w:rsid w:val="002020FA"/>
    <w:rsid w:val="00203135"/>
    <w:rsid w:val="00203D19"/>
    <w:rsid w:val="002043F3"/>
    <w:rsid w:val="00205DA8"/>
    <w:rsid w:val="002107E4"/>
    <w:rsid w:val="00210876"/>
    <w:rsid w:val="00210EFD"/>
    <w:rsid w:val="0021165A"/>
    <w:rsid w:val="0021235C"/>
    <w:rsid w:val="00216364"/>
    <w:rsid w:val="00220BF3"/>
    <w:rsid w:val="002300A5"/>
    <w:rsid w:val="00230702"/>
    <w:rsid w:val="002329FF"/>
    <w:rsid w:val="00234319"/>
    <w:rsid w:val="0023441C"/>
    <w:rsid w:val="002347E1"/>
    <w:rsid w:val="002349D7"/>
    <w:rsid w:val="00236030"/>
    <w:rsid w:val="00236931"/>
    <w:rsid w:val="00240853"/>
    <w:rsid w:val="00241564"/>
    <w:rsid w:val="00242C94"/>
    <w:rsid w:val="00242D3F"/>
    <w:rsid w:val="0024647D"/>
    <w:rsid w:val="0024686F"/>
    <w:rsid w:val="00246C2D"/>
    <w:rsid w:val="0025266C"/>
    <w:rsid w:val="00254D62"/>
    <w:rsid w:val="002555E7"/>
    <w:rsid w:val="0025670A"/>
    <w:rsid w:val="00264EAE"/>
    <w:rsid w:val="00266DEB"/>
    <w:rsid w:val="002675F3"/>
    <w:rsid w:val="002702FD"/>
    <w:rsid w:val="00271260"/>
    <w:rsid w:val="002729BA"/>
    <w:rsid w:val="00274D63"/>
    <w:rsid w:val="00275AE9"/>
    <w:rsid w:val="002769E7"/>
    <w:rsid w:val="00280872"/>
    <w:rsid w:val="00280AA8"/>
    <w:rsid w:val="00281165"/>
    <w:rsid w:val="0028368A"/>
    <w:rsid w:val="002838E4"/>
    <w:rsid w:val="0028410C"/>
    <w:rsid w:val="00287905"/>
    <w:rsid w:val="00290DDE"/>
    <w:rsid w:val="00292A47"/>
    <w:rsid w:val="00292F8D"/>
    <w:rsid w:val="00294D1F"/>
    <w:rsid w:val="002974AF"/>
    <w:rsid w:val="002A7501"/>
    <w:rsid w:val="002B02A6"/>
    <w:rsid w:val="002B3973"/>
    <w:rsid w:val="002B3A62"/>
    <w:rsid w:val="002B59FE"/>
    <w:rsid w:val="002B5D4D"/>
    <w:rsid w:val="002B70CA"/>
    <w:rsid w:val="002B7140"/>
    <w:rsid w:val="002B7A99"/>
    <w:rsid w:val="002C0597"/>
    <w:rsid w:val="002C4DEE"/>
    <w:rsid w:val="002C64D3"/>
    <w:rsid w:val="002C6EBB"/>
    <w:rsid w:val="002C6ECD"/>
    <w:rsid w:val="002D03DE"/>
    <w:rsid w:val="002D0D84"/>
    <w:rsid w:val="002D49AC"/>
    <w:rsid w:val="002D4BB1"/>
    <w:rsid w:val="002D5304"/>
    <w:rsid w:val="002D7025"/>
    <w:rsid w:val="002E0ECD"/>
    <w:rsid w:val="002E3DE2"/>
    <w:rsid w:val="002F0628"/>
    <w:rsid w:val="002F270E"/>
    <w:rsid w:val="002F3D0F"/>
    <w:rsid w:val="002F4BEE"/>
    <w:rsid w:val="00301CE2"/>
    <w:rsid w:val="0031049B"/>
    <w:rsid w:val="003121A3"/>
    <w:rsid w:val="0031313A"/>
    <w:rsid w:val="00313C6D"/>
    <w:rsid w:val="00315D51"/>
    <w:rsid w:val="00316DAA"/>
    <w:rsid w:val="00317726"/>
    <w:rsid w:val="00320321"/>
    <w:rsid w:val="0032052A"/>
    <w:rsid w:val="0032107B"/>
    <w:rsid w:val="0032201A"/>
    <w:rsid w:val="003220E2"/>
    <w:rsid w:val="003222B3"/>
    <w:rsid w:val="00323161"/>
    <w:rsid w:val="0032418C"/>
    <w:rsid w:val="00324908"/>
    <w:rsid w:val="003266BD"/>
    <w:rsid w:val="00332716"/>
    <w:rsid w:val="00334AE8"/>
    <w:rsid w:val="00336319"/>
    <w:rsid w:val="0033746C"/>
    <w:rsid w:val="00337640"/>
    <w:rsid w:val="003409DC"/>
    <w:rsid w:val="0035065E"/>
    <w:rsid w:val="003527F4"/>
    <w:rsid w:val="00352AEB"/>
    <w:rsid w:val="00353169"/>
    <w:rsid w:val="00354259"/>
    <w:rsid w:val="0035488F"/>
    <w:rsid w:val="00355FD1"/>
    <w:rsid w:val="0036080D"/>
    <w:rsid w:val="003613B3"/>
    <w:rsid w:val="0036281A"/>
    <w:rsid w:val="00366993"/>
    <w:rsid w:val="00370C9D"/>
    <w:rsid w:val="00371BB6"/>
    <w:rsid w:val="0037248A"/>
    <w:rsid w:val="00372AAB"/>
    <w:rsid w:val="00372F6D"/>
    <w:rsid w:val="0037443A"/>
    <w:rsid w:val="00381E89"/>
    <w:rsid w:val="00382A06"/>
    <w:rsid w:val="00383062"/>
    <w:rsid w:val="003944E3"/>
    <w:rsid w:val="00397BDC"/>
    <w:rsid w:val="003A1780"/>
    <w:rsid w:val="003A2705"/>
    <w:rsid w:val="003A2809"/>
    <w:rsid w:val="003A4239"/>
    <w:rsid w:val="003B1369"/>
    <w:rsid w:val="003B4594"/>
    <w:rsid w:val="003B4C97"/>
    <w:rsid w:val="003B5BFC"/>
    <w:rsid w:val="003C00E0"/>
    <w:rsid w:val="003C2B4A"/>
    <w:rsid w:val="003C3E28"/>
    <w:rsid w:val="003C3F1B"/>
    <w:rsid w:val="003D19E6"/>
    <w:rsid w:val="003D2DB6"/>
    <w:rsid w:val="003D6C59"/>
    <w:rsid w:val="003D70CC"/>
    <w:rsid w:val="003D7AFE"/>
    <w:rsid w:val="003E3567"/>
    <w:rsid w:val="003E38F2"/>
    <w:rsid w:val="003E5243"/>
    <w:rsid w:val="003E5A6D"/>
    <w:rsid w:val="003E6C74"/>
    <w:rsid w:val="003F097F"/>
    <w:rsid w:val="003F09AD"/>
    <w:rsid w:val="003F198E"/>
    <w:rsid w:val="003F1A29"/>
    <w:rsid w:val="003F2278"/>
    <w:rsid w:val="003F55B9"/>
    <w:rsid w:val="00400970"/>
    <w:rsid w:val="0040339E"/>
    <w:rsid w:val="00404619"/>
    <w:rsid w:val="00404C92"/>
    <w:rsid w:val="00405B43"/>
    <w:rsid w:val="00406A60"/>
    <w:rsid w:val="00410163"/>
    <w:rsid w:val="004108F9"/>
    <w:rsid w:val="00410AB4"/>
    <w:rsid w:val="00411904"/>
    <w:rsid w:val="00412AE8"/>
    <w:rsid w:val="00414E87"/>
    <w:rsid w:val="00414FC6"/>
    <w:rsid w:val="00415F15"/>
    <w:rsid w:val="00420632"/>
    <w:rsid w:val="00426849"/>
    <w:rsid w:val="00426E6E"/>
    <w:rsid w:val="00431859"/>
    <w:rsid w:val="0043511C"/>
    <w:rsid w:val="00441498"/>
    <w:rsid w:val="00442A7E"/>
    <w:rsid w:val="00446EEC"/>
    <w:rsid w:val="00447FC9"/>
    <w:rsid w:val="004510AC"/>
    <w:rsid w:val="00455F9F"/>
    <w:rsid w:val="0046059D"/>
    <w:rsid w:val="00461036"/>
    <w:rsid w:val="00461B60"/>
    <w:rsid w:val="004633CC"/>
    <w:rsid w:val="00463508"/>
    <w:rsid w:val="004651A9"/>
    <w:rsid w:val="00467CDE"/>
    <w:rsid w:val="004821BF"/>
    <w:rsid w:val="00483183"/>
    <w:rsid w:val="00483C86"/>
    <w:rsid w:val="00485721"/>
    <w:rsid w:val="00485A20"/>
    <w:rsid w:val="004860E4"/>
    <w:rsid w:val="00490529"/>
    <w:rsid w:val="00492350"/>
    <w:rsid w:val="004939D2"/>
    <w:rsid w:val="00493F30"/>
    <w:rsid w:val="004B043E"/>
    <w:rsid w:val="004B3AA5"/>
    <w:rsid w:val="004B4356"/>
    <w:rsid w:val="004B71B7"/>
    <w:rsid w:val="004C1734"/>
    <w:rsid w:val="004C32D5"/>
    <w:rsid w:val="004C3A6C"/>
    <w:rsid w:val="004C609F"/>
    <w:rsid w:val="004D2C87"/>
    <w:rsid w:val="004D4AC3"/>
    <w:rsid w:val="004D4FA5"/>
    <w:rsid w:val="004D601F"/>
    <w:rsid w:val="004E20AD"/>
    <w:rsid w:val="004E2AD1"/>
    <w:rsid w:val="004E5917"/>
    <w:rsid w:val="004E6D46"/>
    <w:rsid w:val="004E7D9A"/>
    <w:rsid w:val="004F2F8F"/>
    <w:rsid w:val="004F4AAD"/>
    <w:rsid w:val="004F55B2"/>
    <w:rsid w:val="004F6B30"/>
    <w:rsid w:val="004F7671"/>
    <w:rsid w:val="004F7680"/>
    <w:rsid w:val="00501EF0"/>
    <w:rsid w:val="00502337"/>
    <w:rsid w:val="00502CB2"/>
    <w:rsid w:val="00503DE3"/>
    <w:rsid w:val="005054AF"/>
    <w:rsid w:val="0050695C"/>
    <w:rsid w:val="005120B6"/>
    <w:rsid w:val="005120E8"/>
    <w:rsid w:val="00513E32"/>
    <w:rsid w:val="00514C62"/>
    <w:rsid w:val="005158EC"/>
    <w:rsid w:val="00515A48"/>
    <w:rsid w:val="0051652D"/>
    <w:rsid w:val="00517804"/>
    <w:rsid w:val="0052023F"/>
    <w:rsid w:val="005210D3"/>
    <w:rsid w:val="00524C8F"/>
    <w:rsid w:val="00527345"/>
    <w:rsid w:val="005313A0"/>
    <w:rsid w:val="00531F84"/>
    <w:rsid w:val="00534BDA"/>
    <w:rsid w:val="0053738A"/>
    <w:rsid w:val="005400E6"/>
    <w:rsid w:val="005413EE"/>
    <w:rsid w:val="005451A0"/>
    <w:rsid w:val="00546CBC"/>
    <w:rsid w:val="00550E72"/>
    <w:rsid w:val="00554095"/>
    <w:rsid w:val="00557C5C"/>
    <w:rsid w:val="00562675"/>
    <w:rsid w:val="00564CD7"/>
    <w:rsid w:val="0057040B"/>
    <w:rsid w:val="00572550"/>
    <w:rsid w:val="00572F53"/>
    <w:rsid w:val="00573266"/>
    <w:rsid w:val="005755D6"/>
    <w:rsid w:val="005758B0"/>
    <w:rsid w:val="005778C7"/>
    <w:rsid w:val="00577BB3"/>
    <w:rsid w:val="00580B33"/>
    <w:rsid w:val="00580F67"/>
    <w:rsid w:val="00581670"/>
    <w:rsid w:val="00581984"/>
    <w:rsid w:val="00582B62"/>
    <w:rsid w:val="00582F13"/>
    <w:rsid w:val="00585455"/>
    <w:rsid w:val="00587691"/>
    <w:rsid w:val="00587F47"/>
    <w:rsid w:val="00590231"/>
    <w:rsid w:val="0059365B"/>
    <w:rsid w:val="00597EAF"/>
    <w:rsid w:val="005A12EF"/>
    <w:rsid w:val="005A24F2"/>
    <w:rsid w:val="005A5EE6"/>
    <w:rsid w:val="005A6912"/>
    <w:rsid w:val="005B1E33"/>
    <w:rsid w:val="005B34A5"/>
    <w:rsid w:val="005B4D89"/>
    <w:rsid w:val="005B7A92"/>
    <w:rsid w:val="005C1642"/>
    <w:rsid w:val="005C1C5C"/>
    <w:rsid w:val="005C2339"/>
    <w:rsid w:val="005C5047"/>
    <w:rsid w:val="005C6D74"/>
    <w:rsid w:val="005C6F0C"/>
    <w:rsid w:val="005D02B8"/>
    <w:rsid w:val="005D2478"/>
    <w:rsid w:val="005D4624"/>
    <w:rsid w:val="005D5241"/>
    <w:rsid w:val="005D765A"/>
    <w:rsid w:val="005D7C44"/>
    <w:rsid w:val="005E0E32"/>
    <w:rsid w:val="005E186D"/>
    <w:rsid w:val="005E1D01"/>
    <w:rsid w:val="005E3C91"/>
    <w:rsid w:val="005E6733"/>
    <w:rsid w:val="005E7055"/>
    <w:rsid w:val="005F0267"/>
    <w:rsid w:val="005F3EE3"/>
    <w:rsid w:val="005F5E3C"/>
    <w:rsid w:val="005F77BA"/>
    <w:rsid w:val="0060240A"/>
    <w:rsid w:val="006027B1"/>
    <w:rsid w:val="0060335D"/>
    <w:rsid w:val="00603ACA"/>
    <w:rsid w:val="006170F7"/>
    <w:rsid w:val="00617E14"/>
    <w:rsid w:val="00622022"/>
    <w:rsid w:val="0063038C"/>
    <w:rsid w:val="006303C4"/>
    <w:rsid w:val="006313BF"/>
    <w:rsid w:val="006321F6"/>
    <w:rsid w:val="00633BF7"/>
    <w:rsid w:val="0063429F"/>
    <w:rsid w:val="00636058"/>
    <w:rsid w:val="0063718C"/>
    <w:rsid w:val="006406EB"/>
    <w:rsid w:val="00645211"/>
    <w:rsid w:val="00650D79"/>
    <w:rsid w:val="00650E4E"/>
    <w:rsid w:val="00654F31"/>
    <w:rsid w:val="00663D11"/>
    <w:rsid w:val="00664E07"/>
    <w:rsid w:val="00670670"/>
    <w:rsid w:val="006712DA"/>
    <w:rsid w:val="00672C10"/>
    <w:rsid w:val="006730E4"/>
    <w:rsid w:val="006769CD"/>
    <w:rsid w:val="0068468F"/>
    <w:rsid w:val="00691A91"/>
    <w:rsid w:val="006926E0"/>
    <w:rsid w:val="00694CB3"/>
    <w:rsid w:val="006A017A"/>
    <w:rsid w:val="006A15C2"/>
    <w:rsid w:val="006A4763"/>
    <w:rsid w:val="006A6E8D"/>
    <w:rsid w:val="006B0A0E"/>
    <w:rsid w:val="006B601F"/>
    <w:rsid w:val="006C4730"/>
    <w:rsid w:val="006C51A0"/>
    <w:rsid w:val="006C5284"/>
    <w:rsid w:val="006C7450"/>
    <w:rsid w:val="006C7951"/>
    <w:rsid w:val="006D421D"/>
    <w:rsid w:val="006D43B6"/>
    <w:rsid w:val="006D4C73"/>
    <w:rsid w:val="006D5428"/>
    <w:rsid w:val="006D5A25"/>
    <w:rsid w:val="006E0A11"/>
    <w:rsid w:val="006E2E27"/>
    <w:rsid w:val="006F1B6E"/>
    <w:rsid w:val="006F7A0E"/>
    <w:rsid w:val="00700CA7"/>
    <w:rsid w:val="00701B9C"/>
    <w:rsid w:val="00703206"/>
    <w:rsid w:val="00705593"/>
    <w:rsid w:val="00711526"/>
    <w:rsid w:val="0071218B"/>
    <w:rsid w:val="00712992"/>
    <w:rsid w:val="00713976"/>
    <w:rsid w:val="00715682"/>
    <w:rsid w:val="00715A8C"/>
    <w:rsid w:val="00716624"/>
    <w:rsid w:val="007171D6"/>
    <w:rsid w:val="00720A03"/>
    <w:rsid w:val="00721C7A"/>
    <w:rsid w:val="00722F6A"/>
    <w:rsid w:val="00726268"/>
    <w:rsid w:val="007275E2"/>
    <w:rsid w:val="00730037"/>
    <w:rsid w:val="0073126F"/>
    <w:rsid w:val="0073759B"/>
    <w:rsid w:val="007407BD"/>
    <w:rsid w:val="007456F6"/>
    <w:rsid w:val="00745D5B"/>
    <w:rsid w:val="00747923"/>
    <w:rsid w:val="00750EE3"/>
    <w:rsid w:val="00751210"/>
    <w:rsid w:val="00751E11"/>
    <w:rsid w:val="0075230F"/>
    <w:rsid w:val="00755546"/>
    <w:rsid w:val="00757405"/>
    <w:rsid w:val="00760623"/>
    <w:rsid w:val="0076129A"/>
    <w:rsid w:val="00761BF5"/>
    <w:rsid w:val="00764FC4"/>
    <w:rsid w:val="00765718"/>
    <w:rsid w:val="00765A2E"/>
    <w:rsid w:val="0076725C"/>
    <w:rsid w:val="007702B1"/>
    <w:rsid w:val="007711AC"/>
    <w:rsid w:val="007714CC"/>
    <w:rsid w:val="0077184A"/>
    <w:rsid w:val="00772C2B"/>
    <w:rsid w:val="00772F56"/>
    <w:rsid w:val="00774E45"/>
    <w:rsid w:val="007768A9"/>
    <w:rsid w:val="00776AFF"/>
    <w:rsid w:val="00780072"/>
    <w:rsid w:val="00780F0C"/>
    <w:rsid w:val="00782724"/>
    <w:rsid w:val="00782AEB"/>
    <w:rsid w:val="0078355D"/>
    <w:rsid w:val="007933ED"/>
    <w:rsid w:val="007938FC"/>
    <w:rsid w:val="007939F7"/>
    <w:rsid w:val="0079447A"/>
    <w:rsid w:val="00794628"/>
    <w:rsid w:val="00797191"/>
    <w:rsid w:val="0079790A"/>
    <w:rsid w:val="007A1B00"/>
    <w:rsid w:val="007A3064"/>
    <w:rsid w:val="007A6282"/>
    <w:rsid w:val="007A77F5"/>
    <w:rsid w:val="007B101C"/>
    <w:rsid w:val="007B11ED"/>
    <w:rsid w:val="007B17CD"/>
    <w:rsid w:val="007B1AE4"/>
    <w:rsid w:val="007B2D55"/>
    <w:rsid w:val="007B4ACF"/>
    <w:rsid w:val="007B561A"/>
    <w:rsid w:val="007C34AA"/>
    <w:rsid w:val="007C3641"/>
    <w:rsid w:val="007D0254"/>
    <w:rsid w:val="007D2ABE"/>
    <w:rsid w:val="007D6D59"/>
    <w:rsid w:val="007E037E"/>
    <w:rsid w:val="007E6606"/>
    <w:rsid w:val="007E7169"/>
    <w:rsid w:val="007F1624"/>
    <w:rsid w:val="007F4911"/>
    <w:rsid w:val="007F66F5"/>
    <w:rsid w:val="007F6D7A"/>
    <w:rsid w:val="007F7DC2"/>
    <w:rsid w:val="008009A2"/>
    <w:rsid w:val="008041B9"/>
    <w:rsid w:val="00804975"/>
    <w:rsid w:val="008074D7"/>
    <w:rsid w:val="00810B6A"/>
    <w:rsid w:val="00810D63"/>
    <w:rsid w:val="0081190C"/>
    <w:rsid w:val="008155EE"/>
    <w:rsid w:val="00822795"/>
    <w:rsid w:val="00822A05"/>
    <w:rsid w:val="0082383D"/>
    <w:rsid w:val="00823FFE"/>
    <w:rsid w:val="00824474"/>
    <w:rsid w:val="0083398E"/>
    <w:rsid w:val="00834AB1"/>
    <w:rsid w:val="00836066"/>
    <w:rsid w:val="00844882"/>
    <w:rsid w:val="00844C10"/>
    <w:rsid w:val="00846FB8"/>
    <w:rsid w:val="0085697A"/>
    <w:rsid w:val="00856DFE"/>
    <w:rsid w:val="0085793E"/>
    <w:rsid w:val="00860287"/>
    <w:rsid w:val="00862E5E"/>
    <w:rsid w:val="00864C11"/>
    <w:rsid w:val="0086583E"/>
    <w:rsid w:val="008661D1"/>
    <w:rsid w:val="00870A77"/>
    <w:rsid w:val="0087321D"/>
    <w:rsid w:val="00874E24"/>
    <w:rsid w:val="008766E8"/>
    <w:rsid w:val="008803D6"/>
    <w:rsid w:val="008804B7"/>
    <w:rsid w:val="00881375"/>
    <w:rsid w:val="008820FC"/>
    <w:rsid w:val="00883783"/>
    <w:rsid w:val="00885C8F"/>
    <w:rsid w:val="00887059"/>
    <w:rsid w:val="008871E3"/>
    <w:rsid w:val="00891A8B"/>
    <w:rsid w:val="00892C08"/>
    <w:rsid w:val="00892D2C"/>
    <w:rsid w:val="008A0158"/>
    <w:rsid w:val="008A2D80"/>
    <w:rsid w:val="008A4916"/>
    <w:rsid w:val="008A5229"/>
    <w:rsid w:val="008A62DE"/>
    <w:rsid w:val="008A660A"/>
    <w:rsid w:val="008A7411"/>
    <w:rsid w:val="008A7D4C"/>
    <w:rsid w:val="008A7FC7"/>
    <w:rsid w:val="008B0A00"/>
    <w:rsid w:val="008B1711"/>
    <w:rsid w:val="008B1BF4"/>
    <w:rsid w:val="008B420D"/>
    <w:rsid w:val="008B67BD"/>
    <w:rsid w:val="008C0513"/>
    <w:rsid w:val="008C0678"/>
    <w:rsid w:val="008C2EC4"/>
    <w:rsid w:val="008C429B"/>
    <w:rsid w:val="008C5DF8"/>
    <w:rsid w:val="008C60E4"/>
    <w:rsid w:val="008C6F68"/>
    <w:rsid w:val="008C732D"/>
    <w:rsid w:val="008D2ADB"/>
    <w:rsid w:val="008D3227"/>
    <w:rsid w:val="008D49FE"/>
    <w:rsid w:val="008D56E6"/>
    <w:rsid w:val="008D6328"/>
    <w:rsid w:val="008E3680"/>
    <w:rsid w:val="008E77CB"/>
    <w:rsid w:val="008E79C9"/>
    <w:rsid w:val="008F37AC"/>
    <w:rsid w:val="008F3CD8"/>
    <w:rsid w:val="008F58D4"/>
    <w:rsid w:val="008F5BAD"/>
    <w:rsid w:val="008F6FDE"/>
    <w:rsid w:val="008F7882"/>
    <w:rsid w:val="009005E6"/>
    <w:rsid w:val="00902A42"/>
    <w:rsid w:val="00906712"/>
    <w:rsid w:val="00906E2B"/>
    <w:rsid w:val="009119B7"/>
    <w:rsid w:val="00913B59"/>
    <w:rsid w:val="0091435D"/>
    <w:rsid w:val="00917C9A"/>
    <w:rsid w:val="00922DB1"/>
    <w:rsid w:val="00924848"/>
    <w:rsid w:val="0092509A"/>
    <w:rsid w:val="009266B0"/>
    <w:rsid w:val="0092675A"/>
    <w:rsid w:val="00926776"/>
    <w:rsid w:val="00927ECC"/>
    <w:rsid w:val="00931859"/>
    <w:rsid w:val="009377CF"/>
    <w:rsid w:val="00937873"/>
    <w:rsid w:val="00941B56"/>
    <w:rsid w:val="009464C8"/>
    <w:rsid w:val="0094738E"/>
    <w:rsid w:val="00951EDD"/>
    <w:rsid w:val="009558A8"/>
    <w:rsid w:val="00961213"/>
    <w:rsid w:val="00962DB5"/>
    <w:rsid w:val="00962DFE"/>
    <w:rsid w:val="00972C74"/>
    <w:rsid w:val="00975FD8"/>
    <w:rsid w:val="00976937"/>
    <w:rsid w:val="0097754D"/>
    <w:rsid w:val="00983FB0"/>
    <w:rsid w:val="009856F5"/>
    <w:rsid w:val="00990668"/>
    <w:rsid w:val="009913EF"/>
    <w:rsid w:val="0099215B"/>
    <w:rsid w:val="00992230"/>
    <w:rsid w:val="00992433"/>
    <w:rsid w:val="009973A0"/>
    <w:rsid w:val="009A1675"/>
    <w:rsid w:val="009A4963"/>
    <w:rsid w:val="009A54AA"/>
    <w:rsid w:val="009A596B"/>
    <w:rsid w:val="009A6DCC"/>
    <w:rsid w:val="009B274A"/>
    <w:rsid w:val="009B32A2"/>
    <w:rsid w:val="009B3424"/>
    <w:rsid w:val="009B3BE9"/>
    <w:rsid w:val="009B5066"/>
    <w:rsid w:val="009C1567"/>
    <w:rsid w:val="009C5ACC"/>
    <w:rsid w:val="009C5B0D"/>
    <w:rsid w:val="009C67D7"/>
    <w:rsid w:val="009C7A07"/>
    <w:rsid w:val="009C7E5E"/>
    <w:rsid w:val="009D4496"/>
    <w:rsid w:val="009D607E"/>
    <w:rsid w:val="009D62AE"/>
    <w:rsid w:val="009D6B12"/>
    <w:rsid w:val="009E092A"/>
    <w:rsid w:val="009E32AA"/>
    <w:rsid w:val="009E493A"/>
    <w:rsid w:val="009E5F88"/>
    <w:rsid w:val="009F0394"/>
    <w:rsid w:val="009F1A89"/>
    <w:rsid w:val="009F4CC3"/>
    <w:rsid w:val="009F5397"/>
    <w:rsid w:val="009F57C9"/>
    <w:rsid w:val="009F5C9D"/>
    <w:rsid w:val="009F6314"/>
    <w:rsid w:val="00A0050B"/>
    <w:rsid w:val="00A01E19"/>
    <w:rsid w:val="00A020A9"/>
    <w:rsid w:val="00A02164"/>
    <w:rsid w:val="00A02FFF"/>
    <w:rsid w:val="00A10B05"/>
    <w:rsid w:val="00A12821"/>
    <w:rsid w:val="00A133BD"/>
    <w:rsid w:val="00A20B0B"/>
    <w:rsid w:val="00A216F5"/>
    <w:rsid w:val="00A24C83"/>
    <w:rsid w:val="00A253EF"/>
    <w:rsid w:val="00A257BD"/>
    <w:rsid w:val="00A26D24"/>
    <w:rsid w:val="00A3457F"/>
    <w:rsid w:val="00A36A00"/>
    <w:rsid w:val="00A37A17"/>
    <w:rsid w:val="00A42DEB"/>
    <w:rsid w:val="00A46E8D"/>
    <w:rsid w:val="00A475B8"/>
    <w:rsid w:val="00A50775"/>
    <w:rsid w:val="00A5211D"/>
    <w:rsid w:val="00A55589"/>
    <w:rsid w:val="00A57C4B"/>
    <w:rsid w:val="00A61D37"/>
    <w:rsid w:val="00A62882"/>
    <w:rsid w:val="00A71E0B"/>
    <w:rsid w:val="00A72B31"/>
    <w:rsid w:val="00A73F61"/>
    <w:rsid w:val="00A746A3"/>
    <w:rsid w:val="00A7587D"/>
    <w:rsid w:val="00A75992"/>
    <w:rsid w:val="00A75F27"/>
    <w:rsid w:val="00A81042"/>
    <w:rsid w:val="00A8132E"/>
    <w:rsid w:val="00A84D02"/>
    <w:rsid w:val="00A8771C"/>
    <w:rsid w:val="00A87B15"/>
    <w:rsid w:val="00A90546"/>
    <w:rsid w:val="00A905CF"/>
    <w:rsid w:val="00A917A5"/>
    <w:rsid w:val="00A931A4"/>
    <w:rsid w:val="00AA2279"/>
    <w:rsid w:val="00AA57B7"/>
    <w:rsid w:val="00AB096A"/>
    <w:rsid w:val="00AB1F1C"/>
    <w:rsid w:val="00AB279D"/>
    <w:rsid w:val="00AB4324"/>
    <w:rsid w:val="00AB4427"/>
    <w:rsid w:val="00AB445A"/>
    <w:rsid w:val="00AB5473"/>
    <w:rsid w:val="00AB5557"/>
    <w:rsid w:val="00AB5C7A"/>
    <w:rsid w:val="00AC0334"/>
    <w:rsid w:val="00AC3DB8"/>
    <w:rsid w:val="00AC4040"/>
    <w:rsid w:val="00AC591A"/>
    <w:rsid w:val="00AC5DAC"/>
    <w:rsid w:val="00AC764B"/>
    <w:rsid w:val="00AD06D1"/>
    <w:rsid w:val="00AD0984"/>
    <w:rsid w:val="00AD2EF3"/>
    <w:rsid w:val="00AD3717"/>
    <w:rsid w:val="00AD432F"/>
    <w:rsid w:val="00AD4A36"/>
    <w:rsid w:val="00AD4F40"/>
    <w:rsid w:val="00AD5CA9"/>
    <w:rsid w:val="00AD6B5B"/>
    <w:rsid w:val="00AE14D7"/>
    <w:rsid w:val="00AE236B"/>
    <w:rsid w:val="00AE44CA"/>
    <w:rsid w:val="00AE518A"/>
    <w:rsid w:val="00AF00E2"/>
    <w:rsid w:val="00AF14D6"/>
    <w:rsid w:val="00AF1F7F"/>
    <w:rsid w:val="00AF47F3"/>
    <w:rsid w:val="00AF5048"/>
    <w:rsid w:val="00AF53F0"/>
    <w:rsid w:val="00AF762C"/>
    <w:rsid w:val="00AF7633"/>
    <w:rsid w:val="00B0156E"/>
    <w:rsid w:val="00B01ADA"/>
    <w:rsid w:val="00B04234"/>
    <w:rsid w:val="00B042F3"/>
    <w:rsid w:val="00B05CAC"/>
    <w:rsid w:val="00B144B3"/>
    <w:rsid w:val="00B150EB"/>
    <w:rsid w:val="00B17D37"/>
    <w:rsid w:val="00B20127"/>
    <w:rsid w:val="00B20313"/>
    <w:rsid w:val="00B20331"/>
    <w:rsid w:val="00B21362"/>
    <w:rsid w:val="00B24EB4"/>
    <w:rsid w:val="00B258BA"/>
    <w:rsid w:val="00B310D0"/>
    <w:rsid w:val="00B31FEC"/>
    <w:rsid w:val="00B355CE"/>
    <w:rsid w:val="00B356EC"/>
    <w:rsid w:val="00B3623E"/>
    <w:rsid w:val="00B40498"/>
    <w:rsid w:val="00B42B74"/>
    <w:rsid w:val="00B42EA0"/>
    <w:rsid w:val="00B4317A"/>
    <w:rsid w:val="00B446E9"/>
    <w:rsid w:val="00B45B6E"/>
    <w:rsid w:val="00B55CF6"/>
    <w:rsid w:val="00B55DB0"/>
    <w:rsid w:val="00B56E2A"/>
    <w:rsid w:val="00B60550"/>
    <w:rsid w:val="00B62086"/>
    <w:rsid w:val="00B63C02"/>
    <w:rsid w:val="00B66FAF"/>
    <w:rsid w:val="00B70807"/>
    <w:rsid w:val="00B7191F"/>
    <w:rsid w:val="00B769F3"/>
    <w:rsid w:val="00B80B0E"/>
    <w:rsid w:val="00B80E89"/>
    <w:rsid w:val="00B81312"/>
    <w:rsid w:val="00B82591"/>
    <w:rsid w:val="00B85A4B"/>
    <w:rsid w:val="00B862F8"/>
    <w:rsid w:val="00B914A8"/>
    <w:rsid w:val="00B93F76"/>
    <w:rsid w:val="00B96266"/>
    <w:rsid w:val="00B9657A"/>
    <w:rsid w:val="00BA019B"/>
    <w:rsid w:val="00BA0491"/>
    <w:rsid w:val="00BA0550"/>
    <w:rsid w:val="00BA1CB7"/>
    <w:rsid w:val="00BA428E"/>
    <w:rsid w:val="00BA5A77"/>
    <w:rsid w:val="00BA6F2F"/>
    <w:rsid w:val="00BA749E"/>
    <w:rsid w:val="00BA7F08"/>
    <w:rsid w:val="00BB1D05"/>
    <w:rsid w:val="00BB53B3"/>
    <w:rsid w:val="00BB61C2"/>
    <w:rsid w:val="00BC1959"/>
    <w:rsid w:val="00BC1FBE"/>
    <w:rsid w:val="00BC2033"/>
    <w:rsid w:val="00BC3FAB"/>
    <w:rsid w:val="00BC629E"/>
    <w:rsid w:val="00BC6E75"/>
    <w:rsid w:val="00BC7264"/>
    <w:rsid w:val="00BD02D9"/>
    <w:rsid w:val="00BD1B0D"/>
    <w:rsid w:val="00BD34A4"/>
    <w:rsid w:val="00BD49A9"/>
    <w:rsid w:val="00BD77B2"/>
    <w:rsid w:val="00BD7E03"/>
    <w:rsid w:val="00BE1A8F"/>
    <w:rsid w:val="00BE2653"/>
    <w:rsid w:val="00BE2749"/>
    <w:rsid w:val="00BE342B"/>
    <w:rsid w:val="00BE3B57"/>
    <w:rsid w:val="00BE615D"/>
    <w:rsid w:val="00BE63C2"/>
    <w:rsid w:val="00BF0F03"/>
    <w:rsid w:val="00BF256B"/>
    <w:rsid w:val="00BF3CEA"/>
    <w:rsid w:val="00C02A32"/>
    <w:rsid w:val="00C033C6"/>
    <w:rsid w:val="00C07DCE"/>
    <w:rsid w:val="00C10BE0"/>
    <w:rsid w:val="00C15304"/>
    <w:rsid w:val="00C167D5"/>
    <w:rsid w:val="00C16E63"/>
    <w:rsid w:val="00C25DF2"/>
    <w:rsid w:val="00C266EC"/>
    <w:rsid w:val="00C3061A"/>
    <w:rsid w:val="00C31A96"/>
    <w:rsid w:val="00C33156"/>
    <w:rsid w:val="00C33F88"/>
    <w:rsid w:val="00C3422B"/>
    <w:rsid w:val="00C346DC"/>
    <w:rsid w:val="00C3488E"/>
    <w:rsid w:val="00C34D6F"/>
    <w:rsid w:val="00C36ABC"/>
    <w:rsid w:val="00C3787C"/>
    <w:rsid w:val="00C477FF"/>
    <w:rsid w:val="00C504F5"/>
    <w:rsid w:val="00C52222"/>
    <w:rsid w:val="00C5279E"/>
    <w:rsid w:val="00C52F5D"/>
    <w:rsid w:val="00C54A32"/>
    <w:rsid w:val="00C570AD"/>
    <w:rsid w:val="00C57B17"/>
    <w:rsid w:val="00C57F9D"/>
    <w:rsid w:val="00C60620"/>
    <w:rsid w:val="00C60C21"/>
    <w:rsid w:val="00C61776"/>
    <w:rsid w:val="00C621B9"/>
    <w:rsid w:val="00C67315"/>
    <w:rsid w:val="00C722EA"/>
    <w:rsid w:val="00C74747"/>
    <w:rsid w:val="00C753B5"/>
    <w:rsid w:val="00C75C11"/>
    <w:rsid w:val="00C818EF"/>
    <w:rsid w:val="00C82454"/>
    <w:rsid w:val="00C8654F"/>
    <w:rsid w:val="00C92B3E"/>
    <w:rsid w:val="00C93F0A"/>
    <w:rsid w:val="00C949D5"/>
    <w:rsid w:val="00C9579E"/>
    <w:rsid w:val="00C96868"/>
    <w:rsid w:val="00CA003E"/>
    <w:rsid w:val="00CA089C"/>
    <w:rsid w:val="00CA255A"/>
    <w:rsid w:val="00CA592C"/>
    <w:rsid w:val="00CA62EB"/>
    <w:rsid w:val="00CB02E0"/>
    <w:rsid w:val="00CB0ADC"/>
    <w:rsid w:val="00CB545B"/>
    <w:rsid w:val="00CB6DE3"/>
    <w:rsid w:val="00CC0AFC"/>
    <w:rsid w:val="00CC0B53"/>
    <w:rsid w:val="00CC58CA"/>
    <w:rsid w:val="00CC6575"/>
    <w:rsid w:val="00CD1FB8"/>
    <w:rsid w:val="00CD3123"/>
    <w:rsid w:val="00CD3BD1"/>
    <w:rsid w:val="00CD4668"/>
    <w:rsid w:val="00CD5763"/>
    <w:rsid w:val="00CD77E4"/>
    <w:rsid w:val="00CE5E27"/>
    <w:rsid w:val="00CE624C"/>
    <w:rsid w:val="00CE661F"/>
    <w:rsid w:val="00CE78FE"/>
    <w:rsid w:val="00CF0BBB"/>
    <w:rsid w:val="00CF0CB8"/>
    <w:rsid w:val="00CF12E9"/>
    <w:rsid w:val="00CF277A"/>
    <w:rsid w:val="00D00509"/>
    <w:rsid w:val="00D02ACE"/>
    <w:rsid w:val="00D03567"/>
    <w:rsid w:val="00D03C45"/>
    <w:rsid w:val="00D03C4B"/>
    <w:rsid w:val="00D06015"/>
    <w:rsid w:val="00D079C2"/>
    <w:rsid w:val="00D110C7"/>
    <w:rsid w:val="00D111A5"/>
    <w:rsid w:val="00D14EC3"/>
    <w:rsid w:val="00D1559C"/>
    <w:rsid w:val="00D15E57"/>
    <w:rsid w:val="00D1651E"/>
    <w:rsid w:val="00D174FB"/>
    <w:rsid w:val="00D205DC"/>
    <w:rsid w:val="00D2099B"/>
    <w:rsid w:val="00D23CC9"/>
    <w:rsid w:val="00D24B40"/>
    <w:rsid w:val="00D30F2C"/>
    <w:rsid w:val="00D33468"/>
    <w:rsid w:val="00D406AF"/>
    <w:rsid w:val="00D41CE1"/>
    <w:rsid w:val="00D445BB"/>
    <w:rsid w:val="00D457B8"/>
    <w:rsid w:val="00D46005"/>
    <w:rsid w:val="00D532F6"/>
    <w:rsid w:val="00D53B41"/>
    <w:rsid w:val="00D5480C"/>
    <w:rsid w:val="00D550D3"/>
    <w:rsid w:val="00D62B26"/>
    <w:rsid w:val="00D62DF7"/>
    <w:rsid w:val="00D630D5"/>
    <w:rsid w:val="00D636F1"/>
    <w:rsid w:val="00D66393"/>
    <w:rsid w:val="00D67D4D"/>
    <w:rsid w:val="00D71F57"/>
    <w:rsid w:val="00D72CA0"/>
    <w:rsid w:val="00D764EA"/>
    <w:rsid w:val="00D80151"/>
    <w:rsid w:val="00D83454"/>
    <w:rsid w:val="00D8653A"/>
    <w:rsid w:val="00D86796"/>
    <w:rsid w:val="00D924B0"/>
    <w:rsid w:val="00D93859"/>
    <w:rsid w:val="00D975C4"/>
    <w:rsid w:val="00DA00EE"/>
    <w:rsid w:val="00DA2535"/>
    <w:rsid w:val="00DA7F1D"/>
    <w:rsid w:val="00DB577D"/>
    <w:rsid w:val="00DB7B7E"/>
    <w:rsid w:val="00DC052E"/>
    <w:rsid w:val="00DC0DDA"/>
    <w:rsid w:val="00DC1B97"/>
    <w:rsid w:val="00DD4700"/>
    <w:rsid w:val="00DD47BC"/>
    <w:rsid w:val="00DD4F8C"/>
    <w:rsid w:val="00DD5A0E"/>
    <w:rsid w:val="00DE1103"/>
    <w:rsid w:val="00DE31F5"/>
    <w:rsid w:val="00DE60F3"/>
    <w:rsid w:val="00DE623C"/>
    <w:rsid w:val="00DF0B82"/>
    <w:rsid w:val="00DF0D35"/>
    <w:rsid w:val="00DF4425"/>
    <w:rsid w:val="00DF6B41"/>
    <w:rsid w:val="00DF7DA0"/>
    <w:rsid w:val="00E001E4"/>
    <w:rsid w:val="00E041AA"/>
    <w:rsid w:val="00E11274"/>
    <w:rsid w:val="00E1223F"/>
    <w:rsid w:val="00E2047B"/>
    <w:rsid w:val="00E21403"/>
    <w:rsid w:val="00E22694"/>
    <w:rsid w:val="00E229EE"/>
    <w:rsid w:val="00E22ECB"/>
    <w:rsid w:val="00E237F7"/>
    <w:rsid w:val="00E24DE5"/>
    <w:rsid w:val="00E257E7"/>
    <w:rsid w:val="00E26056"/>
    <w:rsid w:val="00E26E25"/>
    <w:rsid w:val="00E3306C"/>
    <w:rsid w:val="00E36013"/>
    <w:rsid w:val="00E36E2F"/>
    <w:rsid w:val="00E37118"/>
    <w:rsid w:val="00E42F40"/>
    <w:rsid w:val="00E46174"/>
    <w:rsid w:val="00E51079"/>
    <w:rsid w:val="00E5141D"/>
    <w:rsid w:val="00E57D7F"/>
    <w:rsid w:val="00E6121C"/>
    <w:rsid w:val="00E620D9"/>
    <w:rsid w:val="00E62242"/>
    <w:rsid w:val="00E622EC"/>
    <w:rsid w:val="00E6442D"/>
    <w:rsid w:val="00E64C4D"/>
    <w:rsid w:val="00E70004"/>
    <w:rsid w:val="00E70983"/>
    <w:rsid w:val="00E73494"/>
    <w:rsid w:val="00E74012"/>
    <w:rsid w:val="00E80061"/>
    <w:rsid w:val="00E8050F"/>
    <w:rsid w:val="00E83462"/>
    <w:rsid w:val="00E838B8"/>
    <w:rsid w:val="00E84445"/>
    <w:rsid w:val="00E84D30"/>
    <w:rsid w:val="00E8675B"/>
    <w:rsid w:val="00E87D60"/>
    <w:rsid w:val="00E91577"/>
    <w:rsid w:val="00E91B8C"/>
    <w:rsid w:val="00E923EB"/>
    <w:rsid w:val="00E95004"/>
    <w:rsid w:val="00EA0049"/>
    <w:rsid w:val="00EA386F"/>
    <w:rsid w:val="00EB2ED5"/>
    <w:rsid w:val="00EB3B6D"/>
    <w:rsid w:val="00EB4F4E"/>
    <w:rsid w:val="00EB6F1E"/>
    <w:rsid w:val="00EB7B49"/>
    <w:rsid w:val="00EC0566"/>
    <w:rsid w:val="00EC2206"/>
    <w:rsid w:val="00EC2B6A"/>
    <w:rsid w:val="00EC37E5"/>
    <w:rsid w:val="00EC59D5"/>
    <w:rsid w:val="00EC5A2F"/>
    <w:rsid w:val="00ED20C6"/>
    <w:rsid w:val="00ED2E93"/>
    <w:rsid w:val="00ED2EB4"/>
    <w:rsid w:val="00ED2EC6"/>
    <w:rsid w:val="00ED3A1C"/>
    <w:rsid w:val="00ED3D17"/>
    <w:rsid w:val="00ED6EDD"/>
    <w:rsid w:val="00EE32F3"/>
    <w:rsid w:val="00EE3F65"/>
    <w:rsid w:val="00EE4388"/>
    <w:rsid w:val="00EE78CE"/>
    <w:rsid w:val="00EF00FE"/>
    <w:rsid w:val="00EF302A"/>
    <w:rsid w:val="00EF4D11"/>
    <w:rsid w:val="00F0365B"/>
    <w:rsid w:val="00F03BBC"/>
    <w:rsid w:val="00F040CB"/>
    <w:rsid w:val="00F044A2"/>
    <w:rsid w:val="00F05C82"/>
    <w:rsid w:val="00F065AE"/>
    <w:rsid w:val="00F07524"/>
    <w:rsid w:val="00F07E46"/>
    <w:rsid w:val="00F1073A"/>
    <w:rsid w:val="00F1140F"/>
    <w:rsid w:val="00F12596"/>
    <w:rsid w:val="00F15714"/>
    <w:rsid w:val="00F174CE"/>
    <w:rsid w:val="00F21A09"/>
    <w:rsid w:val="00F22448"/>
    <w:rsid w:val="00F24756"/>
    <w:rsid w:val="00F24BE0"/>
    <w:rsid w:val="00F27877"/>
    <w:rsid w:val="00F3370B"/>
    <w:rsid w:val="00F34DF2"/>
    <w:rsid w:val="00F357C3"/>
    <w:rsid w:val="00F362B9"/>
    <w:rsid w:val="00F40A07"/>
    <w:rsid w:val="00F41607"/>
    <w:rsid w:val="00F43AD0"/>
    <w:rsid w:val="00F450BF"/>
    <w:rsid w:val="00F45B3E"/>
    <w:rsid w:val="00F4744C"/>
    <w:rsid w:val="00F47FE2"/>
    <w:rsid w:val="00F50091"/>
    <w:rsid w:val="00F54C13"/>
    <w:rsid w:val="00F56221"/>
    <w:rsid w:val="00F56A7A"/>
    <w:rsid w:val="00F57428"/>
    <w:rsid w:val="00F622FD"/>
    <w:rsid w:val="00F62BCE"/>
    <w:rsid w:val="00F636DD"/>
    <w:rsid w:val="00F636DE"/>
    <w:rsid w:val="00F662B5"/>
    <w:rsid w:val="00F7555C"/>
    <w:rsid w:val="00F7744B"/>
    <w:rsid w:val="00F77D73"/>
    <w:rsid w:val="00F80584"/>
    <w:rsid w:val="00F81CD0"/>
    <w:rsid w:val="00F822F3"/>
    <w:rsid w:val="00F855D5"/>
    <w:rsid w:val="00F87A4E"/>
    <w:rsid w:val="00F934E4"/>
    <w:rsid w:val="00F952E0"/>
    <w:rsid w:val="00F95E44"/>
    <w:rsid w:val="00F96858"/>
    <w:rsid w:val="00F972F3"/>
    <w:rsid w:val="00F9766A"/>
    <w:rsid w:val="00FA139A"/>
    <w:rsid w:val="00FA3676"/>
    <w:rsid w:val="00FA4FEB"/>
    <w:rsid w:val="00FA511F"/>
    <w:rsid w:val="00FA5A07"/>
    <w:rsid w:val="00FB20BD"/>
    <w:rsid w:val="00FB22D1"/>
    <w:rsid w:val="00FB2B94"/>
    <w:rsid w:val="00FB2C91"/>
    <w:rsid w:val="00FB3547"/>
    <w:rsid w:val="00FB3BB8"/>
    <w:rsid w:val="00FB4D15"/>
    <w:rsid w:val="00FB6501"/>
    <w:rsid w:val="00FC1A40"/>
    <w:rsid w:val="00FC35F7"/>
    <w:rsid w:val="00FC3BBF"/>
    <w:rsid w:val="00FC586E"/>
    <w:rsid w:val="00FC74B4"/>
    <w:rsid w:val="00FC76FB"/>
    <w:rsid w:val="00FD01B3"/>
    <w:rsid w:val="00FD07AD"/>
    <w:rsid w:val="00FD0E2E"/>
    <w:rsid w:val="00FD56C5"/>
    <w:rsid w:val="00FD5D3F"/>
    <w:rsid w:val="00FD67AE"/>
    <w:rsid w:val="00FE09AC"/>
    <w:rsid w:val="00FE1B83"/>
    <w:rsid w:val="00FE3C13"/>
    <w:rsid w:val="00FE4E93"/>
    <w:rsid w:val="00FE50D2"/>
    <w:rsid w:val="00FE72D7"/>
    <w:rsid w:val="00FF14B5"/>
    <w:rsid w:val="00FF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8"/>
    <w:rPr>
      <w:rFonts w:ascii="Tahoma" w:hAnsi="Tahoma" w:cs="Tahoma"/>
      <w:sz w:val="16"/>
      <w:szCs w:val="16"/>
    </w:rPr>
  </w:style>
  <w:style w:type="table" w:styleId="TableGrid">
    <w:name w:val="Table Grid"/>
    <w:basedOn w:val="TableNormal"/>
    <w:uiPriority w:val="59"/>
    <w:rsid w:val="0028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AC"/>
  </w:style>
  <w:style w:type="paragraph" w:styleId="Footer">
    <w:name w:val="footer"/>
    <w:basedOn w:val="Normal"/>
    <w:link w:val="FooterChar"/>
    <w:uiPriority w:val="99"/>
    <w:unhideWhenUsed/>
    <w:rsid w:val="0045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AC"/>
  </w:style>
  <w:style w:type="paragraph" w:styleId="ListParagraph">
    <w:name w:val="List Paragraph"/>
    <w:basedOn w:val="Normal"/>
    <w:uiPriority w:val="34"/>
    <w:qFormat/>
    <w:rsid w:val="00035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8"/>
    <w:rPr>
      <w:rFonts w:ascii="Tahoma" w:hAnsi="Tahoma" w:cs="Tahoma"/>
      <w:sz w:val="16"/>
      <w:szCs w:val="16"/>
    </w:rPr>
  </w:style>
  <w:style w:type="table" w:styleId="TableGrid">
    <w:name w:val="Table Grid"/>
    <w:basedOn w:val="TableNormal"/>
    <w:uiPriority w:val="59"/>
    <w:rsid w:val="0028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AC"/>
  </w:style>
  <w:style w:type="paragraph" w:styleId="Footer">
    <w:name w:val="footer"/>
    <w:basedOn w:val="Normal"/>
    <w:link w:val="FooterChar"/>
    <w:uiPriority w:val="99"/>
    <w:unhideWhenUsed/>
    <w:rsid w:val="0045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AC"/>
  </w:style>
  <w:style w:type="paragraph" w:styleId="ListParagraph">
    <w:name w:val="List Paragraph"/>
    <w:basedOn w:val="Normal"/>
    <w:uiPriority w:val="34"/>
    <w:qFormat/>
    <w:rsid w:val="00035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0A53-2DD5-438E-B51E-B79187C1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 O'Hare</cp:lastModifiedBy>
  <cp:revision>2</cp:revision>
  <dcterms:created xsi:type="dcterms:W3CDTF">2015-08-06T10:57:00Z</dcterms:created>
  <dcterms:modified xsi:type="dcterms:W3CDTF">2015-08-06T10:57:00Z</dcterms:modified>
</cp:coreProperties>
</file>